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612BF" w14:textId="77777777" w:rsidR="0050748B" w:rsidRPr="00BE2AF8" w:rsidRDefault="0050748B" w:rsidP="00AA1FD5">
      <w:pPr>
        <w:autoSpaceDE w:val="0"/>
        <w:autoSpaceDN w:val="0"/>
        <w:adjustRightInd w:val="0"/>
        <w:rPr>
          <w:iCs/>
          <w:color w:val="000000"/>
          <w:sz w:val="1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1575"/>
        <w:gridCol w:w="10"/>
        <w:gridCol w:w="3178"/>
      </w:tblGrid>
      <w:tr w:rsidR="0050748B" w:rsidRPr="002E4051" w14:paraId="05098F84" w14:textId="77777777" w:rsidTr="00776DF3">
        <w:trPr>
          <w:trHeight w:val="710"/>
        </w:trPr>
        <w:tc>
          <w:tcPr>
            <w:tcW w:w="6172" w:type="dxa"/>
            <w:gridSpan w:val="3"/>
            <w:vAlign w:val="bottom"/>
          </w:tcPr>
          <w:p w14:paraId="5FB4E026" w14:textId="77777777" w:rsidR="0050748B" w:rsidRPr="002E4051" w:rsidRDefault="002E4051" w:rsidP="0050748B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2E4051">
              <w:rPr>
                <w:iCs/>
                <w:color w:val="000000"/>
                <w:szCs w:val="22"/>
              </w:rPr>
              <w:t>Parish/Mission:</w:t>
            </w:r>
          </w:p>
        </w:tc>
        <w:tc>
          <w:tcPr>
            <w:tcW w:w="3178" w:type="dxa"/>
            <w:vAlign w:val="bottom"/>
          </w:tcPr>
          <w:p w14:paraId="39080DE3" w14:textId="77777777" w:rsidR="0050748B" w:rsidRPr="002E4051" w:rsidRDefault="002E4051" w:rsidP="0050748B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2E4051">
              <w:rPr>
                <w:iCs/>
                <w:color w:val="000000"/>
                <w:szCs w:val="22"/>
              </w:rPr>
              <w:t>Date:</w:t>
            </w:r>
          </w:p>
        </w:tc>
      </w:tr>
      <w:tr w:rsidR="0050748B" w:rsidRPr="002E4051" w14:paraId="4DD32205" w14:textId="77777777" w:rsidTr="00776DF3">
        <w:trPr>
          <w:trHeight w:val="548"/>
        </w:trPr>
        <w:tc>
          <w:tcPr>
            <w:tcW w:w="6162" w:type="dxa"/>
            <w:gridSpan w:val="2"/>
          </w:tcPr>
          <w:p w14:paraId="7BA7EA7C" w14:textId="77777777" w:rsidR="0050748B" w:rsidRPr="002E4051" w:rsidRDefault="0050748B" w:rsidP="00AA1FD5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</w:p>
          <w:p w14:paraId="20828039" w14:textId="77777777" w:rsidR="002F461B" w:rsidRDefault="002F461B" w:rsidP="00AA1FD5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</w:p>
          <w:p w14:paraId="73DB8B08" w14:textId="6E2BC71C" w:rsidR="0050748B" w:rsidRPr="002E4051" w:rsidRDefault="007B3616" w:rsidP="00AA1FD5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Address</w:t>
            </w:r>
            <w:r w:rsidR="002E4051" w:rsidRPr="002E4051">
              <w:rPr>
                <w:iCs/>
                <w:color w:val="000000"/>
                <w:szCs w:val="22"/>
              </w:rPr>
              <w:t>:</w:t>
            </w:r>
          </w:p>
        </w:tc>
        <w:tc>
          <w:tcPr>
            <w:tcW w:w="3188" w:type="dxa"/>
            <w:gridSpan w:val="2"/>
            <w:vAlign w:val="bottom"/>
          </w:tcPr>
          <w:p w14:paraId="4871B900" w14:textId="77777777" w:rsidR="0050748B" w:rsidRPr="002E4051" w:rsidRDefault="002E4051" w:rsidP="0050748B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2E4051">
              <w:rPr>
                <w:iCs/>
                <w:color w:val="000000"/>
                <w:szCs w:val="22"/>
              </w:rPr>
              <w:t xml:space="preserve">Phone: </w:t>
            </w:r>
          </w:p>
        </w:tc>
      </w:tr>
      <w:tr w:rsidR="0047446F" w:rsidRPr="002E4051" w14:paraId="08DF3DD9" w14:textId="77777777" w:rsidTr="00A61752">
        <w:trPr>
          <w:trHeight w:val="593"/>
        </w:trPr>
        <w:tc>
          <w:tcPr>
            <w:tcW w:w="6162" w:type="dxa"/>
            <w:gridSpan w:val="2"/>
          </w:tcPr>
          <w:p w14:paraId="35011624" w14:textId="77777777" w:rsidR="00BC64F8" w:rsidRDefault="00BC64F8" w:rsidP="00AA1FD5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</w:p>
          <w:p w14:paraId="770E038B" w14:textId="6A39148B" w:rsidR="00BC64F8" w:rsidRPr="002E4051" w:rsidRDefault="00BC64F8" w:rsidP="00AA1FD5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Contact Person:</w:t>
            </w:r>
          </w:p>
        </w:tc>
        <w:tc>
          <w:tcPr>
            <w:tcW w:w="3188" w:type="dxa"/>
            <w:gridSpan w:val="2"/>
            <w:vAlign w:val="bottom"/>
          </w:tcPr>
          <w:p w14:paraId="6FAADCA3" w14:textId="6CC2716C" w:rsidR="0047446F" w:rsidRPr="002E4051" w:rsidRDefault="00BC64F8" w:rsidP="0050748B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Phone</w:t>
            </w:r>
            <w:r w:rsidR="00E75801">
              <w:rPr>
                <w:iCs/>
                <w:color w:val="000000"/>
                <w:szCs w:val="22"/>
              </w:rPr>
              <w:t>:</w:t>
            </w:r>
          </w:p>
        </w:tc>
      </w:tr>
      <w:tr w:rsidR="005E6DBD" w:rsidRPr="002E4051" w14:paraId="248233AF" w14:textId="77777777" w:rsidTr="00C11EAA">
        <w:trPr>
          <w:trHeight w:val="575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vAlign w:val="bottom"/>
          </w:tcPr>
          <w:p w14:paraId="180367EB" w14:textId="77777777" w:rsidR="005E6DBD" w:rsidRPr="0076735B" w:rsidRDefault="005E6DBD" w:rsidP="005E6DBD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22"/>
              </w:rPr>
            </w:pPr>
          </w:p>
          <w:p w14:paraId="55B66342" w14:textId="77777777" w:rsidR="005E6DBD" w:rsidRPr="0076735B" w:rsidRDefault="005E6DBD" w:rsidP="005E6DBD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22"/>
              </w:rPr>
            </w:pPr>
          </w:p>
          <w:p w14:paraId="510AC05B" w14:textId="77777777" w:rsidR="005E6DBD" w:rsidRPr="002E4051" w:rsidRDefault="005E6DBD" w:rsidP="005E6DBD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2E4051">
              <w:rPr>
                <w:iCs/>
                <w:color w:val="000000"/>
                <w:szCs w:val="22"/>
              </w:rPr>
              <w:t>Project Description:</w:t>
            </w:r>
          </w:p>
        </w:tc>
      </w:tr>
      <w:tr w:rsidR="0076735B" w:rsidRPr="002E4051" w14:paraId="6C8C1F40" w14:textId="77777777" w:rsidTr="00FA6AD2">
        <w:trPr>
          <w:trHeight w:val="503"/>
        </w:trPr>
        <w:tc>
          <w:tcPr>
            <w:tcW w:w="4587" w:type="dxa"/>
            <w:vAlign w:val="bottom"/>
          </w:tcPr>
          <w:p w14:paraId="4801AA6F" w14:textId="5130FBAC" w:rsidR="0076735B" w:rsidRPr="002E4051" w:rsidRDefault="00B414DC" w:rsidP="00E75801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P</w:t>
            </w:r>
            <w:r w:rsidR="0076735B">
              <w:rPr>
                <w:iCs/>
                <w:color w:val="000000"/>
                <w:szCs w:val="22"/>
              </w:rPr>
              <w:t>hase:                                 of</w:t>
            </w:r>
          </w:p>
        </w:tc>
        <w:tc>
          <w:tcPr>
            <w:tcW w:w="4763" w:type="dxa"/>
            <w:gridSpan w:val="3"/>
            <w:vAlign w:val="bottom"/>
          </w:tcPr>
          <w:p w14:paraId="02F42DC2" w14:textId="7339BFF8" w:rsidR="0076735B" w:rsidRPr="002E4051" w:rsidRDefault="00E545BF" w:rsidP="0076735B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Project Cost:</w:t>
            </w:r>
          </w:p>
        </w:tc>
      </w:tr>
    </w:tbl>
    <w:p w14:paraId="5697C7CC" w14:textId="77777777" w:rsidR="0050748B" w:rsidRDefault="0050748B" w:rsidP="00A31F96">
      <w:pPr>
        <w:autoSpaceDE w:val="0"/>
        <w:autoSpaceDN w:val="0"/>
        <w:adjustRightInd w:val="0"/>
        <w:rPr>
          <w:iCs/>
          <w:color w:val="000000"/>
          <w:sz w:val="16"/>
          <w:szCs w:val="22"/>
        </w:rPr>
      </w:pPr>
    </w:p>
    <w:p w14:paraId="17D8BD18" w14:textId="77777777" w:rsidR="00BE2AF8" w:rsidRPr="006C3230" w:rsidRDefault="006C3230" w:rsidP="006C3230">
      <w:pPr>
        <w:autoSpaceDE w:val="0"/>
        <w:autoSpaceDN w:val="0"/>
        <w:adjustRightInd w:val="0"/>
        <w:jc w:val="center"/>
        <w:rPr>
          <w:b/>
          <w:i/>
          <w:iCs/>
          <w:color w:val="000000"/>
          <w:szCs w:val="22"/>
        </w:rPr>
      </w:pPr>
      <w:r>
        <w:rPr>
          <w:b/>
          <w:i/>
          <w:iCs/>
          <w:color w:val="000000"/>
          <w:szCs w:val="22"/>
        </w:rPr>
        <w:t>What</w:t>
      </w:r>
      <w:r w:rsidRPr="006C3230">
        <w:rPr>
          <w:b/>
          <w:i/>
          <w:iCs/>
          <w:color w:val="000000"/>
          <w:szCs w:val="22"/>
        </w:rPr>
        <w:t xml:space="preserve"> you need to know b</w:t>
      </w:r>
      <w:r w:rsidR="00BE2AF8" w:rsidRPr="006C3230">
        <w:rPr>
          <w:b/>
          <w:i/>
          <w:iCs/>
          <w:color w:val="000000"/>
          <w:szCs w:val="22"/>
        </w:rPr>
        <w:t xml:space="preserve">efore presenting a project </w:t>
      </w:r>
      <w:r w:rsidRPr="006C3230">
        <w:rPr>
          <w:b/>
          <w:i/>
          <w:iCs/>
          <w:color w:val="000000"/>
          <w:szCs w:val="22"/>
        </w:rPr>
        <w:t>to the Finance Advisory Council:</w:t>
      </w:r>
    </w:p>
    <w:p w14:paraId="70DB0F58" w14:textId="77777777" w:rsidR="006C3230" w:rsidRPr="006C3230" w:rsidRDefault="006C3230" w:rsidP="00A31F96">
      <w:pPr>
        <w:autoSpaceDE w:val="0"/>
        <w:autoSpaceDN w:val="0"/>
        <w:adjustRightInd w:val="0"/>
        <w:rPr>
          <w:b/>
          <w:i/>
          <w:iCs/>
          <w:color w:val="000000"/>
          <w:sz w:val="10"/>
          <w:szCs w:val="22"/>
        </w:rPr>
      </w:pPr>
    </w:p>
    <w:p w14:paraId="1EE883B4" w14:textId="4A17814B" w:rsidR="006C3230" w:rsidRPr="006C3230" w:rsidRDefault="006C3230" w:rsidP="006C3230">
      <w:pPr>
        <w:pStyle w:val="Default"/>
        <w:numPr>
          <w:ilvl w:val="0"/>
          <w:numId w:val="36"/>
        </w:numPr>
        <w:ind w:left="360"/>
        <w:rPr>
          <w:sz w:val="23"/>
          <w:szCs w:val="23"/>
        </w:rPr>
      </w:pPr>
      <w:r w:rsidRPr="006C3230">
        <w:rPr>
          <w:bCs/>
          <w:i/>
          <w:iCs/>
          <w:sz w:val="23"/>
          <w:szCs w:val="23"/>
        </w:rPr>
        <w:t>FAC meetings are the second Tuesday of each month – except for the months of Ju</w:t>
      </w:r>
      <w:r w:rsidR="00944704">
        <w:rPr>
          <w:bCs/>
          <w:i/>
          <w:iCs/>
          <w:sz w:val="23"/>
          <w:szCs w:val="23"/>
        </w:rPr>
        <w:t>ne</w:t>
      </w:r>
      <w:r w:rsidRPr="006C3230">
        <w:rPr>
          <w:bCs/>
          <w:i/>
          <w:iCs/>
          <w:sz w:val="23"/>
          <w:szCs w:val="23"/>
        </w:rPr>
        <w:t xml:space="preserve"> &amp; </w:t>
      </w:r>
      <w:r w:rsidR="00944704">
        <w:rPr>
          <w:bCs/>
          <w:i/>
          <w:iCs/>
          <w:sz w:val="23"/>
          <w:szCs w:val="23"/>
        </w:rPr>
        <w:t>July</w:t>
      </w:r>
      <w:r>
        <w:rPr>
          <w:bCs/>
          <w:i/>
          <w:iCs/>
          <w:sz w:val="23"/>
          <w:szCs w:val="23"/>
        </w:rPr>
        <w:t>.</w:t>
      </w:r>
    </w:p>
    <w:p w14:paraId="5911570C" w14:textId="77777777" w:rsidR="006C3230" w:rsidRPr="006C3230" w:rsidRDefault="006C3230" w:rsidP="006C3230">
      <w:pPr>
        <w:pStyle w:val="Default"/>
        <w:ind w:left="360"/>
        <w:rPr>
          <w:sz w:val="12"/>
          <w:szCs w:val="23"/>
        </w:rPr>
      </w:pPr>
    </w:p>
    <w:p w14:paraId="09454C37" w14:textId="77777777" w:rsidR="00811E8E" w:rsidRPr="006C3230" w:rsidRDefault="00AA1FD5" w:rsidP="006C3230">
      <w:pPr>
        <w:pStyle w:val="Default"/>
        <w:numPr>
          <w:ilvl w:val="0"/>
          <w:numId w:val="36"/>
        </w:numPr>
        <w:ind w:left="360"/>
        <w:rPr>
          <w:sz w:val="23"/>
          <w:szCs w:val="23"/>
        </w:rPr>
      </w:pPr>
      <w:r w:rsidRPr="006C3230">
        <w:rPr>
          <w:bCs/>
          <w:i/>
          <w:iCs/>
          <w:sz w:val="23"/>
          <w:szCs w:val="23"/>
        </w:rPr>
        <w:t>The Project Summar</w:t>
      </w:r>
      <w:r w:rsidR="00811E8E" w:rsidRPr="006C3230">
        <w:rPr>
          <w:bCs/>
          <w:i/>
          <w:iCs/>
          <w:sz w:val="23"/>
          <w:szCs w:val="23"/>
        </w:rPr>
        <w:t xml:space="preserve">y </w:t>
      </w:r>
      <w:r w:rsidR="006C3230">
        <w:rPr>
          <w:bCs/>
          <w:i/>
          <w:iCs/>
          <w:sz w:val="23"/>
          <w:szCs w:val="23"/>
        </w:rPr>
        <w:t xml:space="preserve">form </w:t>
      </w:r>
      <w:r w:rsidR="00811E8E" w:rsidRPr="006C3230">
        <w:rPr>
          <w:bCs/>
          <w:i/>
          <w:iCs/>
          <w:sz w:val="23"/>
          <w:szCs w:val="23"/>
        </w:rPr>
        <w:t>s</w:t>
      </w:r>
      <w:r w:rsidRPr="006C3230">
        <w:rPr>
          <w:bCs/>
          <w:i/>
          <w:iCs/>
          <w:sz w:val="23"/>
          <w:szCs w:val="23"/>
        </w:rPr>
        <w:t xml:space="preserve">hould be received </w:t>
      </w:r>
      <w:r w:rsidR="006C3230">
        <w:rPr>
          <w:bCs/>
          <w:i/>
          <w:iCs/>
          <w:sz w:val="23"/>
          <w:szCs w:val="23"/>
        </w:rPr>
        <w:t>in</w:t>
      </w:r>
      <w:r w:rsidRPr="006C3230">
        <w:rPr>
          <w:bCs/>
          <w:i/>
          <w:iCs/>
          <w:sz w:val="23"/>
          <w:szCs w:val="23"/>
        </w:rPr>
        <w:t xml:space="preserve"> the Finance Office no later than the last working day of the month prior to the</w:t>
      </w:r>
      <w:r w:rsidR="00811E8E" w:rsidRPr="006C3230">
        <w:rPr>
          <w:sz w:val="23"/>
          <w:szCs w:val="23"/>
        </w:rPr>
        <w:t xml:space="preserve"> </w:t>
      </w:r>
      <w:r w:rsidR="00811E8E" w:rsidRPr="006C3230">
        <w:rPr>
          <w:i/>
          <w:sz w:val="23"/>
          <w:szCs w:val="23"/>
        </w:rPr>
        <w:t xml:space="preserve">month the project needs to be placed on the FAC Agenda. </w:t>
      </w:r>
    </w:p>
    <w:p w14:paraId="4289A030" w14:textId="77777777" w:rsidR="00A31F96" w:rsidRPr="006C3230" w:rsidRDefault="00A31F96" w:rsidP="006C3230">
      <w:pPr>
        <w:autoSpaceDE w:val="0"/>
        <w:autoSpaceDN w:val="0"/>
        <w:adjustRightInd w:val="0"/>
        <w:rPr>
          <w:bCs/>
          <w:i/>
          <w:iCs/>
          <w:color w:val="000000"/>
          <w:sz w:val="12"/>
          <w:szCs w:val="23"/>
        </w:rPr>
      </w:pPr>
    </w:p>
    <w:p w14:paraId="2EBE48ED" w14:textId="5C2165E5" w:rsidR="00646A00" w:rsidRDefault="008D54D2" w:rsidP="00D24752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i/>
          <w:color w:val="000000"/>
          <w:sz w:val="23"/>
          <w:szCs w:val="23"/>
        </w:rPr>
      </w:pPr>
      <w:r w:rsidRPr="0028005A">
        <w:rPr>
          <w:i/>
          <w:color w:val="000000"/>
          <w:sz w:val="23"/>
          <w:szCs w:val="23"/>
        </w:rPr>
        <w:t>For each project request provide an updated Parish Balance Sheet and Income Statement.</w:t>
      </w:r>
    </w:p>
    <w:p w14:paraId="7BEECF9A" w14:textId="77777777" w:rsidR="0028005A" w:rsidRPr="0028005A" w:rsidRDefault="0028005A" w:rsidP="0028005A">
      <w:pPr>
        <w:pStyle w:val="ListParagraph"/>
        <w:rPr>
          <w:i/>
          <w:color w:val="000000"/>
          <w:sz w:val="23"/>
          <w:szCs w:val="23"/>
        </w:rPr>
      </w:pPr>
    </w:p>
    <w:p w14:paraId="34D332D8" w14:textId="1D192647" w:rsidR="00BE2AF8" w:rsidRPr="006C3230" w:rsidRDefault="000614E5" w:rsidP="006C323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i/>
          <w:color w:val="000000"/>
          <w:sz w:val="23"/>
          <w:szCs w:val="23"/>
        </w:rPr>
      </w:pPr>
      <w:r w:rsidRPr="006C3230">
        <w:rPr>
          <w:i/>
          <w:color w:val="000000"/>
          <w:sz w:val="23"/>
          <w:szCs w:val="23"/>
        </w:rPr>
        <w:t>A p</w:t>
      </w:r>
      <w:r w:rsidR="00A31F96" w:rsidRPr="006C3230">
        <w:rPr>
          <w:i/>
          <w:color w:val="000000"/>
          <w:sz w:val="23"/>
          <w:szCs w:val="23"/>
        </w:rPr>
        <w:t xml:space="preserve">roject must be approved </w:t>
      </w:r>
      <w:r w:rsidR="00811E8E" w:rsidRPr="006C3230">
        <w:rPr>
          <w:i/>
          <w:color w:val="000000"/>
          <w:sz w:val="23"/>
          <w:szCs w:val="23"/>
        </w:rPr>
        <w:t xml:space="preserve">by FAC </w:t>
      </w:r>
      <w:r w:rsidR="00A31F96" w:rsidRPr="006C3230">
        <w:rPr>
          <w:i/>
          <w:color w:val="000000"/>
          <w:sz w:val="23"/>
          <w:szCs w:val="23"/>
        </w:rPr>
        <w:t xml:space="preserve">before </w:t>
      </w:r>
      <w:r w:rsidR="00811E8E" w:rsidRPr="006C3230">
        <w:rPr>
          <w:i/>
          <w:color w:val="000000"/>
          <w:sz w:val="23"/>
          <w:szCs w:val="23"/>
        </w:rPr>
        <w:t>a</w:t>
      </w:r>
      <w:r w:rsidR="00A31F96" w:rsidRPr="006C3230">
        <w:rPr>
          <w:i/>
          <w:color w:val="000000"/>
          <w:sz w:val="23"/>
          <w:szCs w:val="23"/>
        </w:rPr>
        <w:t xml:space="preserve"> contract</w:t>
      </w:r>
      <w:r w:rsidR="006C3230">
        <w:rPr>
          <w:i/>
          <w:color w:val="000000"/>
          <w:sz w:val="23"/>
          <w:szCs w:val="23"/>
        </w:rPr>
        <w:t xml:space="preserve"> is created</w:t>
      </w:r>
      <w:r w:rsidR="00ED7EF1" w:rsidRPr="006C3230">
        <w:rPr>
          <w:i/>
          <w:color w:val="000000"/>
          <w:sz w:val="23"/>
          <w:szCs w:val="23"/>
        </w:rPr>
        <w:t xml:space="preserve"> between</w:t>
      </w:r>
      <w:r w:rsidR="00811E8E" w:rsidRPr="006C3230">
        <w:rPr>
          <w:i/>
          <w:color w:val="000000"/>
          <w:sz w:val="23"/>
          <w:szCs w:val="23"/>
        </w:rPr>
        <w:t xml:space="preserve"> C</w:t>
      </w:r>
      <w:r w:rsidR="00ED7EF1" w:rsidRPr="006C3230">
        <w:rPr>
          <w:i/>
          <w:color w:val="000000"/>
          <w:sz w:val="23"/>
          <w:szCs w:val="23"/>
        </w:rPr>
        <w:t>ontractor and Parish.</w:t>
      </w:r>
      <w:r w:rsidR="00811E8E" w:rsidRPr="006C3230">
        <w:rPr>
          <w:i/>
          <w:color w:val="000000"/>
          <w:sz w:val="23"/>
          <w:szCs w:val="23"/>
        </w:rPr>
        <w:t xml:space="preserve"> </w:t>
      </w:r>
    </w:p>
    <w:p w14:paraId="25526768" w14:textId="77777777" w:rsidR="00BE2AF8" w:rsidRPr="006C3230" w:rsidRDefault="00BE2AF8" w:rsidP="006C3230">
      <w:pPr>
        <w:autoSpaceDE w:val="0"/>
        <w:autoSpaceDN w:val="0"/>
        <w:adjustRightInd w:val="0"/>
        <w:rPr>
          <w:i/>
          <w:color w:val="000000"/>
          <w:sz w:val="12"/>
          <w:szCs w:val="23"/>
        </w:rPr>
      </w:pPr>
    </w:p>
    <w:p w14:paraId="6555B993" w14:textId="0B7765C0" w:rsidR="00ED7EF1" w:rsidRPr="006C3230" w:rsidRDefault="000614E5" w:rsidP="006C323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i/>
          <w:color w:val="000000"/>
          <w:sz w:val="23"/>
          <w:szCs w:val="23"/>
        </w:rPr>
      </w:pPr>
      <w:r w:rsidRPr="006C3230">
        <w:rPr>
          <w:i/>
          <w:color w:val="000000"/>
          <w:sz w:val="23"/>
          <w:szCs w:val="23"/>
        </w:rPr>
        <w:t>C</w:t>
      </w:r>
      <w:r w:rsidR="00ED7EF1" w:rsidRPr="006C3230">
        <w:rPr>
          <w:i/>
          <w:color w:val="000000"/>
          <w:sz w:val="23"/>
          <w:szCs w:val="23"/>
        </w:rPr>
        <w:t>ertificate</w:t>
      </w:r>
      <w:r w:rsidR="00811E8E" w:rsidRPr="006C3230">
        <w:rPr>
          <w:i/>
          <w:color w:val="000000"/>
          <w:sz w:val="23"/>
          <w:szCs w:val="23"/>
        </w:rPr>
        <w:t>s</w:t>
      </w:r>
      <w:r w:rsidR="00ED7EF1" w:rsidRPr="006C3230">
        <w:rPr>
          <w:i/>
          <w:color w:val="000000"/>
          <w:sz w:val="23"/>
          <w:szCs w:val="23"/>
        </w:rPr>
        <w:t xml:space="preserve"> of </w:t>
      </w:r>
      <w:r w:rsidRPr="006C3230">
        <w:rPr>
          <w:i/>
          <w:color w:val="000000"/>
          <w:sz w:val="23"/>
          <w:szCs w:val="23"/>
        </w:rPr>
        <w:t>I</w:t>
      </w:r>
      <w:r w:rsidR="00ED7EF1" w:rsidRPr="006C3230">
        <w:rPr>
          <w:i/>
          <w:color w:val="000000"/>
          <w:sz w:val="23"/>
          <w:szCs w:val="23"/>
        </w:rPr>
        <w:t xml:space="preserve">nsurance for </w:t>
      </w:r>
      <w:r w:rsidRPr="006C3230">
        <w:rPr>
          <w:i/>
          <w:color w:val="000000"/>
          <w:sz w:val="23"/>
          <w:szCs w:val="23"/>
        </w:rPr>
        <w:t>$2,000,000 and Work Comp</w:t>
      </w:r>
      <w:r w:rsidR="00811E8E" w:rsidRPr="006C3230">
        <w:rPr>
          <w:i/>
          <w:color w:val="000000"/>
          <w:sz w:val="23"/>
          <w:szCs w:val="23"/>
        </w:rPr>
        <w:t xml:space="preserve"> Certificates</w:t>
      </w:r>
      <w:r w:rsidRPr="006C3230">
        <w:rPr>
          <w:i/>
          <w:color w:val="000000"/>
          <w:sz w:val="23"/>
          <w:szCs w:val="23"/>
        </w:rPr>
        <w:t xml:space="preserve"> must</w:t>
      </w:r>
      <w:r w:rsidR="00BE2AF8" w:rsidRPr="006C3230">
        <w:rPr>
          <w:i/>
          <w:color w:val="000000"/>
          <w:sz w:val="23"/>
          <w:szCs w:val="23"/>
        </w:rPr>
        <w:t xml:space="preserve"> be current, properly signed, and</w:t>
      </w:r>
      <w:r w:rsidRPr="006C3230">
        <w:rPr>
          <w:i/>
          <w:color w:val="000000"/>
          <w:sz w:val="23"/>
          <w:szCs w:val="23"/>
        </w:rPr>
        <w:t xml:space="preserve"> accompany all contracts</w:t>
      </w:r>
      <w:r w:rsidR="00432837">
        <w:rPr>
          <w:i/>
          <w:color w:val="000000"/>
          <w:sz w:val="23"/>
          <w:szCs w:val="23"/>
        </w:rPr>
        <w:t>, listing the Parish and</w:t>
      </w:r>
      <w:r w:rsidR="007D73AE">
        <w:rPr>
          <w:i/>
          <w:color w:val="000000"/>
          <w:sz w:val="23"/>
          <w:szCs w:val="23"/>
        </w:rPr>
        <w:t>/or</w:t>
      </w:r>
      <w:r w:rsidR="00432837">
        <w:rPr>
          <w:i/>
          <w:color w:val="000000"/>
          <w:sz w:val="23"/>
          <w:szCs w:val="23"/>
        </w:rPr>
        <w:t xml:space="preserve"> the Diocese as the Insured.</w:t>
      </w:r>
    </w:p>
    <w:p w14:paraId="24BD3078" w14:textId="77777777" w:rsidR="000614E5" w:rsidRPr="006C3230" w:rsidRDefault="000614E5" w:rsidP="006C3230">
      <w:pPr>
        <w:autoSpaceDE w:val="0"/>
        <w:autoSpaceDN w:val="0"/>
        <w:adjustRightInd w:val="0"/>
        <w:rPr>
          <w:i/>
          <w:color w:val="000000"/>
          <w:sz w:val="12"/>
          <w:szCs w:val="23"/>
        </w:rPr>
      </w:pPr>
    </w:p>
    <w:p w14:paraId="08F92CEF" w14:textId="69FD6DAE" w:rsidR="00A31F96" w:rsidRPr="006C3230" w:rsidRDefault="000614E5" w:rsidP="006C323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i/>
          <w:color w:val="000000"/>
          <w:sz w:val="23"/>
          <w:szCs w:val="23"/>
        </w:rPr>
      </w:pPr>
      <w:r w:rsidRPr="006C3230">
        <w:rPr>
          <w:i/>
          <w:color w:val="000000"/>
          <w:sz w:val="23"/>
          <w:szCs w:val="23"/>
        </w:rPr>
        <w:t xml:space="preserve">Before Bishop may </w:t>
      </w:r>
      <w:r w:rsidR="00A172C2">
        <w:rPr>
          <w:i/>
          <w:color w:val="000000"/>
          <w:sz w:val="23"/>
          <w:szCs w:val="23"/>
        </w:rPr>
        <w:t>approve</w:t>
      </w:r>
      <w:r w:rsidRPr="006C3230">
        <w:rPr>
          <w:i/>
          <w:color w:val="000000"/>
          <w:sz w:val="23"/>
          <w:szCs w:val="23"/>
        </w:rPr>
        <w:t xml:space="preserve"> a contract, it</w:t>
      </w:r>
      <w:r w:rsidR="00A31F96" w:rsidRPr="006C3230">
        <w:rPr>
          <w:i/>
          <w:color w:val="000000"/>
          <w:sz w:val="23"/>
          <w:szCs w:val="23"/>
        </w:rPr>
        <w:t xml:space="preserve"> must be reviewed by Diocesan Legal </w:t>
      </w:r>
      <w:r w:rsidR="00827730" w:rsidRPr="006C3230">
        <w:rPr>
          <w:i/>
          <w:color w:val="000000"/>
          <w:sz w:val="23"/>
          <w:szCs w:val="23"/>
        </w:rPr>
        <w:t>Counsel</w:t>
      </w:r>
      <w:r w:rsidRPr="006C3230">
        <w:rPr>
          <w:i/>
          <w:color w:val="000000"/>
          <w:sz w:val="23"/>
          <w:szCs w:val="23"/>
        </w:rPr>
        <w:t>.</w:t>
      </w:r>
    </w:p>
    <w:p w14:paraId="5A3D8F49" w14:textId="77777777" w:rsidR="00A31F96" w:rsidRPr="006C3230" w:rsidRDefault="00A31F96" w:rsidP="00AA1FD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4753"/>
      </w:tblGrid>
      <w:tr w:rsidR="00AA1FD5" w:rsidRPr="002E4051" w14:paraId="63BE8D93" w14:textId="77777777" w:rsidTr="007B3616">
        <w:trPr>
          <w:trHeight w:val="575"/>
        </w:trPr>
        <w:tc>
          <w:tcPr>
            <w:tcW w:w="4597" w:type="dxa"/>
          </w:tcPr>
          <w:p w14:paraId="06AEC1C8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Name of Pastoral Council Chairperson:</w:t>
            </w:r>
          </w:p>
        </w:tc>
        <w:tc>
          <w:tcPr>
            <w:tcW w:w="4753" w:type="dxa"/>
          </w:tcPr>
          <w:p w14:paraId="794CDC76" w14:textId="77777777" w:rsidR="0091250A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Name of Finance Council Chairperson:</w:t>
            </w:r>
          </w:p>
          <w:p w14:paraId="14B28DA9" w14:textId="77777777" w:rsidR="00D706F3" w:rsidRDefault="00D706F3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0F14A5D" w14:textId="77777777" w:rsidR="00D706F3" w:rsidRPr="002E4051" w:rsidRDefault="00D706F3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A1FD5" w:rsidRPr="002E4051" w14:paraId="22522413" w14:textId="77777777" w:rsidTr="007B3616">
        <w:tc>
          <w:tcPr>
            <w:tcW w:w="4597" w:type="dxa"/>
          </w:tcPr>
          <w:p w14:paraId="204A3EA9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Chairperson’s Address:</w:t>
            </w:r>
          </w:p>
          <w:p w14:paraId="5B528F57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951F46B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97B8AA6" w14:textId="77777777" w:rsidR="00AA1FD5" w:rsidRPr="0076735B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</w:p>
        </w:tc>
        <w:tc>
          <w:tcPr>
            <w:tcW w:w="4753" w:type="dxa"/>
          </w:tcPr>
          <w:p w14:paraId="3382CCEF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Chairperson’s Address:</w:t>
            </w:r>
          </w:p>
          <w:p w14:paraId="3BFCC35E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ADFBF1E" w14:textId="77777777" w:rsidR="0091250A" w:rsidRPr="002E4051" w:rsidRDefault="0091250A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4B3D72A" w14:textId="77777777" w:rsidR="0091250A" w:rsidRPr="002E4051" w:rsidRDefault="0091250A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A1FD5" w:rsidRPr="002E4051" w14:paraId="75EA0E1A" w14:textId="77777777" w:rsidTr="00CF6954">
        <w:tc>
          <w:tcPr>
            <w:tcW w:w="4597" w:type="dxa"/>
          </w:tcPr>
          <w:p w14:paraId="1F7C2BB9" w14:textId="77777777" w:rsidR="00AA1FD5" w:rsidRDefault="007B3616" w:rsidP="00CF69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act</w:t>
            </w:r>
            <w:r w:rsidR="00AA1FD5" w:rsidRPr="002E405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#</w:t>
            </w:r>
            <w:r w:rsidR="00AA1FD5" w:rsidRPr="002E4051">
              <w:rPr>
                <w:color w:val="000000"/>
                <w:sz w:val="22"/>
                <w:szCs w:val="22"/>
              </w:rPr>
              <w:t>:</w:t>
            </w:r>
          </w:p>
          <w:p w14:paraId="3683A265" w14:textId="178CF92F" w:rsidR="00CF6954" w:rsidRPr="002E4051" w:rsidRDefault="00CF6954" w:rsidP="00CF69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53" w:type="dxa"/>
          </w:tcPr>
          <w:p w14:paraId="72F9D840" w14:textId="4FEB3C6C" w:rsidR="00AA1FD5" w:rsidRPr="002E4051" w:rsidRDefault="007B3616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act #</w:t>
            </w:r>
            <w:r w:rsidR="00AA1FD5" w:rsidRPr="002E4051">
              <w:rPr>
                <w:color w:val="000000"/>
                <w:sz w:val="22"/>
                <w:szCs w:val="22"/>
              </w:rPr>
              <w:t>:</w:t>
            </w:r>
          </w:p>
        </w:tc>
      </w:tr>
    </w:tbl>
    <w:p w14:paraId="51F9E6A6" w14:textId="77777777" w:rsidR="00AA1FD5" w:rsidRPr="002E4051" w:rsidRDefault="00AA1FD5" w:rsidP="00AA1FD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B126211" w14:textId="420EF29E" w:rsidR="008D2B73" w:rsidRPr="002E4051" w:rsidRDefault="00E13A4C" w:rsidP="00986C18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>
        <w:rPr>
          <w:i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9211A" wp14:editId="7A76FE83">
                <wp:simplePos x="0" y="0"/>
                <wp:positionH relativeFrom="column">
                  <wp:posOffset>4617085</wp:posOffset>
                </wp:positionH>
                <wp:positionV relativeFrom="paragraph">
                  <wp:posOffset>151130</wp:posOffset>
                </wp:positionV>
                <wp:extent cx="1376045" cy="0"/>
                <wp:effectExtent l="6985" t="635" r="7620" b="889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16C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63.55pt;margin-top:11.9pt;width:108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"/>
            </w:pict>
          </mc:Fallback>
        </mc:AlternateContent>
      </w:r>
      <w:r w:rsidR="00AA1FD5" w:rsidRPr="002E4051">
        <w:rPr>
          <w:i/>
          <w:iCs/>
          <w:color w:val="000000"/>
          <w:sz w:val="22"/>
          <w:szCs w:val="22"/>
        </w:rPr>
        <w:t>We, Pa</w:t>
      </w:r>
      <w:r w:rsidR="006C3230">
        <w:rPr>
          <w:i/>
          <w:iCs/>
          <w:color w:val="000000"/>
          <w:sz w:val="22"/>
          <w:szCs w:val="22"/>
        </w:rPr>
        <w:t xml:space="preserve">rish Council and Finance Council, </w:t>
      </w:r>
      <w:r w:rsidR="00AA1FD5" w:rsidRPr="002E4051">
        <w:rPr>
          <w:i/>
          <w:iCs/>
          <w:color w:val="000000"/>
          <w:sz w:val="22"/>
          <w:szCs w:val="22"/>
        </w:rPr>
        <w:t>a</w:t>
      </w:r>
      <w:r w:rsidR="006C3230">
        <w:rPr>
          <w:i/>
          <w:iCs/>
          <w:color w:val="000000"/>
          <w:sz w:val="22"/>
          <w:szCs w:val="22"/>
        </w:rPr>
        <w:t>pproved</w:t>
      </w:r>
      <w:r w:rsidR="00AA1FD5" w:rsidRPr="002E4051">
        <w:rPr>
          <w:i/>
          <w:iCs/>
          <w:color w:val="000000"/>
          <w:sz w:val="22"/>
          <w:szCs w:val="22"/>
        </w:rPr>
        <w:t xml:space="preserve"> this project at our</w:t>
      </w:r>
      <w:r w:rsidR="006C3230">
        <w:rPr>
          <w:i/>
          <w:iCs/>
          <w:color w:val="000000"/>
          <w:sz w:val="22"/>
          <w:szCs w:val="22"/>
        </w:rPr>
        <w:t xml:space="preserve"> </w:t>
      </w:r>
      <w:r w:rsidR="00AA1FD5" w:rsidRPr="002E4051">
        <w:rPr>
          <w:i/>
          <w:iCs/>
          <w:color w:val="000000"/>
          <w:sz w:val="22"/>
          <w:szCs w:val="22"/>
        </w:rPr>
        <w:t xml:space="preserve">meeting on </w:t>
      </w:r>
    </w:p>
    <w:p w14:paraId="0B49185F" w14:textId="77777777" w:rsidR="00986C18" w:rsidRPr="00986C18" w:rsidRDefault="00986C18" w:rsidP="00986C18">
      <w:pPr>
        <w:autoSpaceDE w:val="0"/>
        <w:autoSpaceDN w:val="0"/>
        <w:adjustRightInd w:val="0"/>
        <w:jc w:val="both"/>
        <w:rPr>
          <w:i/>
          <w:color w:val="000000"/>
          <w:sz w:val="14"/>
          <w:szCs w:val="22"/>
        </w:rPr>
      </w:pP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  <w:t xml:space="preserve">           </w:t>
      </w:r>
      <w:r>
        <w:rPr>
          <w:i/>
          <w:color w:val="000000"/>
          <w:sz w:val="14"/>
          <w:szCs w:val="22"/>
        </w:rPr>
        <w:t>Month, Day, Year</w:t>
      </w:r>
    </w:p>
    <w:p w14:paraId="0E38A119" w14:textId="77777777" w:rsidR="008D2B73" w:rsidRPr="002E4051" w:rsidRDefault="00986C18" w:rsidP="00986C18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W</w:t>
      </w:r>
      <w:r w:rsidR="00AA1FD5" w:rsidRPr="002E4051">
        <w:rPr>
          <w:i/>
          <w:color w:val="000000"/>
          <w:sz w:val="22"/>
          <w:szCs w:val="22"/>
        </w:rPr>
        <w:t>e also agree</w:t>
      </w:r>
      <w:r>
        <w:rPr>
          <w:i/>
          <w:color w:val="000000"/>
          <w:sz w:val="22"/>
          <w:szCs w:val="22"/>
        </w:rPr>
        <w:t>d</w:t>
      </w:r>
      <w:r w:rsidR="00AA1FD5" w:rsidRPr="002E4051">
        <w:rPr>
          <w:i/>
          <w:color w:val="000000"/>
          <w:sz w:val="22"/>
          <w:szCs w:val="22"/>
        </w:rPr>
        <w:t xml:space="preserve"> that our Parish will fulfill its responsibility</w:t>
      </w:r>
      <w:r>
        <w:rPr>
          <w:i/>
          <w:color w:val="000000"/>
          <w:sz w:val="22"/>
          <w:szCs w:val="22"/>
        </w:rPr>
        <w:t xml:space="preserve"> for all debts and agreements listed in this document and the Project Description,</w:t>
      </w:r>
      <w:r w:rsidR="00AA1FD5" w:rsidRPr="002E4051">
        <w:rPr>
          <w:i/>
          <w:color w:val="000000"/>
          <w:sz w:val="22"/>
          <w:szCs w:val="22"/>
        </w:rPr>
        <w:t xml:space="preserve"> now and in the</w:t>
      </w:r>
      <w:r>
        <w:rPr>
          <w:i/>
          <w:color w:val="000000"/>
          <w:sz w:val="22"/>
          <w:szCs w:val="22"/>
        </w:rPr>
        <w:t xml:space="preserve"> future.</w:t>
      </w:r>
    </w:p>
    <w:p w14:paraId="2D88F27B" w14:textId="77777777" w:rsidR="008D2B73" w:rsidRPr="00986C18" w:rsidRDefault="008D2B73" w:rsidP="00986C18">
      <w:pPr>
        <w:autoSpaceDE w:val="0"/>
        <w:autoSpaceDN w:val="0"/>
        <w:adjustRightInd w:val="0"/>
        <w:jc w:val="both"/>
        <w:rPr>
          <w:i/>
          <w:color w:val="000000"/>
          <w:szCs w:val="22"/>
        </w:rPr>
      </w:pPr>
    </w:p>
    <w:p w14:paraId="79CB2D93" w14:textId="77777777" w:rsidR="00986C18" w:rsidRDefault="00AA1FD5" w:rsidP="00986C18">
      <w:pPr>
        <w:autoSpaceDE w:val="0"/>
        <w:autoSpaceDN w:val="0"/>
        <w:adjustRightInd w:val="0"/>
        <w:ind w:left="2160" w:hanging="2160"/>
        <w:jc w:val="both"/>
        <w:rPr>
          <w:i/>
          <w:color w:val="000000"/>
          <w:sz w:val="22"/>
          <w:szCs w:val="22"/>
        </w:rPr>
      </w:pPr>
      <w:r w:rsidRPr="002E4051">
        <w:rPr>
          <w:i/>
          <w:color w:val="000000"/>
          <w:sz w:val="22"/>
          <w:szCs w:val="22"/>
        </w:rPr>
        <w:t>Signed</w:t>
      </w:r>
      <w:proofErr w:type="gramStart"/>
      <w:r w:rsidRPr="002E4051">
        <w:rPr>
          <w:i/>
          <w:color w:val="000000"/>
          <w:sz w:val="22"/>
          <w:szCs w:val="22"/>
        </w:rPr>
        <w:t xml:space="preserve">: </w:t>
      </w:r>
      <w:r w:rsidR="00614ECB">
        <w:rPr>
          <w:i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614ECB">
        <w:rPr>
          <w:i/>
          <w:color w:val="000000"/>
          <w:sz w:val="22"/>
          <w:szCs w:val="22"/>
        </w:rPr>
        <w:tab/>
        <w:t>Date</w:t>
      </w:r>
      <w:proofErr w:type="gramEnd"/>
      <w:r w:rsidR="00614ECB">
        <w:rPr>
          <w:i/>
          <w:color w:val="000000"/>
          <w:sz w:val="22"/>
          <w:szCs w:val="22"/>
        </w:rPr>
        <w:t>:</w:t>
      </w:r>
    </w:p>
    <w:p w14:paraId="02A058E4" w14:textId="3310EBEA" w:rsidR="00986C18" w:rsidRPr="00986C18" w:rsidRDefault="00E13A4C" w:rsidP="00986C18">
      <w:pPr>
        <w:autoSpaceDE w:val="0"/>
        <w:autoSpaceDN w:val="0"/>
        <w:adjustRightInd w:val="0"/>
        <w:ind w:left="1440" w:firstLine="720"/>
        <w:rPr>
          <w:i/>
          <w:color w:val="000000"/>
          <w:sz w:val="10"/>
          <w:szCs w:val="22"/>
        </w:rPr>
      </w:pP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27C606" wp14:editId="0E176882">
                <wp:simplePos x="0" y="0"/>
                <wp:positionH relativeFrom="column">
                  <wp:posOffset>4925060</wp:posOffset>
                </wp:positionH>
                <wp:positionV relativeFrom="paragraph">
                  <wp:posOffset>22225</wp:posOffset>
                </wp:positionV>
                <wp:extent cx="1068070" cy="0"/>
                <wp:effectExtent l="635" t="1270" r="7620" b="8255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D0F5" id="AutoShape 13" o:spid="_x0000_s1026" type="#_x0000_t32" style="position:absolute;margin-left:387.8pt;margin-top:1.75pt;width:84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OguAEAAFY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"/>
            </w:pict>
          </mc:Fallback>
        </mc:AlternateContent>
      </w: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E4BD61" wp14:editId="7D90DD25">
                <wp:simplePos x="0" y="0"/>
                <wp:positionH relativeFrom="column">
                  <wp:posOffset>443865</wp:posOffset>
                </wp:positionH>
                <wp:positionV relativeFrom="paragraph">
                  <wp:posOffset>4445</wp:posOffset>
                </wp:positionV>
                <wp:extent cx="4064635" cy="17780"/>
                <wp:effectExtent l="5715" t="2540" r="6350" b="825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63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D7BDC" id="AutoShape 12" o:spid="_x0000_s1026" type="#_x0000_t32" style="position:absolute;margin-left:34.95pt;margin-top:.35pt;width:320.05pt;height: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"/>
            </w:pict>
          </mc:Fallback>
        </mc:AlternateContent>
      </w:r>
      <w:r w:rsidR="00014CC5" w:rsidRPr="002E4051">
        <w:rPr>
          <w:i/>
          <w:color w:val="000000"/>
          <w:sz w:val="22"/>
          <w:szCs w:val="22"/>
        </w:rPr>
        <w:t xml:space="preserve"> </w:t>
      </w:r>
    </w:p>
    <w:p w14:paraId="5C7ED94D" w14:textId="77777777" w:rsidR="00986C18" w:rsidRPr="002E4051" w:rsidRDefault="008A0518" w:rsidP="00986C18">
      <w:pPr>
        <w:autoSpaceDE w:val="0"/>
        <w:autoSpaceDN w:val="0"/>
        <w:adjustRightInd w:val="0"/>
        <w:ind w:left="1440" w:firstLine="720"/>
        <w:rPr>
          <w:i/>
          <w:iCs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Pastoral </w:t>
      </w:r>
      <w:r w:rsidR="00986C18" w:rsidRPr="002E4051">
        <w:rPr>
          <w:i/>
          <w:color w:val="000000"/>
          <w:sz w:val="22"/>
          <w:szCs w:val="22"/>
        </w:rPr>
        <w:t>Council Chairperson</w:t>
      </w:r>
    </w:p>
    <w:p w14:paraId="09633AD7" w14:textId="77777777" w:rsidR="00AA1FD5" w:rsidRPr="0076735B" w:rsidRDefault="00AA1FD5" w:rsidP="00986C18">
      <w:pPr>
        <w:autoSpaceDE w:val="0"/>
        <w:autoSpaceDN w:val="0"/>
        <w:adjustRightInd w:val="0"/>
        <w:ind w:left="2160"/>
        <w:jc w:val="both"/>
        <w:rPr>
          <w:i/>
          <w:color w:val="000000"/>
          <w:sz w:val="18"/>
          <w:szCs w:val="22"/>
        </w:rPr>
      </w:pPr>
    </w:p>
    <w:p w14:paraId="3ED508BF" w14:textId="77777777" w:rsidR="00986C18" w:rsidRPr="00614ECB" w:rsidRDefault="00AA1FD5" w:rsidP="00AA1FD5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2E4051">
        <w:rPr>
          <w:i/>
          <w:color w:val="000000"/>
          <w:sz w:val="22"/>
          <w:szCs w:val="22"/>
        </w:rPr>
        <w:t xml:space="preserve">Signed: </w:t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CB0D81" w:rsidRPr="00614ECB">
        <w:rPr>
          <w:i/>
          <w:color w:val="000000"/>
          <w:sz w:val="22"/>
          <w:szCs w:val="22"/>
        </w:rPr>
        <w:t xml:space="preserve"> </w:t>
      </w:r>
      <w:r w:rsidR="00614ECB" w:rsidRPr="00614ECB">
        <w:rPr>
          <w:i/>
          <w:color w:val="000000"/>
          <w:sz w:val="22"/>
          <w:szCs w:val="22"/>
        </w:rPr>
        <w:t>Date:</w:t>
      </w:r>
    </w:p>
    <w:p w14:paraId="0DBD5B89" w14:textId="053D8B08" w:rsidR="00986C18" w:rsidRPr="00986C18" w:rsidRDefault="00E13A4C" w:rsidP="00986C18">
      <w:pPr>
        <w:autoSpaceDE w:val="0"/>
        <w:autoSpaceDN w:val="0"/>
        <w:adjustRightInd w:val="0"/>
        <w:ind w:left="1440" w:firstLine="720"/>
        <w:rPr>
          <w:i/>
          <w:color w:val="000000"/>
          <w:sz w:val="10"/>
          <w:szCs w:val="22"/>
        </w:rPr>
      </w:pP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420CF9" wp14:editId="682F9A40">
                <wp:simplePos x="0" y="0"/>
                <wp:positionH relativeFrom="column">
                  <wp:posOffset>4925060</wp:posOffset>
                </wp:positionH>
                <wp:positionV relativeFrom="paragraph">
                  <wp:posOffset>11430</wp:posOffset>
                </wp:positionV>
                <wp:extent cx="1068070" cy="0"/>
                <wp:effectExtent l="635" t="1270" r="7620" b="8255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9B701" id="AutoShape 15" o:spid="_x0000_s1026" type="#_x0000_t32" style="position:absolute;margin-left:387.8pt;margin-top:.9pt;width:84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OguAEAAFY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"/>
            </w:pict>
          </mc:Fallback>
        </mc:AlternateContent>
      </w:r>
      <w:r>
        <w:rPr>
          <w:i/>
          <w:noProof/>
          <w:color w:val="000000"/>
          <w:sz w:val="10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F8AB64" wp14:editId="0E2CB3A0">
                <wp:simplePos x="0" y="0"/>
                <wp:positionH relativeFrom="column">
                  <wp:posOffset>443865</wp:posOffset>
                </wp:positionH>
                <wp:positionV relativeFrom="paragraph">
                  <wp:posOffset>11430</wp:posOffset>
                </wp:positionV>
                <wp:extent cx="4064635" cy="17780"/>
                <wp:effectExtent l="5715" t="1270" r="6350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63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A73CB" id="AutoShape 10" o:spid="_x0000_s1026" type="#_x0000_t32" style="position:absolute;margin-left:34.95pt;margin-top:.9pt;width:320.05pt;height: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"/>
            </w:pict>
          </mc:Fallback>
        </mc:AlternateContent>
      </w:r>
    </w:p>
    <w:p w14:paraId="346D4992" w14:textId="77777777" w:rsidR="00AA1FD5" w:rsidRDefault="00AA1FD5" w:rsidP="00986C18">
      <w:pPr>
        <w:autoSpaceDE w:val="0"/>
        <w:autoSpaceDN w:val="0"/>
        <w:adjustRightInd w:val="0"/>
        <w:ind w:left="1440" w:firstLine="720"/>
        <w:rPr>
          <w:i/>
          <w:color w:val="000000"/>
          <w:sz w:val="22"/>
          <w:szCs w:val="22"/>
        </w:rPr>
      </w:pPr>
      <w:r w:rsidRPr="002E4051">
        <w:rPr>
          <w:i/>
          <w:color w:val="000000"/>
          <w:sz w:val="22"/>
          <w:szCs w:val="22"/>
        </w:rPr>
        <w:t>Finance Council Chairperson</w:t>
      </w:r>
    </w:p>
    <w:p w14:paraId="5FAC45B9" w14:textId="77777777" w:rsidR="00D706F3" w:rsidRPr="002E4051" w:rsidRDefault="00D706F3" w:rsidP="00986C18">
      <w:pPr>
        <w:autoSpaceDE w:val="0"/>
        <w:autoSpaceDN w:val="0"/>
        <w:adjustRightInd w:val="0"/>
        <w:ind w:left="1440" w:firstLine="720"/>
        <w:rPr>
          <w:i/>
          <w:iCs/>
          <w:color w:val="000000"/>
          <w:sz w:val="22"/>
          <w:szCs w:val="22"/>
        </w:rPr>
      </w:pPr>
    </w:p>
    <w:p w14:paraId="6EFBA252" w14:textId="013C0AFC" w:rsidR="00033BAA" w:rsidRDefault="00E13A4C" w:rsidP="00033BAA">
      <w:pPr>
        <w:autoSpaceDE w:val="0"/>
        <w:autoSpaceDN w:val="0"/>
        <w:adjustRightInd w:val="0"/>
        <w:rPr>
          <w:i/>
          <w:color w:val="000000"/>
          <w:sz w:val="8"/>
          <w:szCs w:val="22"/>
        </w:rPr>
      </w:pP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D3C345" wp14:editId="78A8DD3B">
                <wp:simplePos x="0" y="0"/>
                <wp:positionH relativeFrom="column">
                  <wp:posOffset>4925060</wp:posOffset>
                </wp:positionH>
                <wp:positionV relativeFrom="paragraph">
                  <wp:posOffset>154305</wp:posOffset>
                </wp:positionV>
                <wp:extent cx="1005205" cy="0"/>
                <wp:effectExtent l="635" t="5080" r="3810" b="4445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4671" id="AutoShape 19" o:spid="_x0000_s1026" type="#_x0000_t32" style="position:absolute;margin-left:387.8pt;margin-top:12.15pt;width:79.1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"/>
            </w:pict>
          </mc:Fallback>
        </mc:AlternateContent>
      </w: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F6DA6E" wp14:editId="0450632F">
                <wp:simplePos x="0" y="0"/>
                <wp:positionH relativeFrom="column">
                  <wp:posOffset>469900</wp:posOffset>
                </wp:positionH>
                <wp:positionV relativeFrom="paragraph">
                  <wp:posOffset>154305</wp:posOffset>
                </wp:positionV>
                <wp:extent cx="4064635" cy="17780"/>
                <wp:effectExtent l="3175" t="5080" r="8890" b="571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63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1507A" id="AutoShape 16" o:spid="_x0000_s1026" type="#_x0000_t32" style="position:absolute;margin-left:37pt;margin-top:12.15pt;width:320.05pt;height: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"/>
            </w:pict>
          </mc:Fallback>
        </mc:AlternateContent>
      </w: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266675" wp14:editId="26C1DE35">
                <wp:simplePos x="0" y="0"/>
                <wp:positionH relativeFrom="column">
                  <wp:posOffset>5077460</wp:posOffset>
                </wp:positionH>
                <wp:positionV relativeFrom="paragraph">
                  <wp:posOffset>8005445</wp:posOffset>
                </wp:positionV>
                <wp:extent cx="1068070" cy="0"/>
                <wp:effectExtent l="635" t="7620" r="7620" b="190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769F6" id="AutoShape 17" o:spid="_x0000_s1026" type="#_x0000_t32" style="position:absolute;margin-left:399.8pt;margin-top:630.35pt;width:84.1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OguAEAAFY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"/>
            </w:pict>
          </mc:Fallback>
        </mc:AlternateContent>
      </w:r>
      <w:r w:rsidR="00033BAA" w:rsidRPr="002E4051">
        <w:rPr>
          <w:i/>
          <w:color w:val="000000"/>
          <w:sz w:val="22"/>
          <w:szCs w:val="22"/>
        </w:rPr>
        <w:t xml:space="preserve">Signed: </w:t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 w:rsidRPr="00614ECB">
        <w:rPr>
          <w:i/>
          <w:color w:val="000000"/>
          <w:sz w:val="22"/>
          <w:szCs w:val="22"/>
        </w:rPr>
        <w:t xml:space="preserve"> Date:</w:t>
      </w:r>
      <w:r w:rsidR="0076735B">
        <w:rPr>
          <w:i/>
          <w:color w:val="000000"/>
          <w:sz w:val="22"/>
          <w:szCs w:val="22"/>
        </w:rPr>
        <w:t xml:space="preserve">                              </w:t>
      </w:r>
    </w:p>
    <w:p w14:paraId="468F1501" w14:textId="362A5E5E" w:rsidR="00AA1FD5" w:rsidRPr="002E4051" w:rsidRDefault="00AA1FD5" w:rsidP="00AA1FD5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2E4051">
        <w:rPr>
          <w:i/>
          <w:iCs/>
          <w:color w:val="000000"/>
          <w:sz w:val="22"/>
          <w:szCs w:val="22"/>
        </w:rPr>
        <w:t xml:space="preserve">I, </w:t>
      </w:r>
      <w:r w:rsidR="00033BAA">
        <w:rPr>
          <w:i/>
          <w:iCs/>
          <w:color w:val="000000"/>
          <w:sz w:val="22"/>
          <w:szCs w:val="22"/>
        </w:rPr>
        <w:t>P</w:t>
      </w:r>
      <w:r w:rsidRPr="002E4051">
        <w:rPr>
          <w:i/>
          <w:iCs/>
          <w:color w:val="000000"/>
          <w:sz w:val="22"/>
          <w:szCs w:val="22"/>
        </w:rPr>
        <w:t xml:space="preserve">astor of the </w:t>
      </w:r>
      <w:r w:rsidR="008D54D2" w:rsidRPr="002E4051">
        <w:rPr>
          <w:i/>
          <w:iCs/>
          <w:color w:val="000000"/>
          <w:sz w:val="22"/>
          <w:szCs w:val="22"/>
        </w:rPr>
        <w:t>above-named</w:t>
      </w:r>
      <w:r w:rsidRPr="002E4051">
        <w:rPr>
          <w:i/>
          <w:iCs/>
          <w:color w:val="000000"/>
          <w:sz w:val="22"/>
          <w:szCs w:val="22"/>
        </w:rPr>
        <w:t xml:space="preserve"> parish, accept the recommendation of Parish Council and Finance Council.</w:t>
      </w:r>
    </w:p>
    <w:p w14:paraId="5B775785" w14:textId="77777777" w:rsidR="004B13DC" w:rsidRDefault="004B13DC" w:rsidP="00E55B0F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8"/>
          <w:szCs w:val="22"/>
        </w:rPr>
      </w:pPr>
    </w:p>
    <w:p w14:paraId="7A25B2E2" w14:textId="408F0107" w:rsidR="001D538C" w:rsidRPr="00E55B0F" w:rsidRDefault="00B15FF5" w:rsidP="00E55B0F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>PARISH</w:t>
      </w:r>
      <w:r w:rsidR="001D538C" w:rsidRPr="00E55B0F">
        <w:rPr>
          <w:b/>
          <w:bCs/>
          <w:color w:val="000000"/>
          <w:sz w:val="28"/>
          <w:szCs w:val="22"/>
        </w:rPr>
        <w:t xml:space="preserve"> WORKSHEET</w:t>
      </w:r>
    </w:p>
    <w:p w14:paraId="134C7B0B" w14:textId="1225F6F8" w:rsidR="005A346F" w:rsidRPr="002E4051" w:rsidRDefault="00E13A4C" w:rsidP="001D538C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356EB1" wp14:editId="05FDD99B">
                <wp:simplePos x="0" y="0"/>
                <wp:positionH relativeFrom="column">
                  <wp:posOffset>4236720</wp:posOffset>
                </wp:positionH>
                <wp:positionV relativeFrom="paragraph">
                  <wp:posOffset>152400</wp:posOffset>
                </wp:positionV>
                <wp:extent cx="1077595" cy="0"/>
                <wp:effectExtent l="7620" t="8890" r="635" b="635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581FF" id="AutoShape 20" o:spid="_x0000_s1026" type="#_x0000_t32" style="position:absolute;margin-left:333.6pt;margin-top:12pt;width:84.8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hXZFht4AAAAJAQAADwAAAGRycy9kb3ducmV2&#10;LnhtbEyPwU7CQBCG7ya8w2ZMuBjZUqVA7ZYQEw8eBRKvS3doq93Zprullad3jAc4zsyXf74/24y2&#10;EWfsfO1IwXwWgUAqnKmpVHDYvz2uQPigyejGESr4QQ+bfHKX6dS4gT7wvAul4BDyqVZQhdCmUvqi&#10;Qqv9zLVIfDu5zurAY1dK0+mBw20j4yhKpNU18YdKt/haYfG9660C9P1iHm3Xtjy8X4aHz/jyNbR7&#10;pab34/YFRMAxXGH402d1yNnp6HoyXjQKkmQZM6ogfuZODKyekjWI4/9C5pm8bZD/Ag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IV2RYbeAAAACQEAAA8AAAAAAAAAAAAAAAAAEgQAAGRy&#10;cy9kb3ducmV2LnhtbFBLBQYAAAAABAAEAPMAAAAdBQAAAAA=&#10;"/>
            </w:pict>
          </mc:Fallback>
        </mc:AlternateContent>
      </w:r>
      <w:r w:rsidR="005A346F" w:rsidRPr="002E4051">
        <w:rPr>
          <w:color w:val="000000"/>
          <w:sz w:val="22"/>
          <w:szCs w:val="22"/>
        </w:rPr>
        <w:t xml:space="preserve">Project </w:t>
      </w:r>
      <w:r w:rsidR="009D7809">
        <w:rPr>
          <w:color w:val="000000"/>
          <w:sz w:val="22"/>
          <w:szCs w:val="22"/>
        </w:rPr>
        <w:t xml:space="preserve">Cost </w:t>
      </w:r>
      <w:r w:rsidR="005A346F" w:rsidRPr="002E4051">
        <w:rPr>
          <w:color w:val="000000"/>
          <w:sz w:val="22"/>
          <w:szCs w:val="22"/>
        </w:rPr>
        <w:t>Amount</w:t>
      </w:r>
      <w:r w:rsidR="005A346F" w:rsidRPr="002E4051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ab/>
      </w:r>
      <w:r w:rsidR="00E55B0F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ab/>
      </w:r>
      <w:r w:rsidR="00E367C0">
        <w:rPr>
          <w:color w:val="000000"/>
          <w:sz w:val="22"/>
          <w:szCs w:val="22"/>
        </w:rPr>
        <w:tab/>
      </w:r>
      <w:r w:rsidR="008C73B7" w:rsidRPr="002E4051">
        <w:rPr>
          <w:color w:val="000000"/>
          <w:sz w:val="22"/>
          <w:szCs w:val="22"/>
        </w:rPr>
        <w:t xml:space="preserve">$ </w:t>
      </w:r>
    </w:p>
    <w:p w14:paraId="428AD20F" w14:textId="0CE78A80" w:rsidR="00FD0DDD" w:rsidRDefault="00E13A4C" w:rsidP="00B739AD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E4747C" wp14:editId="2D7D8A7D">
                <wp:simplePos x="0" y="0"/>
                <wp:positionH relativeFrom="column">
                  <wp:posOffset>4236720</wp:posOffset>
                </wp:positionH>
                <wp:positionV relativeFrom="paragraph">
                  <wp:posOffset>184150</wp:posOffset>
                </wp:positionV>
                <wp:extent cx="1077595" cy="0"/>
                <wp:effectExtent l="0" t="0" r="635" b="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26AC1" id="AutoShape 21" o:spid="_x0000_s1026" type="#_x0000_t32" style="position:absolute;margin-left:333.6pt;margin-top:14.5pt;width:84.8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9pwRAt4AAAAJAQAADwAAAGRycy9kb3ducmV2&#10;LnhtbEyPwU7DMAyG70i8Q+RJXNCWrmhlLU2nCYkDR7ZJXLPGa8sap2rStezpMdoBjrY//f7+fDPZ&#10;Vlyw940jBctFBAKpdKahSsFh/zZfg/BBk9GtI1TwjR42xf1drjPjRvrAyy5UgkPIZ1pBHUKXSenL&#10;Gq32C9ch8e3keqsDj30lTa9HDretjKMokVY3xB9q3eFrjeV5N1gF6IfVMtqmtjq8X8fHz/j6NXZ7&#10;pR5m0/YFRMAp/MHwq8/qULDT0Q1kvGgVJMlzzKiCOOVODKyfkhTE8baQRS7/Nyh+AA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PacEQLeAAAACQEAAA8AAAAAAAAAAAAAAAAAEgQAAGRy&#10;cy9kb3ducmV2LnhtbFBLBQYAAAAABAAEAPMAAAAdBQAAAAA=&#10;"/>
            </w:pict>
          </mc:Fallback>
        </mc:AlternateContent>
      </w:r>
      <w:r w:rsidR="00B12FD7">
        <w:rPr>
          <w:color w:val="000000"/>
          <w:sz w:val="22"/>
          <w:szCs w:val="22"/>
        </w:rPr>
        <w:t xml:space="preserve">Parish Advancing Missionary </w:t>
      </w:r>
      <w:r w:rsidR="00CD357A">
        <w:rPr>
          <w:color w:val="000000"/>
          <w:sz w:val="22"/>
          <w:szCs w:val="22"/>
        </w:rPr>
        <w:t>Disciples</w:t>
      </w:r>
      <w:r w:rsidR="00B12FD7">
        <w:rPr>
          <w:color w:val="000000"/>
          <w:sz w:val="22"/>
          <w:szCs w:val="22"/>
        </w:rPr>
        <w:t xml:space="preserve"> (AMD) Debt</w:t>
      </w:r>
      <w:r w:rsidR="00B739AD">
        <w:rPr>
          <w:color w:val="000000"/>
          <w:sz w:val="22"/>
          <w:szCs w:val="22"/>
        </w:rPr>
        <w:tab/>
      </w:r>
      <w:r w:rsidR="00B739AD">
        <w:rPr>
          <w:color w:val="000000"/>
          <w:sz w:val="22"/>
          <w:szCs w:val="22"/>
        </w:rPr>
        <w:tab/>
        <w:t>$</w:t>
      </w:r>
    </w:p>
    <w:p w14:paraId="286EE9C9" w14:textId="423F12F8" w:rsidR="00FD0DDD" w:rsidRPr="00FD0DDD" w:rsidRDefault="00FD0DDD" w:rsidP="00B739AD">
      <w:pPr>
        <w:pStyle w:val="ListParagraph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FD0DDD">
        <w:rPr>
          <w:color w:val="000000"/>
          <w:sz w:val="22"/>
          <w:szCs w:val="22"/>
        </w:rPr>
        <w:t>(</w:t>
      </w:r>
      <w:r w:rsidR="007B0E8D">
        <w:rPr>
          <w:color w:val="000000"/>
          <w:sz w:val="22"/>
          <w:szCs w:val="22"/>
        </w:rPr>
        <w:t xml:space="preserve">If need assistance, </w:t>
      </w:r>
      <w:r w:rsidRPr="00FD0DDD">
        <w:rPr>
          <w:color w:val="000000"/>
          <w:sz w:val="22"/>
          <w:szCs w:val="22"/>
        </w:rPr>
        <w:t xml:space="preserve">Contact </w:t>
      </w:r>
      <w:r w:rsidR="007B0E8D" w:rsidRPr="00FD0DDD">
        <w:rPr>
          <w:color w:val="000000"/>
          <w:sz w:val="22"/>
          <w:szCs w:val="22"/>
        </w:rPr>
        <w:t>the Finance</w:t>
      </w:r>
      <w:r w:rsidRPr="00FD0DDD">
        <w:rPr>
          <w:color w:val="000000"/>
          <w:sz w:val="22"/>
          <w:szCs w:val="22"/>
        </w:rPr>
        <w:t xml:space="preserve"> Office, ext. 1113)</w:t>
      </w:r>
      <w:r w:rsidR="007B0E8D">
        <w:rPr>
          <w:color w:val="000000"/>
          <w:sz w:val="22"/>
          <w:szCs w:val="22"/>
        </w:rPr>
        <w:t>.</w:t>
      </w:r>
    </w:p>
    <w:p w14:paraId="0274471E" w14:textId="77777777" w:rsidR="00EE51FD" w:rsidRDefault="00EE51FD" w:rsidP="00EE51FD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715B135" w14:textId="7222E75C" w:rsidR="005A346F" w:rsidRPr="00EE51FD" w:rsidRDefault="00E13A4C" w:rsidP="00EE51F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55A060" wp14:editId="1275E536">
                <wp:simplePos x="0" y="0"/>
                <wp:positionH relativeFrom="column">
                  <wp:posOffset>4221480</wp:posOffset>
                </wp:positionH>
                <wp:positionV relativeFrom="paragraph">
                  <wp:posOffset>179705</wp:posOffset>
                </wp:positionV>
                <wp:extent cx="1077595" cy="0"/>
                <wp:effectExtent l="1905" t="2540" r="6350" b="698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CA1D" id="AutoShape 27" o:spid="_x0000_s1026" type="#_x0000_t32" style="position:absolute;margin-left:332.4pt;margin-top:14.15pt;width:84.8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"/>
            </w:pict>
          </mc:Fallback>
        </mc:AlternateContent>
      </w:r>
      <w:r w:rsidR="005A346F" w:rsidRPr="00EE51FD">
        <w:rPr>
          <w:color w:val="000000"/>
          <w:sz w:val="22"/>
          <w:szCs w:val="22"/>
        </w:rPr>
        <w:t>Parish’s Diocesan Debt</w:t>
      </w:r>
      <w:r w:rsidR="005A346F" w:rsidRPr="00EE51FD">
        <w:rPr>
          <w:color w:val="000000"/>
          <w:sz w:val="22"/>
          <w:szCs w:val="22"/>
        </w:rPr>
        <w:tab/>
      </w:r>
      <w:r w:rsidR="00D13A48">
        <w:rPr>
          <w:color w:val="000000"/>
          <w:sz w:val="22"/>
          <w:szCs w:val="22"/>
        </w:rPr>
        <w:t>(Parish Soft, Workers Comp</w:t>
      </w:r>
      <w:proofErr w:type="gramStart"/>
      <w:r w:rsidR="00D13A48">
        <w:rPr>
          <w:color w:val="000000"/>
          <w:sz w:val="22"/>
          <w:szCs w:val="22"/>
        </w:rPr>
        <w:t>)</w:t>
      </w:r>
      <w:r w:rsidR="005A346F" w:rsidRPr="00EE51FD">
        <w:rPr>
          <w:color w:val="000000"/>
          <w:sz w:val="22"/>
          <w:szCs w:val="22"/>
        </w:rPr>
        <w:tab/>
      </w:r>
      <w:r w:rsidR="005A346F" w:rsidRPr="00EE51FD">
        <w:rPr>
          <w:color w:val="000000"/>
          <w:sz w:val="22"/>
          <w:szCs w:val="22"/>
        </w:rPr>
        <w:tab/>
        <w:t>$</w:t>
      </w:r>
      <w:proofErr w:type="gramEnd"/>
    </w:p>
    <w:p w14:paraId="163C352B" w14:textId="4DCEFB1E" w:rsidR="005A346F" w:rsidRPr="002E4051" w:rsidRDefault="005A346F" w:rsidP="00332A97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ab/>
        <w:t>(</w:t>
      </w:r>
      <w:r w:rsidR="007B0E8D">
        <w:rPr>
          <w:color w:val="000000"/>
          <w:sz w:val="22"/>
          <w:szCs w:val="22"/>
        </w:rPr>
        <w:t xml:space="preserve">If need assistance, </w:t>
      </w:r>
      <w:r w:rsidRPr="002E4051">
        <w:rPr>
          <w:color w:val="000000"/>
          <w:sz w:val="22"/>
          <w:szCs w:val="22"/>
        </w:rPr>
        <w:t>Contact</w:t>
      </w:r>
      <w:r w:rsidR="00872C4D" w:rsidRPr="002E4051">
        <w:rPr>
          <w:color w:val="000000"/>
          <w:sz w:val="22"/>
          <w:szCs w:val="22"/>
        </w:rPr>
        <w:t xml:space="preserve"> </w:t>
      </w:r>
      <w:r w:rsidR="007B0E8D" w:rsidRPr="002E4051">
        <w:rPr>
          <w:color w:val="000000"/>
          <w:sz w:val="22"/>
          <w:szCs w:val="22"/>
        </w:rPr>
        <w:t>the Finance</w:t>
      </w:r>
      <w:r w:rsidRPr="002E4051">
        <w:rPr>
          <w:color w:val="000000"/>
          <w:sz w:val="22"/>
          <w:szCs w:val="22"/>
        </w:rPr>
        <w:t xml:space="preserve"> Office, ext. 1</w:t>
      </w:r>
      <w:r w:rsidR="00321DA4">
        <w:rPr>
          <w:color w:val="000000"/>
          <w:sz w:val="22"/>
          <w:szCs w:val="22"/>
        </w:rPr>
        <w:t>113</w:t>
      </w:r>
      <w:r w:rsidRPr="002E4051">
        <w:rPr>
          <w:color w:val="000000"/>
          <w:sz w:val="22"/>
          <w:szCs w:val="22"/>
        </w:rPr>
        <w:t>)</w:t>
      </w:r>
      <w:r w:rsidR="007B0E8D">
        <w:rPr>
          <w:color w:val="000000"/>
          <w:sz w:val="22"/>
          <w:szCs w:val="22"/>
        </w:rPr>
        <w:t>.</w:t>
      </w:r>
    </w:p>
    <w:p w14:paraId="1ED0704A" w14:textId="77777777" w:rsidR="00155833" w:rsidRPr="002E4051" w:rsidRDefault="00155833" w:rsidP="005A346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D708D2B" w14:textId="77777777" w:rsidR="005A346F" w:rsidRPr="002E4051" w:rsidRDefault="00155833" w:rsidP="00155833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Parish C</w:t>
      </w:r>
      <w:r w:rsidR="00AA1FD5" w:rsidRPr="002E4051">
        <w:rPr>
          <w:color w:val="000000"/>
          <w:sz w:val="22"/>
          <w:szCs w:val="22"/>
        </w:rPr>
        <w:t xml:space="preserve">lergy </w:t>
      </w:r>
      <w:r w:rsidRPr="002E4051">
        <w:rPr>
          <w:color w:val="000000"/>
          <w:sz w:val="22"/>
          <w:szCs w:val="22"/>
        </w:rPr>
        <w:t>B</w:t>
      </w:r>
      <w:r w:rsidR="00AA1FD5" w:rsidRPr="002E4051">
        <w:rPr>
          <w:color w:val="000000"/>
          <w:sz w:val="22"/>
          <w:szCs w:val="22"/>
        </w:rPr>
        <w:t xml:space="preserve">enefit </w:t>
      </w:r>
      <w:r w:rsidRPr="002E4051">
        <w:rPr>
          <w:color w:val="000000"/>
          <w:sz w:val="22"/>
          <w:szCs w:val="22"/>
        </w:rPr>
        <w:t>S</w:t>
      </w:r>
      <w:r w:rsidR="00AA1FD5" w:rsidRPr="002E4051">
        <w:rPr>
          <w:color w:val="000000"/>
          <w:sz w:val="22"/>
          <w:szCs w:val="22"/>
        </w:rPr>
        <w:t>ociety (CBS)</w:t>
      </w:r>
      <w:r w:rsidRPr="002E4051">
        <w:rPr>
          <w:color w:val="000000"/>
          <w:sz w:val="22"/>
          <w:szCs w:val="22"/>
        </w:rPr>
        <w:t xml:space="preserve"> Debt</w:t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ab/>
        <w:t>$</w:t>
      </w:r>
    </w:p>
    <w:p w14:paraId="21E46CA3" w14:textId="2593A6E0" w:rsidR="00155833" w:rsidRPr="002E4051" w:rsidRDefault="00E13A4C" w:rsidP="0015583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F648EF" wp14:editId="1A96ACD0">
                <wp:simplePos x="0" y="0"/>
                <wp:positionH relativeFrom="column">
                  <wp:posOffset>4236720</wp:posOffset>
                </wp:positionH>
                <wp:positionV relativeFrom="paragraph">
                  <wp:posOffset>10160</wp:posOffset>
                </wp:positionV>
                <wp:extent cx="1077595" cy="0"/>
                <wp:effectExtent l="0" t="0" r="635" b="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49B3" id="AutoShape 26" o:spid="_x0000_s1026" type="#_x0000_t32" style="position:absolute;margin-left:333.6pt;margin-top:.8pt;width:84.8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"/>
            </w:pict>
          </mc:Fallback>
        </mc:AlternateContent>
      </w:r>
      <w:r w:rsidR="00155833" w:rsidRPr="002E4051">
        <w:rPr>
          <w:color w:val="000000"/>
          <w:sz w:val="22"/>
          <w:szCs w:val="22"/>
        </w:rPr>
        <w:tab/>
        <w:t>(</w:t>
      </w:r>
      <w:r w:rsidR="007B0E8D">
        <w:rPr>
          <w:color w:val="000000"/>
          <w:sz w:val="22"/>
          <w:szCs w:val="22"/>
        </w:rPr>
        <w:t xml:space="preserve">If need assistance, </w:t>
      </w:r>
      <w:r w:rsidR="00155833" w:rsidRPr="002E4051">
        <w:rPr>
          <w:color w:val="000000"/>
          <w:sz w:val="22"/>
          <w:szCs w:val="22"/>
        </w:rPr>
        <w:t xml:space="preserve">Contact </w:t>
      </w:r>
      <w:r w:rsidR="007B0E8D" w:rsidRPr="002E4051">
        <w:rPr>
          <w:color w:val="000000"/>
          <w:sz w:val="22"/>
          <w:szCs w:val="22"/>
        </w:rPr>
        <w:t>the Finance</w:t>
      </w:r>
      <w:r w:rsidR="00155833" w:rsidRPr="002E4051">
        <w:rPr>
          <w:color w:val="000000"/>
          <w:sz w:val="22"/>
          <w:szCs w:val="22"/>
        </w:rPr>
        <w:t xml:space="preserve"> Office, ext. 1</w:t>
      </w:r>
      <w:r w:rsidR="00321DA4">
        <w:rPr>
          <w:color w:val="000000"/>
          <w:sz w:val="22"/>
          <w:szCs w:val="22"/>
        </w:rPr>
        <w:t>113)</w:t>
      </w:r>
      <w:r w:rsidR="007B0E8D">
        <w:rPr>
          <w:color w:val="000000"/>
          <w:sz w:val="22"/>
          <w:szCs w:val="22"/>
        </w:rPr>
        <w:t>.</w:t>
      </w:r>
    </w:p>
    <w:p w14:paraId="53285DAA" w14:textId="77777777" w:rsidR="00155833" w:rsidRPr="002E4051" w:rsidRDefault="00155833" w:rsidP="0015583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E9E224A" w14:textId="14BC4F4C" w:rsidR="005A346F" w:rsidRPr="002E4051" w:rsidRDefault="00E13A4C" w:rsidP="00155833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CC4B" wp14:editId="7E05983F">
                <wp:simplePos x="0" y="0"/>
                <wp:positionH relativeFrom="column">
                  <wp:posOffset>4236720</wp:posOffset>
                </wp:positionH>
                <wp:positionV relativeFrom="paragraph">
                  <wp:posOffset>168910</wp:posOffset>
                </wp:positionV>
                <wp:extent cx="1077595" cy="0"/>
                <wp:effectExtent l="7620" t="3810" r="635" b="571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3656" id="AutoShape 22" o:spid="_x0000_s1026" type="#_x0000_t32" style="position:absolute;margin-left:333.6pt;margin-top:13.3pt;width:84.8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mdQGwt4AAAAJAQAADwAAAGRycy9kb3ducmV2&#10;LnhtbEyPTU/DMAyG70j8h8iTuCCWroiwlabThMSB4z4krl5j2rLGqZp0Lfv1ZOIAR9uPXj9vvp5s&#10;K87U+8axhsU8AUFcOtNwpeGwf3tYgvAB2WDrmDR8k4d1cXuTY2bcyFs670IlYgj7DDXUIXSZlL6s&#10;yaKfu4443j5dbzHEsa+k6XGM4baVaZIoabHh+KHGjl5rKk+7wWogPzwtks3KVof3y3j/kV6+xm6v&#10;9d1s2ryACDSFPxiu+lEdiuh0dAMbL1oNSj2nEdWQKgUiAstHtQJx/F3IIpf/GxQ/AA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JnUBsLeAAAACQEAAA8AAAAAAAAAAAAAAAAAEgQAAGRy&#10;cy9kb3ducmV2LnhtbFBLBQYAAAAABAAEAPMAAAAdBQAAAAA=&#10;"/>
            </w:pict>
          </mc:Fallback>
        </mc:AlternateContent>
      </w:r>
      <w:r w:rsidR="00CC340D">
        <w:rPr>
          <w:color w:val="000000"/>
          <w:sz w:val="22"/>
          <w:szCs w:val="22"/>
        </w:rPr>
        <w:t xml:space="preserve">Completed </w:t>
      </w:r>
      <w:r w:rsidR="005172C0">
        <w:rPr>
          <w:color w:val="000000"/>
          <w:sz w:val="22"/>
          <w:szCs w:val="22"/>
        </w:rPr>
        <w:t>p</w:t>
      </w:r>
      <w:r w:rsidR="001F69EA">
        <w:rPr>
          <w:color w:val="000000"/>
          <w:sz w:val="22"/>
          <w:szCs w:val="22"/>
        </w:rPr>
        <w:t xml:space="preserve">rojects </w:t>
      </w:r>
      <w:r w:rsidR="009965A9">
        <w:rPr>
          <w:color w:val="000000"/>
          <w:sz w:val="22"/>
          <w:szCs w:val="22"/>
        </w:rPr>
        <w:t xml:space="preserve">annual </w:t>
      </w:r>
      <w:r w:rsidR="005172C0">
        <w:rPr>
          <w:color w:val="000000"/>
          <w:sz w:val="22"/>
          <w:szCs w:val="22"/>
        </w:rPr>
        <w:t xml:space="preserve">increase </w:t>
      </w:r>
      <w:r w:rsidR="009965A9">
        <w:rPr>
          <w:color w:val="000000"/>
          <w:sz w:val="22"/>
          <w:szCs w:val="22"/>
        </w:rPr>
        <w:t>to Parish operating cost</w:t>
      </w:r>
      <w:r w:rsidR="00AA3469">
        <w:rPr>
          <w:color w:val="000000"/>
          <w:sz w:val="22"/>
          <w:szCs w:val="22"/>
        </w:rPr>
        <w:t>:</w:t>
      </w:r>
      <w:r w:rsidR="00E55B0F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 xml:space="preserve">$ </w:t>
      </w:r>
    </w:p>
    <w:p w14:paraId="20D9A452" w14:textId="57F8AD9F" w:rsidR="005A346F" w:rsidRPr="004D31B9" w:rsidRDefault="00E13A4C" w:rsidP="004D31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17EDB8" wp14:editId="4A80490E">
                <wp:simplePos x="0" y="0"/>
                <wp:positionH relativeFrom="column">
                  <wp:posOffset>4236720</wp:posOffset>
                </wp:positionH>
                <wp:positionV relativeFrom="paragraph">
                  <wp:posOffset>180975</wp:posOffset>
                </wp:positionV>
                <wp:extent cx="1077595" cy="0"/>
                <wp:effectExtent l="7620" t="3810" r="635" b="571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0624D" id="AutoShape 30" o:spid="_x0000_s1026" type="#_x0000_t32" style="position:absolute;margin-left:333.6pt;margin-top:14.25pt;width:84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F7EsdN4AAAAJAQAADwAAAGRycy9kb3ducmV2&#10;LnhtbEyPwU7DMAyG70i8Q2SkXRBLV7TSlabTNIkDR7ZJXL3GtN0ap2rStezpCeIwjrY//f7+fD2Z&#10;Vlyod41lBYt5BIK4tLrhSsFh//aUgnAeWWNrmRR8k4N1cX+XY6btyB902flKhBB2GSqove8yKV1Z&#10;k0E3tx1xuH3Z3qAPY19J3eMYwk0r4yhKpMGGw4caO9rWVJ53g1FAblguos3KVIf36/j4GV9PY7dX&#10;avYwbV5BeJr8DYZf/aAORXA62oG1E62CJHmJA6ogTpcgApA+JysQx7+FLHL5v0HxAw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BexLHTeAAAACQEAAA8AAAAAAAAAAAAAAAAAEgQAAGRy&#10;cy9kb3ducmV2LnhtbFBLBQYAAAAABAAEAPMAAAAdBQAAAAA=&#10;"/>
            </w:pict>
          </mc:Fallback>
        </mc:AlternateContent>
      </w:r>
      <w:r w:rsidR="005A346F" w:rsidRPr="004D31B9">
        <w:rPr>
          <w:color w:val="000000"/>
          <w:sz w:val="22"/>
          <w:szCs w:val="22"/>
        </w:rPr>
        <w:t>A</w:t>
      </w:r>
      <w:r w:rsidR="00B265F6" w:rsidRPr="004D31B9">
        <w:rPr>
          <w:color w:val="000000"/>
          <w:sz w:val="22"/>
          <w:szCs w:val="22"/>
        </w:rPr>
        <w:t xml:space="preserve">mount of </w:t>
      </w:r>
      <w:r w:rsidR="002A5DCB">
        <w:rPr>
          <w:color w:val="000000"/>
          <w:sz w:val="22"/>
          <w:szCs w:val="22"/>
        </w:rPr>
        <w:t>P</w:t>
      </w:r>
      <w:r w:rsidR="00B265F6" w:rsidRPr="004D31B9">
        <w:rPr>
          <w:color w:val="000000"/>
          <w:sz w:val="22"/>
          <w:szCs w:val="22"/>
        </w:rPr>
        <w:t xml:space="preserve">arish </w:t>
      </w:r>
      <w:r w:rsidR="002A5DCB">
        <w:rPr>
          <w:color w:val="000000"/>
          <w:sz w:val="22"/>
          <w:szCs w:val="22"/>
        </w:rPr>
        <w:t>S</w:t>
      </w:r>
      <w:r w:rsidR="005A346F" w:rsidRPr="004D31B9">
        <w:rPr>
          <w:color w:val="000000"/>
          <w:sz w:val="22"/>
          <w:szCs w:val="22"/>
        </w:rPr>
        <w:t>avin</w:t>
      </w:r>
      <w:r w:rsidR="00422D54" w:rsidRPr="004D31B9">
        <w:rPr>
          <w:color w:val="000000"/>
          <w:sz w:val="22"/>
          <w:szCs w:val="22"/>
        </w:rPr>
        <w:t>gs</w:t>
      </w:r>
      <w:proofErr w:type="gramStart"/>
      <w:r w:rsidR="00422D54" w:rsidRPr="004D31B9">
        <w:rPr>
          <w:color w:val="000000"/>
          <w:sz w:val="22"/>
          <w:szCs w:val="22"/>
        </w:rPr>
        <w:t xml:space="preserve">:  </w:t>
      </w:r>
      <w:r w:rsidR="00422D54" w:rsidRPr="004D31B9">
        <w:rPr>
          <w:color w:val="000000"/>
          <w:sz w:val="22"/>
          <w:szCs w:val="22"/>
        </w:rPr>
        <w:tab/>
      </w:r>
      <w:r w:rsidR="00422D54" w:rsidRPr="004D31B9">
        <w:rPr>
          <w:color w:val="000000"/>
          <w:sz w:val="22"/>
          <w:szCs w:val="22"/>
        </w:rPr>
        <w:tab/>
      </w:r>
      <w:r w:rsidR="00422D54" w:rsidRPr="004D31B9">
        <w:rPr>
          <w:color w:val="000000"/>
          <w:sz w:val="22"/>
          <w:szCs w:val="22"/>
        </w:rPr>
        <w:tab/>
      </w:r>
      <w:r w:rsidR="00422D54" w:rsidRPr="004D31B9">
        <w:rPr>
          <w:color w:val="000000"/>
          <w:sz w:val="22"/>
          <w:szCs w:val="22"/>
        </w:rPr>
        <w:tab/>
      </w:r>
      <w:r w:rsidR="00B265F6" w:rsidRPr="004D31B9">
        <w:rPr>
          <w:color w:val="000000"/>
          <w:sz w:val="22"/>
          <w:szCs w:val="22"/>
        </w:rPr>
        <w:tab/>
      </w:r>
      <w:r w:rsidR="005A346F" w:rsidRPr="004D31B9">
        <w:rPr>
          <w:color w:val="000000"/>
          <w:sz w:val="22"/>
          <w:szCs w:val="22"/>
        </w:rPr>
        <w:t>$</w:t>
      </w:r>
      <w:proofErr w:type="gramEnd"/>
      <w:r w:rsidR="00B265F6" w:rsidRPr="004D31B9">
        <w:rPr>
          <w:color w:val="000000"/>
          <w:sz w:val="22"/>
          <w:szCs w:val="22"/>
        </w:rPr>
        <w:t xml:space="preserve"> </w:t>
      </w:r>
    </w:p>
    <w:p w14:paraId="58819E00" w14:textId="450D5FE9" w:rsidR="005A346F" w:rsidRPr="002E4051" w:rsidRDefault="00E13A4C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780E2" wp14:editId="5798B9F8">
                <wp:simplePos x="0" y="0"/>
                <wp:positionH relativeFrom="column">
                  <wp:posOffset>4236720</wp:posOffset>
                </wp:positionH>
                <wp:positionV relativeFrom="paragraph">
                  <wp:posOffset>194310</wp:posOffset>
                </wp:positionV>
                <wp:extent cx="1077595" cy="0"/>
                <wp:effectExtent l="7620" t="5080" r="635" b="444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0686" id="AutoShape 31" o:spid="_x0000_s1026" type="#_x0000_t32" style="position:absolute;margin-left:333.6pt;margin-top:15.3pt;width:84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8Em14N4AAAAJAQAADwAAAGRycy9kb3ducmV2&#10;LnhtbEyPwW7CMAyG75N4h8hIXKaRULQMSlOEkHbYcYC0a2hM261xqialHU+/TDuwo+1Pv78/2462&#10;YVfsfO1IwWIugCEVztRUKjgdX59WwHzQZHTjCBV8o4dtPnnIdGrcQO94PYSSxRDyqVZQhdCmnPui&#10;Qqv93LVI8XZxndUhjl3JTaeHGG4bngghudU1xQ+VbnFfYfF16K0C9P3zQuzWtjy93YbHj+T2ObRH&#10;pWbTcbcBFnAMdxh+9aM65NHp7HoynjUKpHxJIqpgKSSwCKyWcg3s/Lfgecb/N8h/AA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PBJteDeAAAACQEAAA8AAAAAAAAAAAAAAAAAEgQAAGRy&#10;cy9kb3ducmV2LnhtbFBLBQYAAAAABAAEAPMAAAAdBQAAAAA=&#10;"/>
            </w:pict>
          </mc:Fallback>
        </mc:AlternateContent>
      </w:r>
      <w:r w:rsidR="00B265F6" w:rsidRPr="002E4051">
        <w:rPr>
          <w:color w:val="000000"/>
          <w:sz w:val="22"/>
          <w:szCs w:val="22"/>
        </w:rPr>
        <w:t xml:space="preserve">Amount of </w:t>
      </w:r>
      <w:r w:rsidR="002A5DCB">
        <w:rPr>
          <w:color w:val="000000"/>
          <w:sz w:val="22"/>
          <w:szCs w:val="22"/>
        </w:rPr>
        <w:t xml:space="preserve">Parish </w:t>
      </w:r>
      <w:r w:rsidR="005A346F" w:rsidRPr="002E4051">
        <w:rPr>
          <w:color w:val="000000"/>
          <w:sz w:val="22"/>
          <w:szCs w:val="22"/>
        </w:rPr>
        <w:t>Building F</w:t>
      </w:r>
      <w:r w:rsidR="00422D54" w:rsidRPr="002E4051">
        <w:rPr>
          <w:color w:val="000000"/>
          <w:sz w:val="22"/>
          <w:szCs w:val="22"/>
        </w:rPr>
        <w:t xml:space="preserve">und </w:t>
      </w:r>
      <w:r w:rsidR="002A5DCB">
        <w:rPr>
          <w:color w:val="000000"/>
          <w:sz w:val="22"/>
          <w:szCs w:val="22"/>
        </w:rPr>
        <w:t>S</w:t>
      </w:r>
      <w:r w:rsidR="00422D54" w:rsidRPr="002E4051">
        <w:rPr>
          <w:color w:val="000000"/>
          <w:sz w:val="22"/>
          <w:szCs w:val="22"/>
        </w:rPr>
        <w:t>avings</w:t>
      </w:r>
      <w:proofErr w:type="gramStart"/>
      <w:r w:rsidR="00422D54" w:rsidRPr="002E4051">
        <w:rPr>
          <w:color w:val="000000"/>
          <w:sz w:val="22"/>
          <w:szCs w:val="22"/>
        </w:rPr>
        <w:t xml:space="preserve">:  </w:t>
      </w:r>
      <w:r w:rsidR="00422D54" w:rsidRPr="002E4051">
        <w:rPr>
          <w:color w:val="000000"/>
          <w:sz w:val="22"/>
          <w:szCs w:val="22"/>
        </w:rPr>
        <w:tab/>
      </w:r>
      <w:r w:rsidR="00422D54" w:rsidRPr="002E4051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ab/>
        <w:t>$</w:t>
      </w:r>
      <w:proofErr w:type="gramEnd"/>
      <w:r w:rsidR="005A346F" w:rsidRPr="002E4051">
        <w:rPr>
          <w:color w:val="000000"/>
          <w:sz w:val="22"/>
          <w:szCs w:val="22"/>
        </w:rPr>
        <w:t xml:space="preserve"> </w:t>
      </w:r>
    </w:p>
    <w:p w14:paraId="41F86797" w14:textId="45FD0CC5" w:rsidR="00435E8C" w:rsidRDefault="00435E8C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urrent Parishes </w:t>
      </w:r>
      <w:r w:rsidR="00781D5F">
        <w:rPr>
          <w:color w:val="000000"/>
          <w:sz w:val="22"/>
          <w:szCs w:val="22"/>
        </w:rPr>
        <w:t>outstanding loan balance(s)</w:t>
      </w:r>
      <w:r w:rsidR="00781D5F">
        <w:rPr>
          <w:color w:val="000000"/>
          <w:sz w:val="22"/>
          <w:szCs w:val="22"/>
        </w:rPr>
        <w:tab/>
      </w:r>
      <w:r w:rsidR="00781D5F">
        <w:rPr>
          <w:color w:val="000000"/>
          <w:sz w:val="22"/>
          <w:szCs w:val="22"/>
        </w:rPr>
        <w:tab/>
      </w:r>
      <w:r w:rsidR="00781D5F">
        <w:rPr>
          <w:color w:val="000000"/>
          <w:sz w:val="22"/>
          <w:szCs w:val="22"/>
        </w:rPr>
        <w:tab/>
      </w:r>
      <w:r w:rsidR="00E8502C">
        <w:rPr>
          <w:color w:val="000000"/>
          <w:sz w:val="22"/>
          <w:szCs w:val="22"/>
        </w:rPr>
        <w:t>$ _</w:t>
      </w:r>
      <w:r w:rsidR="00781D5F">
        <w:rPr>
          <w:color w:val="000000"/>
          <w:sz w:val="22"/>
          <w:szCs w:val="22"/>
        </w:rPr>
        <w:t>______________</w:t>
      </w:r>
    </w:p>
    <w:p w14:paraId="7F975963" w14:textId="5C624B87" w:rsidR="00B265F6" w:rsidRPr="00E55B0F" w:rsidRDefault="00E13A4C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86486" wp14:editId="3AEB5EE9">
                <wp:simplePos x="0" y="0"/>
                <wp:positionH relativeFrom="column">
                  <wp:posOffset>4236720</wp:posOffset>
                </wp:positionH>
                <wp:positionV relativeFrom="paragraph">
                  <wp:posOffset>163195</wp:posOffset>
                </wp:positionV>
                <wp:extent cx="1077595" cy="0"/>
                <wp:effectExtent l="7620" t="9525" r="635" b="952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602DA" id="AutoShape 32" o:spid="_x0000_s1026" type="#_x0000_t32" style="position:absolute;margin-left:333.6pt;margin-top:12.85pt;width:8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/vJcdd4AAAAJAQAADwAAAGRycy9kb3ducmV2&#10;LnhtbEyPwW7CMAyG75P2DpEncZlGSicKlKYIIe2w4wBpV9OYttA4VZPSjqdfph22o+1Pv78/24ym&#10;ETfqXG1ZwWwagSAurK65VHA8vL0sQTiPrLGxTAq+yMEmf3zIMNV24A+67X0pQgi7FBVU3replK6o&#10;yKCb2pY43M62M+jD2JVSdziEcNPIOIoSabDm8KHClnYVFdd9bxSQ6+ezaLsy5fH9Pjx/xvfL0B6U&#10;mjyN2zUIT6P/g+FHP6hDHpxOtmftRKMgSRZxQBXE8wWIACxfkxWI0+9C5pn83yD/Bg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P7yXHXeAAAACQEAAA8AAAAAAAAAAAAAAAAAEgQAAGRy&#10;cy9kb3ducmV2LnhtbFBLBQYAAAAABAAEAPMAAAAdBQAAAAA=&#10;"/>
            </w:pict>
          </mc:Fallback>
        </mc:AlternateContent>
      </w:r>
      <w:r w:rsidR="00B265F6" w:rsidRPr="002E4051">
        <w:rPr>
          <w:color w:val="000000"/>
          <w:sz w:val="22"/>
          <w:szCs w:val="22"/>
        </w:rPr>
        <w:t xml:space="preserve">Amount </w:t>
      </w:r>
      <w:r w:rsidR="005B4DC7">
        <w:rPr>
          <w:color w:val="000000"/>
          <w:sz w:val="22"/>
          <w:szCs w:val="22"/>
        </w:rPr>
        <w:t xml:space="preserve">Parish </w:t>
      </w:r>
      <w:r w:rsidR="00D30453">
        <w:rPr>
          <w:color w:val="000000"/>
          <w:sz w:val="22"/>
          <w:szCs w:val="22"/>
        </w:rPr>
        <w:t>Plans</w:t>
      </w:r>
      <w:r w:rsidR="00422D54" w:rsidRPr="002E4051">
        <w:rPr>
          <w:color w:val="000000"/>
          <w:sz w:val="22"/>
          <w:szCs w:val="22"/>
        </w:rPr>
        <w:t xml:space="preserve"> to </w:t>
      </w:r>
      <w:r w:rsidR="00D30453">
        <w:rPr>
          <w:color w:val="000000"/>
          <w:sz w:val="22"/>
          <w:szCs w:val="22"/>
        </w:rPr>
        <w:t>B</w:t>
      </w:r>
      <w:r w:rsidR="00422D54" w:rsidRPr="002E4051">
        <w:rPr>
          <w:color w:val="000000"/>
          <w:sz w:val="22"/>
          <w:szCs w:val="22"/>
        </w:rPr>
        <w:t xml:space="preserve">orrow for </w:t>
      </w:r>
      <w:r w:rsidR="00D30453">
        <w:rPr>
          <w:color w:val="000000"/>
          <w:sz w:val="22"/>
          <w:szCs w:val="22"/>
        </w:rPr>
        <w:t>P</w:t>
      </w:r>
      <w:r w:rsidR="00422D54" w:rsidRPr="002E4051">
        <w:rPr>
          <w:color w:val="000000"/>
          <w:sz w:val="22"/>
          <w:szCs w:val="22"/>
        </w:rPr>
        <w:t>roject:</w:t>
      </w:r>
      <w:r w:rsidR="00422D54" w:rsidRPr="002E4051">
        <w:rPr>
          <w:color w:val="000000"/>
          <w:sz w:val="22"/>
          <w:szCs w:val="22"/>
        </w:rPr>
        <w:tab/>
      </w:r>
      <w:r w:rsidR="00B265F6" w:rsidRPr="002E4051">
        <w:rPr>
          <w:color w:val="000000"/>
          <w:sz w:val="22"/>
          <w:szCs w:val="22"/>
        </w:rPr>
        <w:tab/>
      </w:r>
      <w:r w:rsidR="00B265F6" w:rsidRPr="002E4051">
        <w:rPr>
          <w:color w:val="000000"/>
          <w:sz w:val="22"/>
          <w:szCs w:val="22"/>
        </w:rPr>
        <w:tab/>
        <w:t xml:space="preserve">$ </w:t>
      </w:r>
    </w:p>
    <w:p w14:paraId="33424B39" w14:textId="77777777" w:rsidR="00306A1F" w:rsidRPr="00E55B0F" w:rsidRDefault="00306A1F" w:rsidP="00306A1F">
      <w:pPr>
        <w:autoSpaceDE w:val="0"/>
        <w:autoSpaceDN w:val="0"/>
        <w:adjustRightInd w:val="0"/>
        <w:spacing w:line="360" w:lineRule="auto"/>
        <w:rPr>
          <w:color w:val="000000"/>
          <w:sz w:val="10"/>
          <w:szCs w:val="22"/>
        </w:rPr>
      </w:pPr>
    </w:p>
    <w:p w14:paraId="2B3A68F1" w14:textId="77777777" w:rsidR="004B13DC" w:rsidRDefault="004B13DC" w:rsidP="008B71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</w:rPr>
      </w:pPr>
    </w:p>
    <w:p w14:paraId="114C96A9" w14:textId="0C6574B1" w:rsidR="00306A1F" w:rsidRPr="008B71EA" w:rsidRDefault="00306A1F" w:rsidP="008B71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</w:rPr>
      </w:pPr>
      <w:r w:rsidRPr="008B71EA">
        <w:rPr>
          <w:b/>
          <w:bCs/>
          <w:color w:val="000000"/>
          <w:sz w:val="28"/>
          <w:szCs w:val="22"/>
        </w:rPr>
        <w:t>65% of the current project cost must be available in cash before</w:t>
      </w:r>
    </w:p>
    <w:p w14:paraId="6C4D20AD" w14:textId="79227486" w:rsidR="00332A97" w:rsidRPr="008B71EA" w:rsidRDefault="00306A1F" w:rsidP="008B71EA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2"/>
          <w:szCs w:val="22"/>
        </w:rPr>
      </w:pPr>
      <w:proofErr w:type="gramStart"/>
      <w:r w:rsidRPr="008B71EA">
        <w:rPr>
          <w:b/>
          <w:bCs/>
          <w:color w:val="000000"/>
          <w:sz w:val="28"/>
          <w:szCs w:val="22"/>
        </w:rPr>
        <w:t>Bringing</w:t>
      </w:r>
      <w:proofErr w:type="gramEnd"/>
      <w:r w:rsidRPr="008B71EA">
        <w:rPr>
          <w:b/>
          <w:bCs/>
          <w:color w:val="000000"/>
          <w:sz w:val="28"/>
          <w:szCs w:val="22"/>
        </w:rPr>
        <w:t xml:space="preserve"> your project to the finance advisory council.</w:t>
      </w:r>
    </w:p>
    <w:p w14:paraId="3C4ED636" w14:textId="77777777" w:rsidR="00C65AA3" w:rsidRDefault="00C65AA3" w:rsidP="00332A9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</w:rPr>
      </w:pPr>
    </w:p>
    <w:p w14:paraId="2377140B" w14:textId="1CFF5B82" w:rsidR="00E55B0F" w:rsidRPr="00E55B0F" w:rsidRDefault="00E55B0F" w:rsidP="00332A9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</w:rPr>
      </w:pPr>
      <w:r w:rsidRPr="00E55B0F">
        <w:rPr>
          <w:b/>
          <w:bCs/>
          <w:color w:val="000000"/>
          <w:sz w:val="28"/>
          <w:szCs w:val="22"/>
        </w:rPr>
        <w:t>PROJECT DESCRIPTION</w:t>
      </w:r>
    </w:p>
    <w:p w14:paraId="2A48B886" w14:textId="62B367BD" w:rsidR="007A7623" w:rsidRDefault="00BF7B6B" w:rsidP="00385EFB">
      <w:pPr>
        <w:autoSpaceDE w:val="0"/>
        <w:autoSpaceDN w:val="0"/>
        <w:adjustRightInd w:val="0"/>
        <w:spacing w:line="360" w:lineRule="auto"/>
        <w:ind w:left="360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Describe</w:t>
      </w:r>
      <w:r w:rsidR="001D538C" w:rsidRPr="002E4051">
        <w:rPr>
          <w:color w:val="000000"/>
          <w:sz w:val="22"/>
          <w:szCs w:val="22"/>
        </w:rPr>
        <w:t xml:space="preserve"> </w:t>
      </w:r>
      <w:r w:rsidR="006152A3" w:rsidRPr="002E4051">
        <w:rPr>
          <w:color w:val="000000"/>
          <w:sz w:val="22"/>
          <w:szCs w:val="22"/>
        </w:rPr>
        <w:t xml:space="preserve">this </w:t>
      </w:r>
      <w:r w:rsidR="00A920F5">
        <w:rPr>
          <w:color w:val="000000"/>
          <w:sz w:val="22"/>
          <w:szCs w:val="22"/>
        </w:rPr>
        <w:t xml:space="preserve">project </w:t>
      </w:r>
      <w:r w:rsidR="006152A3" w:rsidRPr="002E4051">
        <w:rPr>
          <w:color w:val="000000"/>
          <w:sz w:val="22"/>
          <w:szCs w:val="22"/>
        </w:rPr>
        <w:t xml:space="preserve">pha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12B" w14:paraId="0266148F" w14:textId="77777777" w:rsidTr="0045312B">
        <w:tc>
          <w:tcPr>
            <w:tcW w:w="9576" w:type="dxa"/>
          </w:tcPr>
          <w:p w14:paraId="42DBB972" w14:textId="77777777" w:rsidR="0045312B" w:rsidRDefault="0045312B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45312B" w14:paraId="33A8E8E2" w14:textId="77777777" w:rsidTr="0045312B">
        <w:tc>
          <w:tcPr>
            <w:tcW w:w="9576" w:type="dxa"/>
          </w:tcPr>
          <w:p w14:paraId="212F6E58" w14:textId="77777777" w:rsidR="0045312B" w:rsidRDefault="0045312B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45312B" w14:paraId="441A1F28" w14:textId="77777777" w:rsidTr="0045312B">
        <w:tc>
          <w:tcPr>
            <w:tcW w:w="9576" w:type="dxa"/>
          </w:tcPr>
          <w:p w14:paraId="71FAF872" w14:textId="77777777" w:rsidR="0045312B" w:rsidRDefault="0045312B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45312B" w14:paraId="1DE1EEC6" w14:textId="77777777" w:rsidTr="0045312B">
        <w:tc>
          <w:tcPr>
            <w:tcW w:w="9576" w:type="dxa"/>
          </w:tcPr>
          <w:p w14:paraId="392A112E" w14:textId="77777777" w:rsidR="0045312B" w:rsidRDefault="0045312B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263697" w14:paraId="61C45AC7" w14:textId="77777777" w:rsidTr="0045312B">
        <w:tc>
          <w:tcPr>
            <w:tcW w:w="9576" w:type="dxa"/>
          </w:tcPr>
          <w:p w14:paraId="75B5FD53" w14:textId="77777777" w:rsidR="00263697" w:rsidRDefault="00263697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4B13DC" w14:paraId="236D7ED0" w14:textId="77777777" w:rsidTr="0045312B">
        <w:tc>
          <w:tcPr>
            <w:tcW w:w="9576" w:type="dxa"/>
          </w:tcPr>
          <w:p w14:paraId="6DC115C8" w14:textId="77777777" w:rsidR="004B13DC" w:rsidRDefault="004B13DC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4B13DC" w14:paraId="7DC8D77A" w14:textId="77777777" w:rsidTr="0045312B">
        <w:tc>
          <w:tcPr>
            <w:tcW w:w="9576" w:type="dxa"/>
          </w:tcPr>
          <w:p w14:paraId="275833D2" w14:textId="77777777" w:rsidR="004B13DC" w:rsidRDefault="004B13DC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7F91EC54" w14:textId="77777777" w:rsidR="00DB4E6F" w:rsidRPr="00332A97" w:rsidRDefault="00DB4E6F" w:rsidP="00DB4E6F">
      <w:pPr>
        <w:autoSpaceDE w:val="0"/>
        <w:autoSpaceDN w:val="0"/>
        <w:adjustRightInd w:val="0"/>
        <w:spacing w:line="480" w:lineRule="auto"/>
        <w:ind w:left="360"/>
        <w:rPr>
          <w:color w:val="000000"/>
          <w:sz w:val="12"/>
          <w:szCs w:val="22"/>
        </w:rPr>
      </w:pPr>
    </w:p>
    <w:p w14:paraId="2ECE75D2" w14:textId="77777777" w:rsidR="00AE3E8E" w:rsidRDefault="00AE3E8E" w:rsidP="00DB4E6F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8"/>
          <w:szCs w:val="22"/>
        </w:rPr>
      </w:pPr>
    </w:p>
    <w:p w14:paraId="12265018" w14:textId="77777777" w:rsidR="0036685A" w:rsidRDefault="0036685A" w:rsidP="00E4573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</w:rPr>
      </w:pPr>
    </w:p>
    <w:p w14:paraId="2CA8B307" w14:textId="136E8663" w:rsidR="00DB4E6F" w:rsidRDefault="00DB4E6F" w:rsidP="00E4573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</w:rPr>
      </w:pPr>
      <w:r w:rsidRPr="004E3279">
        <w:rPr>
          <w:b/>
          <w:bCs/>
          <w:color w:val="000000"/>
          <w:sz w:val="28"/>
          <w:szCs w:val="22"/>
        </w:rPr>
        <w:t xml:space="preserve">PROJECT </w:t>
      </w:r>
      <w:r w:rsidR="00DD0AF6">
        <w:rPr>
          <w:b/>
          <w:bCs/>
          <w:color w:val="000000"/>
          <w:sz w:val="28"/>
          <w:szCs w:val="22"/>
        </w:rPr>
        <w:t xml:space="preserve">BREAKDOWN </w:t>
      </w:r>
      <w:r w:rsidRPr="004E3279">
        <w:rPr>
          <w:b/>
          <w:bCs/>
          <w:color w:val="000000"/>
          <w:sz w:val="28"/>
          <w:szCs w:val="22"/>
        </w:rPr>
        <w:t>COSTS</w:t>
      </w:r>
    </w:p>
    <w:p w14:paraId="7DBD12A2" w14:textId="7624975F" w:rsidR="00DD0AF6" w:rsidRPr="00E45737" w:rsidRDefault="00E45737" w:rsidP="00DB4E6F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20"/>
          <w:szCs w:val="20"/>
        </w:rPr>
      </w:pPr>
      <w:r w:rsidRPr="00E45737">
        <w:rPr>
          <w:color w:val="000000"/>
          <w:sz w:val="20"/>
          <w:szCs w:val="20"/>
        </w:rPr>
        <w:t>Complete all fields that apply to project</w:t>
      </w:r>
      <w:r>
        <w:rPr>
          <w:color w:val="000000"/>
          <w:sz w:val="20"/>
          <w:szCs w:val="20"/>
        </w:rPr>
        <w:t>.</w:t>
      </w:r>
    </w:p>
    <w:p w14:paraId="179197A1" w14:textId="77777777" w:rsidR="0036685A" w:rsidRDefault="0036685A" w:rsidP="00DB4E6F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/>
          <w:sz w:val="22"/>
          <w:szCs w:val="22"/>
        </w:rPr>
      </w:pPr>
    </w:p>
    <w:p w14:paraId="5EE8D0C2" w14:textId="62DB712C" w:rsidR="00DB4E6F" w:rsidRPr="002E4051" w:rsidRDefault="00DB4E6F" w:rsidP="00DB4E6F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/>
          <w:sz w:val="22"/>
          <w:szCs w:val="22"/>
        </w:rPr>
      </w:pPr>
      <w:r w:rsidRPr="002E4051">
        <w:rPr>
          <w:bCs/>
          <w:color w:val="000000"/>
          <w:sz w:val="22"/>
          <w:szCs w:val="22"/>
        </w:rPr>
        <w:t xml:space="preserve">DESCRIPTION </w:t>
      </w:r>
      <w:r w:rsidRPr="002E4051">
        <w:rPr>
          <w:bCs/>
          <w:color w:val="000000"/>
          <w:sz w:val="22"/>
          <w:szCs w:val="22"/>
        </w:rPr>
        <w:tab/>
      </w:r>
      <w:r w:rsidRPr="002E4051">
        <w:rPr>
          <w:bCs/>
          <w:color w:val="000000"/>
          <w:sz w:val="22"/>
          <w:szCs w:val="22"/>
        </w:rPr>
        <w:tab/>
      </w:r>
      <w:r w:rsidR="0007422C">
        <w:rPr>
          <w:bCs/>
          <w:color w:val="000000"/>
          <w:sz w:val="22"/>
          <w:szCs w:val="22"/>
        </w:rPr>
        <w:t>CURRENT</w:t>
      </w:r>
      <w:r w:rsidRPr="002E4051">
        <w:rPr>
          <w:bCs/>
          <w:color w:val="000000"/>
          <w:sz w:val="22"/>
          <w:szCs w:val="22"/>
        </w:rPr>
        <w:t xml:space="preserve"> PHASE</w:t>
      </w:r>
      <w:r w:rsidR="0015425E">
        <w:rPr>
          <w:bCs/>
          <w:color w:val="000000"/>
          <w:sz w:val="22"/>
          <w:szCs w:val="22"/>
        </w:rPr>
        <w:t xml:space="preserve"> 1</w:t>
      </w:r>
      <w:r w:rsidRPr="002E4051">
        <w:rPr>
          <w:bCs/>
          <w:color w:val="000000"/>
          <w:sz w:val="22"/>
          <w:szCs w:val="22"/>
        </w:rPr>
        <w:t xml:space="preserve"> </w:t>
      </w:r>
      <w:r w:rsidRPr="002E4051">
        <w:rPr>
          <w:bCs/>
          <w:color w:val="000000"/>
          <w:sz w:val="22"/>
          <w:szCs w:val="22"/>
        </w:rPr>
        <w:tab/>
        <w:t xml:space="preserve">  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2E4051">
        <w:rPr>
          <w:bCs/>
          <w:color w:val="000000"/>
          <w:sz w:val="22"/>
          <w:szCs w:val="22"/>
        </w:rPr>
        <w:t>PHASE</w:t>
      </w:r>
      <w:r w:rsidR="000A42DF">
        <w:rPr>
          <w:bCs/>
          <w:color w:val="000000"/>
          <w:sz w:val="22"/>
          <w:szCs w:val="22"/>
        </w:rPr>
        <w:t xml:space="preserve"> 2/3</w:t>
      </w:r>
    </w:p>
    <w:p w14:paraId="249D8BAE" w14:textId="4ABD0E0A" w:rsidR="00DB4E6F" w:rsidRPr="002E4051" w:rsidRDefault="00DB4E6F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Cost of phase</w:t>
      </w:r>
      <w:r w:rsidR="00496F76">
        <w:rPr>
          <w:color w:val="000000"/>
          <w:sz w:val="22"/>
          <w:szCs w:val="22"/>
        </w:rPr>
        <w:t>s</w:t>
      </w:r>
      <w:r w:rsidRPr="002E4051">
        <w:rPr>
          <w:color w:val="000000"/>
          <w:sz w:val="22"/>
          <w:szCs w:val="22"/>
        </w:rPr>
        <w:tab/>
      </w:r>
      <w:r w:rsidR="00496F76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</w:p>
    <w:p w14:paraId="4B044696" w14:textId="77777777" w:rsidR="00DB4E6F" w:rsidRPr="002E4051" w:rsidRDefault="00DB4E6F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Fundraiser’s fees</w:t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</w:p>
    <w:p w14:paraId="7E14C10E" w14:textId="4DE7EB9D" w:rsidR="00DB4E6F" w:rsidRPr="002E4051" w:rsidRDefault="00DB4E6F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Architect’s fees</w:t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 w:rsidR="00845FFE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</w:p>
    <w:p w14:paraId="7B57DA8B" w14:textId="77777777" w:rsidR="00DB4E6F" w:rsidRPr="002E4051" w:rsidRDefault="00DB4E6F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Acquisition of property</w:t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</w:p>
    <w:p w14:paraId="7467FBC2" w14:textId="5546B409" w:rsidR="00DB4E6F" w:rsidRPr="002E4051" w:rsidRDefault="00DB4E6F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Additional parking area</w:t>
      </w:r>
      <w:r w:rsidRPr="002E4051">
        <w:rPr>
          <w:color w:val="000000"/>
          <w:sz w:val="22"/>
          <w:szCs w:val="22"/>
        </w:rPr>
        <w:tab/>
      </w:r>
      <w:r w:rsidR="00845FFE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</w:p>
    <w:p w14:paraId="766BB6B1" w14:textId="77777777" w:rsidR="00D75029" w:rsidRDefault="00D75029" w:rsidP="00DB4E6F">
      <w:pPr>
        <w:autoSpaceDE w:val="0"/>
        <w:autoSpaceDN w:val="0"/>
        <w:adjustRightInd w:val="0"/>
        <w:spacing w:line="360" w:lineRule="auto"/>
        <w:ind w:left="450"/>
        <w:rPr>
          <w:bCs/>
          <w:color w:val="000000"/>
          <w:sz w:val="22"/>
          <w:szCs w:val="22"/>
        </w:rPr>
      </w:pPr>
    </w:p>
    <w:p w14:paraId="22DB7254" w14:textId="5688D653" w:rsidR="00B30EA3" w:rsidRPr="002E4051" w:rsidRDefault="00B30EA3" w:rsidP="00BF07E9">
      <w:pPr>
        <w:autoSpaceDE w:val="0"/>
        <w:autoSpaceDN w:val="0"/>
        <w:adjustRightInd w:val="0"/>
        <w:spacing w:line="480" w:lineRule="auto"/>
        <w:ind w:left="450"/>
        <w:rPr>
          <w:bCs/>
          <w:color w:val="000000"/>
          <w:sz w:val="22"/>
          <w:szCs w:val="22"/>
        </w:rPr>
      </w:pPr>
      <w:r w:rsidRPr="002E4051">
        <w:rPr>
          <w:bCs/>
          <w:color w:val="000000"/>
          <w:sz w:val="22"/>
          <w:szCs w:val="22"/>
        </w:rPr>
        <w:t xml:space="preserve">DESCRIPTION </w:t>
      </w:r>
      <w:r w:rsidRPr="002E4051">
        <w:rPr>
          <w:bCs/>
          <w:color w:val="000000"/>
          <w:sz w:val="22"/>
          <w:szCs w:val="22"/>
        </w:rPr>
        <w:tab/>
      </w:r>
      <w:r w:rsidRPr="002E4051">
        <w:rPr>
          <w:bCs/>
          <w:color w:val="000000"/>
          <w:sz w:val="22"/>
          <w:szCs w:val="22"/>
        </w:rPr>
        <w:tab/>
      </w:r>
      <w:r w:rsidRPr="002E4051">
        <w:rPr>
          <w:bCs/>
          <w:color w:val="000000"/>
          <w:sz w:val="22"/>
          <w:szCs w:val="22"/>
        </w:rPr>
        <w:tab/>
      </w:r>
      <w:r w:rsidR="000A42DF">
        <w:rPr>
          <w:bCs/>
          <w:color w:val="000000"/>
          <w:sz w:val="22"/>
          <w:szCs w:val="22"/>
        </w:rPr>
        <w:t>CURRENT</w:t>
      </w:r>
      <w:r w:rsidRPr="002E4051">
        <w:rPr>
          <w:bCs/>
          <w:color w:val="000000"/>
          <w:sz w:val="22"/>
          <w:szCs w:val="22"/>
        </w:rPr>
        <w:t xml:space="preserve"> PHASE</w:t>
      </w:r>
      <w:r w:rsidR="000A42DF">
        <w:rPr>
          <w:bCs/>
          <w:color w:val="000000"/>
          <w:sz w:val="22"/>
          <w:szCs w:val="22"/>
        </w:rPr>
        <w:t xml:space="preserve"> 1</w:t>
      </w:r>
      <w:r w:rsidRPr="002E4051">
        <w:rPr>
          <w:bCs/>
          <w:color w:val="000000"/>
          <w:sz w:val="22"/>
          <w:szCs w:val="22"/>
        </w:rPr>
        <w:t xml:space="preserve"> </w:t>
      </w:r>
      <w:r w:rsidRPr="002E4051">
        <w:rPr>
          <w:bCs/>
          <w:color w:val="000000"/>
          <w:sz w:val="22"/>
          <w:szCs w:val="22"/>
        </w:rPr>
        <w:tab/>
        <w:t xml:space="preserve">    </w:t>
      </w:r>
      <w:r w:rsidR="00DB4E6F">
        <w:rPr>
          <w:bCs/>
          <w:color w:val="000000"/>
          <w:sz w:val="22"/>
          <w:szCs w:val="22"/>
        </w:rPr>
        <w:tab/>
      </w:r>
      <w:r w:rsidR="00DB4E6F">
        <w:rPr>
          <w:bCs/>
          <w:color w:val="000000"/>
          <w:sz w:val="22"/>
          <w:szCs w:val="22"/>
        </w:rPr>
        <w:tab/>
      </w:r>
      <w:r w:rsidRPr="002E4051">
        <w:rPr>
          <w:bCs/>
          <w:color w:val="000000"/>
          <w:sz w:val="22"/>
          <w:szCs w:val="22"/>
        </w:rPr>
        <w:t>PHASE</w:t>
      </w:r>
      <w:r w:rsidR="000A42DF">
        <w:rPr>
          <w:bCs/>
          <w:color w:val="000000"/>
          <w:sz w:val="22"/>
          <w:szCs w:val="22"/>
        </w:rPr>
        <w:t xml:space="preserve"> 2/3</w:t>
      </w:r>
    </w:p>
    <w:p w14:paraId="57BDC141" w14:textId="77777777" w:rsidR="004F758E" w:rsidRPr="002E4051" w:rsidRDefault="004F758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City/</w:t>
      </w:r>
      <w:r w:rsidR="005A346F" w:rsidRPr="002E4051">
        <w:rPr>
          <w:color w:val="000000"/>
          <w:sz w:val="22"/>
          <w:szCs w:val="22"/>
        </w:rPr>
        <w:t xml:space="preserve">County permits/fees </w:t>
      </w:r>
      <w:r w:rsidR="0067510E" w:rsidRPr="002E4051">
        <w:rPr>
          <w:color w:val="000000"/>
          <w:sz w:val="22"/>
          <w:szCs w:val="22"/>
        </w:rPr>
        <w:tab/>
        <w:t>$</w:t>
      </w:r>
      <w:r w:rsidR="00B841A0" w:rsidRPr="002E4051">
        <w:rPr>
          <w:color w:val="000000"/>
          <w:sz w:val="22"/>
          <w:szCs w:val="22"/>
        </w:rPr>
        <w:t xml:space="preserve">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67510E" w:rsidRPr="002E4051">
        <w:rPr>
          <w:color w:val="000000"/>
          <w:sz w:val="22"/>
          <w:szCs w:val="22"/>
        </w:rPr>
        <w:tab/>
      </w:r>
      <w:r w:rsidR="0059776D" w:rsidRPr="002E4051">
        <w:rPr>
          <w:color w:val="000000"/>
          <w:sz w:val="22"/>
          <w:szCs w:val="22"/>
        </w:rPr>
        <w:tab/>
      </w:r>
      <w:r w:rsidR="00A36D19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</w:p>
    <w:p w14:paraId="25ABB20E" w14:textId="697651A1" w:rsidR="00B841A0" w:rsidRPr="002E4051" w:rsidRDefault="005A346F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Site preparation</w:t>
      </w:r>
      <w:r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615A88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</w:p>
    <w:p w14:paraId="46DA9BF3" w14:textId="77777777" w:rsidR="00B841A0" w:rsidRPr="002E4051" w:rsidRDefault="0067510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Soil sample test fees</w:t>
      </w:r>
      <w:r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</w:p>
    <w:p w14:paraId="4B9DA373" w14:textId="3792C6C4" w:rsidR="00B841A0" w:rsidRPr="002E4051" w:rsidRDefault="005A346F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Construction</w:t>
      </w:r>
      <w:r w:rsidR="00396C5D">
        <w:rPr>
          <w:color w:val="000000"/>
          <w:sz w:val="22"/>
          <w:szCs w:val="22"/>
        </w:rPr>
        <w:t>/Cont</w:t>
      </w:r>
      <w:r w:rsidR="00CE08A0">
        <w:rPr>
          <w:color w:val="000000"/>
          <w:sz w:val="22"/>
          <w:szCs w:val="22"/>
        </w:rPr>
        <w:t>ractor</w:t>
      </w:r>
      <w:r w:rsidRPr="002E4051">
        <w:rPr>
          <w:color w:val="000000"/>
          <w:sz w:val="22"/>
          <w:szCs w:val="22"/>
        </w:rPr>
        <w:t xml:space="preserve"> cost</w:t>
      </w:r>
      <w:r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</w:p>
    <w:p w14:paraId="4B826198" w14:textId="01AE1257" w:rsidR="00DB4E6F" w:rsidRPr="00EB18FB" w:rsidRDefault="004F758E" w:rsidP="00CE0F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  <w:u w:val="single"/>
        </w:rPr>
      </w:pPr>
      <w:r w:rsidRPr="00EB18FB">
        <w:rPr>
          <w:color w:val="000000"/>
          <w:sz w:val="22"/>
          <w:szCs w:val="22"/>
        </w:rPr>
        <w:t>Accumulated cost of all change</w:t>
      </w:r>
      <w:r w:rsidR="00DB4E6F" w:rsidRPr="00EB18FB">
        <w:rPr>
          <w:color w:val="000000"/>
          <w:sz w:val="22"/>
          <w:szCs w:val="22"/>
        </w:rPr>
        <w:t xml:space="preserve"> </w:t>
      </w:r>
      <w:r w:rsidR="0067510E" w:rsidRPr="00EB18FB">
        <w:rPr>
          <w:color w:val="000000"/>
          <w:sz w:val="22"/>
          <w:szCs w:val="22"/>
        </w:rPr>
        <w:t>orders will be no more than</w:t>
      </w:r>
      <w:r w:rsidR="00DB4E6F" w:rsidRPr="00EB18FB">
        <w:rPr>
          <w:color w:val="000000"/>
          <w:sz w:val="22"/>
          <w:szCs w:val="22"/>
        </w:rPr>
        <w:t>:</w:t>
      </w:r>
      <w:r w:rsidR="00B841A0" w:rsidRPr="00EB18FB">
        <w:rPr>
          <w:color w:val="000000"/>
          <w:sz w:val="22"/>
          <w:szCs w:val="22"/>
        </w:rPr>
        <w:tab/>
      </w:r>
    </w:p>
    <w:p w14:paraId="63E6D776" w14:textId="77777777" w:rsidR="004F758E" w:rsidRPr="00DB4E6F" w:rsidRDefault="00B841A0" w:rsidP="00DB4E6F">
      <w:pPr>
        <w:autoSpaceDE w:val="0"/>
        <w:autoSpaceDN w:val="0"/>
        <w:adjustRightInd w:val="0"/>
        <w:spacing w:line="360" w:lineRule="auto"/>
        <w:ind w:left="2880" w:firstLine="720"/>
        <w:rPr>
          <w:color w:val="000000"/>
          <w:sz w:val="22"/>
          <w:szCs w:val="22"/>
          <w:u w:val="single"/>
        </w:rPr>
      </w:pPr>
      <w:r w:rsidRPr="00DB4E6F">
        <w:rPr>
          <w:color w:val="000000"/>
          <w:sz w:val="22"/>
          <w:szCs w:val="22"/>
        </w:rPr>
        <w:t xml:space="preserve">$ </w:t>
      </w:r>
      <w:r w:rsidRPr="00DB4E6F">
        <w:rPr>
          <w:color w:val="000000"/>
          <w:sz w:val="22"/>
          <w:szCs w:val="22"/>
          <w:u w:val="single"/>
        </w:rPr>
        <w:t xml:space="preserve">  </w:t>
      </w:r>
      <w:r w:rsidRPr="00DB4E6F">
        <w:rPr>
          <w:color w:val="000000"/>
          <w:sz w:val="22"/>
          <w:szCs w:val="22"/>
          <w:u w:val="single"/>
        </w:rPr>
        <w:tab/>
      </w:r>
      <w:r w:rsidRPr="00DB4E6F">
        <w:rPr>
          <w:color w:val="000000"/>
          <w:sz w:val="22"/>
          <w:szCs w:val="22"/>
          <w:u w:val="single"/>
        </w:rPr>
        <w:tab/>
      </w:r>
      <w:r w:rsidR="00614707" w:rsidRPr="00DB4E6F">
        <w:rPr>
          <w:color w:val="000000"/>
          <w:sz w:val="22"/>
          <w:szCs w:val="22"/>
        </w:rPr>
        <w:tab/>
      </w:r>
      <w:r w:rsidR="0059776D" w:rsidRPr="00DB4E6F">
        <w:rPr>
          <w:color w:val="000000"/>
          <w:sz w:val="22"/>
          <w:szCs w:val="22"/>
        </w:rPr>
        <w:tab/>
      </w:r>
      <w:r w:rsidR="00614707" w:rsidRPr="00DB4E6F">
        <w:rPr>
          <w:color w:val="000000"/>
          <w:sz w:val="22"/>
          <w:szCs w:val="22"/>
        </w:rPr>
        <w:tab/>
      </w:r>
      <w:r w:rsidR="004F758E" w:rsidRPr="00DB4E6F">
        <w:rPr>
          <w:color w:val="000000"/>
          <w:sz w:val="22"/>
          <w:szCs w:val="22"/>
        </w:rPr>
        <w:t>$</w:t>
      </w:r>
      <w:r w:rsidRPr="00DB4E6F">
        <w:rPr>
          <w:color w:val="000000"/>
          <w:sz w:val="22"/>
          <w:szCs w:val="22"/>
        </w:rPr>
        <w:t xml:space="preserve"> </w:t>
      </w:r>
      <w:r w:rsidRPr="00DB4E6F">
        <w:rPr>
          <w:color w:val="000000"/>
          <w:sz w:val="22"/>
          <w:szCs w:val="22"/>
          <w:u w:val="single"/>
        </w:rPr>
        <w:t xml:space="preserve">  </w:t>
      </w:r>
      <w:r w:rsidRPr="00DB4E6F">
        <w:rPr>
          <w:color w:val="000000"/>
          <w:sz w:val="22"/>
          <w:szCs w:val="22"/>
          <w:u w:val="single"/>
        </w:rPr>
        <w:tab/>
      </w:r>
      <w:r w:rsidRPr="00DB4E6F">
        <w:rPr>
          <w:color w:val="000000"/>
          <w:sz w:val="22"/>
          <w:szCs w:val="22"/>
          <w:u w:val="single"/>
        </w:rPr>
        <w:tab/>
      </w:r>
    </w:p>
    <w:p w14:paraId="29E4C281" w14:textId="77777777" w:rsidR="004F758E" w:rsidRPr="002E4051" w:rsidRDefault="0067510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Project manager</w:t>
      </w:r>
      <w:r w:rsidR="00A36D19" w:rsidRPr="002E4051">
        <w:rPr>
          <w:color w:val="000000"/>
          <w:sz w:val="22"/>
          <w:szCs w:val="22"/>
        </w:rPr>
        <w:t>’s</w:t>
      </w:r>
      <w:r w:rsidR="00614707" w:rsidRPr="002E4051">
        <w:rPr>
          <w:color w:val="000000"/>
          <w:sz w:val="22"/>
          <w:szCs w:val="22"/>
        </w:rPr>
        <w:t xml:space="preserve"> fees</w:t>
      </w:r>
      <w:r w:rsidRPr="002E4051">
        <w:rPr>
          <w:color w:val="000000"/>
          <w:sz w:val="22"/>
          <w:szCs w:val="22"/>
        </w:rPr>
        <w:tab/>
      </w:r>
      <w:r w:rsidR="00DB4E6F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>$</w:t>
      </w:r>
      <w:r w:rsidR="00F719C8" w:rsidRPr="002E4051">
        <w:rPr>
          <w:color w:val="000000"/>
          <w:sz w:val="22"/>
          <w:szCs w:val="22"/>
        </w:rPr>
        <w:t xml:space="preserve">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614707" w:rsidRPr="002E4051">
        <w:rPr>
          <w:color w:val="000000"/>
          <w:sz w:val="22"/>
          <w:szCs w:val="22"/>
        </w:rPr>
        <w:tab/>
      </w:r>
      <w:r w:rsidR="0059776D" w:rsidRPr="002E4051">
        <w:rPr>
          <w:color w:val="000000"/>
          <w:sz w:val="22"/>
          <w:szCs w:val="22"/>
        </w:rPr>
        <w:tab/>
      </w:r>
      <w:r w:rsidR="00614707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</w:p>
    <w:p w14:paraId="48069346" w14:textId="77777777" w:rsidR="00F719C8" w:rsidRPr="002E4051" w:rsidRDefault="00614707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Landscaping</w:t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</w:p>
    <w:p w14:paraId="3F4CB80D" w14:textId="77777777" w:rsidR="00F719C8" w:rsidRPr="002E4051" w:rsidRDefault="00614707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Fencing/Security</w:t>
      </w:r>
      <w:r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</w:p>
    <w:p w14:paraId="7D3D9978" w14:textId="101F5C19" w:rsidR="00F719C8" w:rsidRPr="002E4051" w:rsidRDefault="00614707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Utilities change</w:t>
      </w:r>
      <w:r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615A88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</w:p>
    <w:p w14:paraId="3F358D20" w14:textId="1E1CE740" w:rsidR="00F719C8" w:rsidRPr="002E4051" w:rsidRDefault="00162BDD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New equipment</w:t>
      </w:r>
      <w:r w:rsidR="009C5FF9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615A88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</w:p>
    <w:p w14:paraId="0473DA46" w14:textId="77777777" w:rsidR="006912DD" w:rsidRPr="002E4051" w:rsidRDefault="009C5FF9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New contents/furnishings</w:t>
      </w:r>
      <w:r w:rsidR="006912DD" w:rsidRPr="002E4051">
        <w:rPr>
          <w:color w:val="000000"/>
          <w:sz w:val="22"/>
          <w:szCs w:val="22"/>
        </w:rPr>
        <w:tab/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</w:p>
    <w:p w14:paraId="6B895424" w14:textId="77777777" w:rsidR="006912DD" w:rsidRPr="002E4051" w:rsidRDefault="00162BDD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Environmental testing</w:t>
      </w:r>
      <w:r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</w:p>
    <w:p w14:paraId="0E6DE96F" w14:textId="77777777" w:rsidR="006912DD" w:rsidRPr="002E4051" w:rsidRDefault="004F758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 xml:space="preserve">Appraisal fees </w:t>
      </w:r>
      <w:r w:rsidR="00614707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DB4E6F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</w:p>
    <w:p w14:paraId="29A100A5" w14:textId="77777777" w:rsidR="004F758E" w:rsidRPr="002E4051" w:rsidRDefault="004F758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TOTAL Previous Pha</w:t>
      </w:r>
      <w:r w:rsidR="0067510E" w:rsidRPr="002E4051">
        <w:rPr>
          <w:color w:val="000000"/>
          <w:sz w:val="22"/>
          <w:szCs w:val="22"/>
        </w:rPr>
        <w:t>se(s)</w:t>
      </w:r>
      <w:r w:rsidR="0067510E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59776D" w:rsidRPr="002E4051">
        <w:rPr>
          <w:color w:val="000000"/>
          <w:sz w:val="22"/>
          <w:szCs w:val="22"/>
        </w:rPr>
        <w:tab/>
      </w:r>
    </w:p>
    <w:p w14:paraId="20A2920F" w14:textId="77777777" w:rsidR="004F758E" w:rsidRPr="002E4051" w:rsidRDefault="004F758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TOTAL Current P</w:t>
      </w:r>
      <w:r w:rsidR="0067510E" w:rsidRPr="002E4051">
        <w:rPr>
          <w:color w:val="000000"/>
          <w:sz w:val="22"/>
          <w:szCs w:val="22"/>
        </w:rPr>
        <w:t>roject Amount</w:t>
      </w:r>
      <w:r w:rsidR="0067510E" w:rsidRPr="002E4051">
        <w:rPr>
          <w:color w:val="000000"/>
          <w:sz w:val="22"/>
          <w:szCs w:val="22"/>
        </w:rPr>
        <w:tab/>
      </w:r>
      <w:r w:rsidR="00162BDD" w:rsidRPr="002E4051">
        <w:rPr>
          <w:color w:val="000000"/>
          <w:sz w:val="22"/>
          <w:szCs w:val="22"/>
        </w:rPr>
        <w:tab/>
      </w:r>
      <w:r w:rsidR="00A36D19" w:rsidRPr="002E4051">
        <w:rPr>
          <w:color w:val="000000"/>
          <w:sz w:val="22"/>
          <w:szCs w:val="22"/>
        </w:rPr>
        <w:tab/>
      </w:r>
      <w:r w:rsidR="0059776D" w:rsidRPr="002E4051">
        <w:rPr>
          <w:color w:val="000000"/>
          <w:sz w:val="22"/>
          <w:szCs w:val="22"/>
        </w:rPr>
        <w:tab/>
      </w:r>
      <w:r w:rsidR="00614707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</w:p>
    <w:p w14:paraId="3311137E" w14:textId="763445B7" w:rsidR="0067510E" w:rsidRPr="002E4051" w:rsidRDefault="0085290C" w:rsidP="00332A97">
      <w:pPr>
        <w:autoSpaceDE w:val="0"/>
        <w:autoSpaceDN w:val="0"/>
        <w:adjustRightInd w:val="0"/>
        <w:spacing w:line="276" w:lineRule="auto"/>
        <w:ind w:left="5760" w:firstLine="720"/>
        <w:rPr>
          <w:color w:val="000000"/>
          <w:sz w:val="22"/>
          <w:szCs w:val="22"/>
          <w:u w:val="single"/>
        </w:rPr>
      </w:pPr>
      <w:r w:rsidRPr="002E4051">
        <w:rPr>
          <w:color w:val="000000"/>
          <w:sz w:val="22"/>
          <w:szCs w:val="22"/>
        </w:rPr>
        <w:tab/>
      </w:r>
      <w:r w:rsidR="001E1A32" w:rsidRPr="002E4051">
        <w:rPr>
          <w:color w:val="000000"/>
          <w:sz w:val="22"/>
          <w:szCs w:val="22"/>
        </w:rPr>
        <w:tab/>
      </w:r>
    </w:p>
    <w:p w14:paraId="11433F4A" w14:textId="77777777" w:rsidR="00463815" w:rsidRDefault="00463815" w:rsidP="00793FE9">
      <w:pPr>
        <w:autoSpaceDE w:val="0"/>
        <w:autoSpaceDN w:val="0"/>
        <w:adjustRightInd w:val="0"/>
        <w:spacing w:line="360" w:lineRule="auto"/>
        <w:ind w:left="720"/>
        <w:rPr>
          <w:color w:val="000000"/>
          <w:sz w:val="22"/>
          <w:szCs w:val="22"/>
        </w:rPr>
      </w:pPr>
    </w:p>
    <w:p w14:paraId="051E338B" w14:textId="6E791F40" w:rsidR="0067510E" w:rsidRPr="002E4051" w:rsidRDefault="006F1692" w:rsidP="00A920F5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D</w:t>
      </w:r>
      <w:r w:rsidR="008270BC" w:rsidRPr="002E4051">
        <w:rPr>
          <w:color w:val="000000"/>
          <w:sz w:val="22"/>
          <w:szCs w:val="22"/>
        </w:rPr>
        <w:t>epending on the Project Phase (Fundraiser, Architect, or Contractor), o</w:t>
      </w:r>
      <w:r w:rsidR="0067510E" w:rsidRPr="002E4051">
        <w:rPr>
          <w:color w:val="000000"/>
          <w:sz w:val="22"/>
          <w:szCs w:val="22"/>
        </w:rPr>
        <w:t>btain three bids</w:t>
      </w:r>
      <w:r w:rsidR="008270BC" w:rsidRPr="002E4051">
        <w:rPr>
          <w:color w:val="000000"/>
          <w:sz w:val="22"/>
          <w:szCs w:val="22"/>
        </w:rPr>
        <w:t xml:space="preserve">.  </w:t>
      </w:r>
      <w:r w:rsidR="0067510E" w:rsidRPr="002E4051">
        <w:rPr>
          <w:color w:val="000000"/>
          <w:sz w:val="22"/>
          <w:szCs w:val="22"/>
        </w:rPr>
        <w:t>Identify companies and bids below:</w:t>
      </w:r>
      <w:r>
        <w:rPr>
          <w:color w:val="000000"/>
          <w:sz w:val="22"/>
          <w:szCs w:val="22"/>
        </w:rPr>
        <w:t xml:space="preserve"> </w:t>
      </w:r>
      <w:r w:rsidR="00364FE0">
        <w:rPr>
          <w:color w:val="000000"/>
          <w:sz w:val="22"/>
          <w:szCs w:val="22"/>
        </w:rPr>
        <w:t xml:space="preserve">Attach selected bid to your submitted pack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1"/>
        <w:gridCol w:w="3269"/>
      </w:tblGrid>
      <w:tr w:rsidR="00551A7F" w14:paraId="418D48C7" w14:textId="77777777" w:rsidTr="00551A7F">
        <w:trPr>
          <w:trHeight w:val="576"/>
        </w:trPr>
        <w:tc>
          <w:tcPr>
            <w:tcW w:w="6228" w:type="dxa"/>
            <w:vAlign w:val="bottom"/>
          </w:tcPr>
          <w:p w14:paraId="72AC0B5F" w14:textId="77777777" w:rsidR="00551A7F" w:rsidRPr="00A920F5" w:rsidRDefault="008270BC" w:rsidP="00551A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ab/>
            </w:r>
            <w:r w:rsidR="00551A7F" w:rsidRPr="00A920F5">
              <w:rPr>
                <w:b/>
                <w:bCs/>
                <w:color w:val="000000"/>
                <w:szCs w:val="22"/>
              </w:rPr>
              <w:t>Company Name</w:t>
            </w:r>
          </w:p>
        </w:tc>
        <w:tc>
          <w:tcPr>
            <w:tcW w:w="3348" w:type="dxa"/>
            <w:vAlign w:val="bottom"/>
          </w:tcPr>
          <w:p w14:paraId="4D3D3E56" w14:textId="77777777" w:rsidR="00551A7F" w:rsidRPr="00A920F5" w:rsidRDefault="00551A7F" w:rsidP="00551A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A920F5">
              <w:rPr>
                <w:b/>
                <w:bCs/>
                <w:color w:val="000000"/>
                <w:szCs w:val="22"/>
              </w:rPr>
              <w:t>Amount of Bid</w:t>
            </w:r>
          </w:p>
        </w:tc>
      </w:tr>
      <w:tr w:rsidR="00551A7F" w14:paraId="3B4EC26C" w14:textId="77777777" w:rsidTr="00551A7F">
        <w:trPr>
          <w:trHeight w:val="576"/>
        </w:trPr>
        <w:tc>
          <w:tcPr>
            <w:tcW w:w="6228" w:type="dxa"/>
            <w:vAlign w:val="bottom"/>
          </w:tcPr>
          <w:p w14:paraId="642DC478" w14:textId="5BBA8263" w:rsidR="00551A7F" w:rsidRPr="00D53EA4" w:rsidRDefault="008F1F4B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53EA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48" w:type="dxa"/>
            <w:vAlign w:val="bottom"/>
          </w:tcPr>
          <w:p w14:paraId="4AD7290D" w14:textId="77777777" w:rsidR="00551A7F" w:rsidRDefault="00551A7F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551A7F" w14:paraId="7931B108" w14:textId="77777777" w:rsidTr="00551A7F">
        <w:trPr>
          <w:trHeight w:val="576"/>
        </w:trPr>
        <w:tc>
          <w:tcPr>
            <w:tcW w:w="6228" w:type="dxa"/>
            <w:vAlign w:val="bottom"/>
          </w:tcPr>
          <w:p w14:paraId="578575E3" w14:textId="49293CBE" w:rsidR="00551A7F" w:rsidRPr="00D53EA4" w:rsidRDefault="008F1F4B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53EA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48" w:type="dxa"/>
            <w:vAlign w:val="bottom"/>
          </w:tcPr>
          <w:p w14:paraId="36085856" w14:textId="77777777" w:rsidR="00551A7F" w:rsidRDefault="00551A7F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551A7F" w14:paraId="13D44211" w14:textId="77777777" w:rsidTr="00551A7F">
        <w:trPr>
          <w:trHeight w:val="576"/>
        </w:trPr>
        <w:tc>
          <w:tcPr>
            <w:tcW w:w="6228" w:type="dxa"/>
            <w:vAlign w:val="bottom"/>
          </w:tcPr>
          <w:p w14:paraId="02617F4A" w14:textId="431CC98B" w:rsidR="00551A7F" w:rsidRPr="00D53EA4" w:rsidRDefault="008F1F4B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53EA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348" w:type="dxa"/>
            <w:vAlign w:val="bottom"/>
          </w:tcPr>
          <w:p w14:paraId="715CE543" w14:textId="77777777" w:rsidR="00551A7F" w:rsidRDefault="00551A7F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  <w:u w:val="single"/>
              </w:rPr>
            </w:pPr>
          </w:p>
        </w:tc>
      </w:tr>
    </w:tbl>
    <w:p w14:paraId="7EAE82B8" w14:textId="77777777" w:rsidR="00305EA4" w:rsidRDefault="00305EA4" w:rsidP="00551A7F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14:paraId="4345E1E0" w14:textId="2CA16E14" w:rsidR="00305EA4" w:rsidRPr="002E4051" w:rsidRDefault="00305EA4" w:rsidP="00305EA4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 xml:space="preserve">Depending on Project Phase, give name, address, and phone number of the selected </w:t>
      </w:r>
      <w:r w:rsidR="003C4824">
        <w:rPr>
          <w:color w:val="000000"/>
          <w:sz w:val="22"/>
          <w:szCs w:val="22"/>
        </w:rPr>
        <w:t>business</w:t>
      </w:r>
      <w:r w:rsidRPr="002E4051">
        <w:rPr>
          <w:color w:val="000000"/>
          <w:sz w:val="22"/>
          <w:szCs w:val="22"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EA4" w14:paraId="17D57FCE" w14:textId="77777777" w:rsidTr="00EA3C36">
        <w:trPr>
          <w:trHeight w:val="576"/>
        </w:trPr>
        <w:tc>
          <w:tcPr>
            <w:tcW w:w="9350" w:type="dxa"/>
            <w:vAlign w:val="bottom"/>
          </w:tcPr>
          <w:p w14:paraId="261F3F8B" w14:textId="11E13864" w:rsidR="00305EA4" w:rsidRDefault="00B113E9" w:rsidP="00CE70B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undraiser/</w:t>
            </w:r>
            <w:r w:rsidR="00305EA4">
              <w:rPr>
                <w:b/>
                <w:color w:val="000000"/>
                <w:sz w:val="22"/>
                <w:szCs w:val="22"/>
              </w:rPr>
              <w:t>Architect’s</w:t>
            </w:r>
            <w:r>
              <w:rPr>
                <w:b/>
                <w:color w:val="000000"/>
                <w:sz w:val="22"/>
                <w:szCs w:val="22"/>
              </w:rPr>
              <w:t>/Contractor’s</w:t>
            </w:r>
            <w:r w:rsidR="00305EA4" w:rsidRPr="002E4051">
              <w:rPr>
                <w:b/>
                <w:color w:val="000000"/>
                <w:sz w:val="22"/>
                <w:szCs w:val="22"/>
              </w:rPr>
              <w:t xml:space="preserve"> name:</w:t>
            </w:r>
          </w:p>
        </w:tc>
      </w:tr>
      <w:tr w:rsidR="00305EA4" w14:paraId="099D5CFC" w14:textId="77777777" w:rsidTr="00EA3C36">
        <w:trPr>
          <w:trHeight w:val="576"/>
        </w:trPr>
        <w:tc>
          <w:tcPr>
            <w:tcW w:w="9350" w:type="dxa"/>
            <w:vAlign w:val="bottom"/>
          </w:tcPr>
          <w:p w14:paraId="7494C02C" w14:textId="77777777" w:rsidR="00305EA4" w:rsidRDefault="00305EA4" w:rsidP="00CE70B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Address:</w:t>
            </w:r>
          </w:p>
        </w:tc>
      </w:tr>
      <w:tr w:rsidR="00305EA4" w14:paraId="59E7936F" w14:textId="77777777" w:rsidTr="00EA3C36">
        <w:trPr>
          <w:trHeight w:val="576"/>
        </w:trPr>
        <w:tc>
          <w:tcPr>
            <w:tcW w:w="9350" w:type="dxa"/>
            <w:vAlign w:val="bottom"/>
          </w:tcPr>
          <w:p w14:paraId="7504F2E8" w14:textId="77777777" w:rsidR="00305EA4" w:rsidRDefault="00305EA4" w:rsidP="00CE70B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City/State/Zip:</w:t>
            </w:r>
          </w:p>
        </w:tc>
      </w:tr>
      <w:tr w:rsidR="00305EA4" w14:paraId="11CC8573" w14:textId="77777777" w:rsidTr="00EA3C36">
        <w:trPr>
          <w:trHeight w:val="576"/>
        </w:trPr>
        <w:tc>
          <w:tcPr>
            <w:tcW w:w="9350" w:type="dxa"/>
            <w:vAlign w:val="bottom"/>
          </w:tcPr>
          <w:p w14:paraId="240FEB8F" w14:textId="77777777" w:rsidR="00305EA4" w:rsidRDefault="00305EA4" w:rsidP="00CE70B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 xml:space="preserve">Phone: </w:t>
            </w:r>
            <w:r w:rsidRPr="002E4051">
              <w:rPr>
                <w:color w:val="000000"/>
                <w:sz w:val="22"/>
                <w:szCs w:val="22"/>
              </w:rPr>
              <w:tab/>
            </w:r>
          </w:p>
        </w:tc>
      </w:tr>
    </w:tbl>
    <w:p w14:paraId="6E283E9A" w14:textId="77777777" w:rsidR="00305EA4" w:rsidRPr="00031123" w:rsidRDefault="00305EA4" w:rsidP="00305EA4">
      <w:pPr>
        <w:autoSpaceDE w:val="0"/>
        <w:autoSpaceDN w:val="0"/>
        <w:adjustRightInd w:val="0"/>
        <w:spacing w:line="480" w:lineRule="auto"/>
        <w:rPr>
          <w:color w:val="000000"/>
          <w:sz w:val="14"/>
          <w:szCs w:val="22"/>
        </w:rPr>
      </w:pPr>
    </w:p>
    <w:p w14:paraId="749E0E51" w14:textId="77777777" w:rsidR="00385EFB" w:rsidRDefault="00385EFB" w:rsidP="00305EA4">
      <w:pPr>
        <w:autoSpaceDE w:val="0"/>
        <w:autoSpaceDN w:val="0"/>
        <w:adjustRightInd w:val="0"/>
        <w:spacing w:line="276" w:lineRule="auto"/>
        <w:rPr>
          <w:b/>
          <w:i/>
          <w:color w:val="000000"/>
          <w:szCs w:val="22"/>
        </w:rPr>
      </w:pPr>
    </w:p>
    <w:p w14:paraId="18F69222" w14:textId="30086B3E" w:rsidR="00305EA4" w:rsidRPr="00A920F5" w:rsidRDefault="00305EA4" w:rsidP="00305EA4">
      <w:pPr>
        <w:autoSpaceDE w:val="0"/>
        <w:autoSpaceDN w:val="0"/>
        <w:adjustRightInd w:val="0"/>
        <w:spacing w:line="276" w:lineRule="auto"/>
        <w:rPr>
          <w:bCs/>
          <w:iCs/>
          <w:color w:val="000000"/>
          <w:szCs w:val="22"/>
        </w:rPr>
      </w:pPr>
      <w:r w:rsidRPr="00A920F5">
        <w:rPr>
          <w:bCs/>
          <w:iCs/>
          <w:color w:val="000000"/>
          <w:szCs w:val="22"/>
        </w:rPr>
        <w:t xml:space="preserve">Please attach the certificates </w:t>
      </w:r>
      <w:r w:rsidR="003025DE">
        <w:rPr>
          <w:bCs/>
          <w:iCs/>
          <w:color w:val="000000"/>
          <w:szCs w:val="22"/>
        </w:rPr>
        <w:t xml:space="preserve">to submitted packet </w:t>
      </w:r>
      <w:r w:rsidRPr="00A920F5">
        <w:rPr>
          <w:bCs/>
          <w:iCs/>
          <w:color w:val="000000"/>
          <w:szCs w:val="22"/>
        </w:rPr>
        <w:t>where applic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2636"/>
        <w:gridCol w:w="2310"/>
      </w:tblGrid>
      <w:tr w:rsidR="00305EA4" w14:paraId="5C336D3D" w14:textId="77777777" w:rsidTr="00CE70B0">
        <w:trPr>
          <w:trHeight w:val="576"/>
        </w:trPr>
        <w:tc>
          <w:tcPr>
            <w:tcW w:w="4518" w:type="dxa"/>
            <w:vAlign w:val="bottom"/>
          </w:tcPr>
          <w:p w14:paraId="4650E350" w14:textId="77777777" w:rsidR="00305EA4" w:rsidRPr="00EF6D4F" w:rsidRDefault="00305EA4" w:rsidP="00CE70B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EF6D4F">
              <w:rPr>
                <w:b/>
                <w:i/>
                <w:color w:val="000000"/>
              </w:rPr>
              <w:t>Type of Certificate</w:t>
            </w:r>
          </w:p>
        </w:tc>
        <w:tc>
          <w:tcPr>
            <w:tcW w:w="2700" w:type="dxa"/>
            <w:vAlign w:val="bottom"/>
          </w:tcPr>
          <w:p w14:paraId="282D6069" w14:textId="77777777" w:rsidR="00305EA4" w:rsidRPr="00EF6D4F" w:rsidRDefault="00305EA4" w:rsidP="00CE70B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2"/>
              </w:rPr>
            </w:pPr>
            <w:r w:rsidRPr="00EF6D4F">
              <w:rPr>
                <w:b/>
                <w:i/>
                <w:color w:val="000000"/>
                <w:szCs w:val="22"/>
              </w:rPr>
              <w:t>Amount</w:t>
            </w:r>
          </w:p>
        </w:tc>
        <w:tc>
          <w:tcPr>
            <w:tcW w:w="2358" w:type="dxa"/>
            <w:vAlign w:val="bottom"/>
          </w:tcPr>
          <w:p w14:paraId="6FD868A5" w14:textId="77777777" w:rsidR="00305EA4" w:rsidRPr="00EF6D4F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2"/>
              </w:rPr>
            </w:pPr>
            <w:r w:rsidRPr="00EF6D4F">
              <w:rPr>
                <w:b/>
                <w:i/>
                <w:color w:val="000000"/>
                <w:szCs w:val="22"/>
              </w:rPr>
              <w:t>Date of coverage</w:t>
            </w:r>
          </w:p>
        </w:tc>
      </w:tr>
      <w:tr w:rsidR="00305EA4" w14:paraId="3593B9F5" w14:textId="77777777" w:rsidTr="00CE70B0">
        <w:trPr>
          <w:trHeight w:val="576"/>
        </w:trPr>
        <w:tc>
          <w:tcPr>
            <w:tcW w:w="4518" w:type="dxa"/>
            <w:vAlign w:val="bottom"/>
          </w:tcPr>
          <w:p w14:paraId="3BF29B32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  <w:r w:rsidRPr="002E4051">
              <w:rPr>
                <w:color w:val="000000"/>
                <w:sz w:val="22"/>
                <w:szCs w:val="22"/>
              </w:rPr>
              <w:t>Error and Omissions Insurance:</w:t>
            </w:r>
          </w:p>
        </w:tc>
        <w:tc>
          <w:tcPr>
            <w:tcW w:w="2700" w:type="dxa"/>
            <w:vAlign w:val="bottom"/>
          </w:tcPr>
          <w:p w14:paraId="6538A56D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  <w:tc>
          <w:tcPr>
            <w:tcW w:w="2358" w:type="dxa"/>
            <w:vAlign w:val="bottom"/>
          </w:tcPr>
          <w:p w14:paraId="492F45C0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</w:tr>
      <w:tr w:rsidR="00305EA4" w14:paraId="0CE323EB" w14:textId="77777777" w:rsidTr="00CE70B0">
        <w:trPr>
          <w:trHeight w:val="720"/>
        </w:trPr>
        <w:tc>
          <w:tcPr>
            <w:tcW w:w="4518" w:type="dxa"/>
            <w:vAlign w:val="bottom"/>
          </w:tcPr>
          <w:p w14:paraId="7F51B25C" w14:textId="1779FA28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  <w:r w:rsidRPr="002E4051">
              <w:rPr>
                <w:color w:val="000000"/>
                <w:sz w:val="22"/>
                <w:szCs w:val="22"/>
              </w:rPr>
              <w:t xml:space="preserve">Personal and Property </w:t>
            </w:r>
            <w:r w:rsidR="00461FD8">
              <w:rPr>
                <w:color w:val="000000"/>
                <w:sz w:val="22"/>
                <w:szCs w:val="22"/>
              </w:rPr>
              <w:t>Liability</w:t>
            </w:r>
            <w:r w:rsidRPr="002E4051">
              <w:rPr>
                <w:color w:val="000000"/>
                <w:sz w:val="22"/>
                <w:szCs w:val="22"/>
              </w:rPr>
              <w:t xml:space="preserve"> Insurance:</w:t>
            </w:r>
          </w:p>
        </w:tc>
        <w:tc>
          <w:tcPr>
            <w:tcW w:w="2700" w:type="dxa"/>
            <w:vAlign w:val="bottom"/>
          </w:tcPr>
          <w:p w14:paraId="7C3462C3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  <w:tc>
          <w:tcPr>
            <w:tcW w:w="2358" w:type="dxa"/>
            <w:vAlign w:val="bottom"/>
          </w:tcPr>
          <w:p w14:paraId="00BDD00D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</w:tr>
      <w:tr w:rsidR="00305EA4" w14:paraId="066D5706" w14:textId="77777777" w:rsidTr="00CE70B0">
        <w:trPr>
          <w:trHeight w:val="720"/>
        </w:trPr>
        <w:tc>
          <w:tcPr>
            <w:tcW w:w="4518" w:type="dxa"/>
            <w:vAlign w:val="bottom"/>
          </w:tcPr>
          <w:p w14:paraId="00E5B3C3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  <w:r w:rsidRPr="002E4051">
              <w:rPr>
                <w:color w:val="000000"/>
                <w:sz w:val="22"/>
                <w:szCs w:val="22"/>
              </w:rPr>
              <w:t>Workers’ Compensation:</w:t>
            </w:r>
          </w:p>
        </w:tc>
        <w:tc>
          <w:tcPr>
            <w:tcW w:w="2700" w:type="dxa"/>
            <w:vAlign w:val="bottom"/>
          </w:tcPr>
          <w:p w14:paraId="072DE01A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  <w:tc>
          <w:tcPr>
            <w:tcW w:w="2358" w:type="dxa"/>
            <w:vAlign w:val="bottom"/>
          </w:tcPr>
          <w:p w14:paraId="05FAED46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</w:tr>
      <w:tr w:rsidR="00305EA4" w14:paraId="513D36AD" w14:textId="77777777" w:rsidTr="00CE70B0">
        <w:trPr>
          <w:trHeight w:val="720"/>
        </w:trPr>
        <w:tc>
          <w:tcPr>
            <w:tcW w:w="4518" w:type="dxa"/>
            <w:vAlign w:val="bottom"/>
          </w:tcPr>
          <w:p w14:paraId="2BB02453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  <w:r w:rsidRPr="002E4051">
              <w:rPr>
                <w:color w:val="000000"/>
                <w:sz w:val="22"/>
                <w:szCs w:val="22"/>
              </w:rPr>
              <w:t>Local License:</w:t>
            </w:r>
            <w:r w:rsidRPr="002E4051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700" w:type="dxa"/>
            <w:vAlign w:val="bottom"/>
          </w:tcPr>
          <w:p w14:paraId="1F6E3EE6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  <w:tc>
          <w:tcPr>
            <w:tcW w:w="2358" w:type="dxa"/>
            <w:vAlign w:val="bottom"/>
          </w:tcPr>
          <w:p w14:paraId="636FC09D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</w:tr>
    </w:tbl>
    <w:p w14:paraId="34677D6A" w14:textId="5219B999" w:rsidR="00305EA4" w:rsidRPr="00031123" w:rsidRDefault="00305EA4" w:rsidP="00305EA4">
      <w:pPr>
        <w:autoSpaceDE w:val="0"/>
        <w:autoSpaceDN w:val="0"/>
        <w:adjustRightInd w:val="0"/>
        <w:spacing w:line="480" w:lineRule="auto"/>
        <w:jc w:val="center"/>
        <w:rPr>
          <w:b/>
          <w:i/>
          <w:color w:val="000000"/>
          <w:sz w:val="22"/>
          <w:szCs w:val="22"/>
        </w:rPr>
      </w:pPr>
      <w:r w:rsidRPr="00031123">
        <w:rPr>
          <w:b/>
          <w:i/>
          <w:color w:val="000000"/>
          <w:sz w:val="22"/>
          <w:szCs w:val="22"/>
        </w:rPr>
        <w:t>Dates of coverage should cover the whole phase/project timeline.</w:t>
      </w:r>
    </w:p>
    <w:p w14:paraId="0BA43D4C" w14:textId="77777777" w:rsidR="00FE0745" w:rsidRDefault="00FE0745" w:rsidP="000D4218">
      <w:pPr>
        <w:autoSpaceDE w:val="0"/>
        <w:autoSpaceDN w:val="0"/>
        <w:adjustRightInd w:val="0"/>
        <w:spacing w:line="480" w:lineRule="auto"/>
        <w:jc w:val="center"/>
        <w:rPr>
          <w:bCs/>
          <w:iCs/>
          <w:color w:val="000000"/>
          <w:sz w:val="23"/>
          <w:szCs w:val="23"/>
        </w:rPr>
      </w:pPr>
    </w:p>
    <w:p w14:paraId="72B719A2" w14:textId="77777777" w:rsidR="00BB6A61" w:rsidRDefault="00305EA4" w:rsidP="003342A1">
      <w:pPr>
        <w:autoSpaceDE w:val="0"/>
        <w:autoSpaceDN w:val="0"/>
        <w:adjustRightInd w:val="0"/>
        <w:jc w:val="center"/>
        <w:rPr>
          <w:bCs/>
          <w:iCs/>
          <w:color w:val="000000"/>
          <w:sz w:val="32"/>
          <w:szCs w:val="32"/>
        </w:rPr>
      </w:pPr>
      <w:r w:rsidRPr="003342A1">
        <w:rPr>
          <w:bCs/>
          <w:iCs/>
          <w:color w:val="000000"/>
          <w:sz w:val="32"/>
          <w:szCs w:val="32"/>
        </w:rPr>
        <w:t xml:space="preserve">If you need assistance, please call the Diocesan Finance Office </w:t>
      </w:r>
      <w:r w:rsidR="00FB183F">
        <w:rPr>
          <w:bCs/>
          <w:iCs/>
          <w:color w:val="000000"/>
          <w:sz w:val="32"/>
          <w:szCs w:val="32"/>
        </w:rPr>
        <w:t xml:space="preserve"> </w:t>
      </w:r>
    </w:p>
    <w:p w14:paraId="15DFF93C" w14:textId="429895C9" w:rsidR="00A36D19" w:rsidRPr="003342A1" w:rsidRDefault="00305EA4" w:rsidP="003342A1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3342A1">
        <w:rPr>
          <w:bCs/>
          <w:iCs/>
          <w:color w:val="000000"/>
          <w:sz w:val="32"/>
          <w:szCs w:val="32"/>
        </w:rPr>
        <w:t>(719) 544-9861 Ext 1</w:t>
      </w:r>
      <w:r w:rsidR="00C33876" w:rsidRPr="003342A1">
        <w:rPr>
          <w:bCs/>
          <w:iCs/>
          <w:color w:val="000000"/>
          <w:sz w:val="32"/>
          <w:szCs w:val="32"/>
        </w:rPr>
        <w:t>1</w:t>
      </w:r>
      <w:r w:rsidR="00B907AD" w:rsidRPr="003342A1">
        <w:rPr>
          <w:bCs/>
          <w:iCs/>
          <w:color w:val="000000"/>
          <w:sz w:val="32"/>
          <w:szCs w:val="32"/>
        </w:rPr>
        <w:t>4</w:t>
      </w:r>
      <w:r w:rsidR="00C33876" w:rsidRPr="003342A1">
        <w:rPr>
          <w:bCs/>
          <w:iCs/>
          <w:color w:val="000000"/>
          <w:sz w:val="32"/>
          <w:szCs w:val="32"/>
        </w:rPr>
        <w:t>1</w:t>
      </w:r>
      <w:r w:rsidRPr="003342A1">
        <w:rPr>
          <w:bCs/>
          <w:iCs/>
          <w:color w:val="000000"/>
          <w:sz w:val="32"/>
          <w:szCs w:val="32"/>
        </w:rPr>
        <w:t>.</w:t>
      </w:r>
    </w:p>
    <w:sectPr w:rsidR="00A36D19" w:rsidRPr="003342A1" w:rsidSect="002A34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80" w:right="1440" w:bottom="270" w:left="1440" w:header="720" w:footer="4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0F897" w14:textId="77777777" w:rsidR="00A52AEF" w:rsidRDefault="00A52AEF">
      <w:r>
        <w:separator/>
      </w:r>
    </w:p>
  </w:endnote>
  <w:endnote w:type="continuationSeparator" w:id="0">
    <w:p w14:paraId="59CC7AE3" w14:textId="77777777" w:rsidR="00A52AEF" w:rsidRDefault="00A5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1E46" w14:textId="77777777" w:rsidR="00551A7F" w:rsidRDefault="00C019E4" w:rsidP="00E1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1A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249DB" w14:textId="77777777" w:rsidR="00551A7F" w:rsidRDefault="00551A7F" w:rsidP="00872C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8709" w14:textId="29677F6C" w:rsidR="008A7A97" w:rsidRPr="00CC59DB" w:rsidRDefault="008A7A97" w:rsidP="008A7A97">
    <w:pPr>
      <w:pStyle w:val="Footer"/>
      <w:rPr>
        <w:rFonts w:ascii="Arial" w:hAnsi="Arial" w:cs="Arial"/>
        <w:sz w:val="18"/>
        <w:szCs w:val="18"/>
      </w:rPr>
    </w:pPr>
    <w:r w:rsidRPr="00CC59DB">
      <w:rPr>
        <w:rFonts w:ascii="Arial" w:hAnsi="Arial" w:cs="Arial"/>
        <w:sz w:val="18"/>
        <w:szCs w:val="18"/>
      </w:rPr>
      <w:t xml:space="preserve">Page </w:t>
    </w:r>
    <w:r w:rsidRPr="00CC59DB">
      <w:rPr>
        <w:rStyle w:val="PageNumber"/>
        <w:rFonts w:ascii="Arial" w:hAnsi="Arial" w:cs="Arial"/>
        <w:sz w:val="18"/>
        <w:szCs w:val="18"/>
      </w:rPr>
      <w:fldChar w:fldCharType="begin"/>
    </w:r>
    <w:r w:rsidRPr="00CC59D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C59DB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 w:rsidRPr="00CC59DB">
      <w:rPr>
        <w:rStyle w:val="PageNumber"/>
        <w:rFonts w:ascii="Arial" w:hAnsi="Arial" w:cs="Arial"/>
        <w:sz w:val="18"/>
        <w:szCs w:val="18"/>
      </w:rPr>
      <w:fldChar w:fldCharType="end"/>
    </w:r>
    <w:r w:rsidRPr="00CC59DB">
      <w:rPr>
        <w:rStyle w:val="PageNumber"/>
        <w:rFonts w:ascii="Arial" w:hAnsi="Arial" w:cs="Arial"/>
        <w:sz w:val="18"/>
        <w:szCs w:val="18"/>
      </w:rPr>
      <w:t xml:space="preserve"> of </w:t>
    </w:r>
    <w:r w:rsidRPr="00CC59DB">
      <w:rPr>
        <w:rStyle w:val="PageNumber"/>
        <w:rFonts w:ascii="Arial" w:hAnsi="Arial" w:cs="Arial"/>
        <w:sz w:val="18"/>
        <w:szCs w:val="18"/>
      </w:rPr>
      <w:fldChar w:fldCharType="begin"/>
    </w:r>
    <w:r w:rsidRPr="00CC59DB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CC59DB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4</w:t>
    </w:r>
    <w:r w:rsidRPr="00CC59DB">
      <w:rPr>
        <w:rStyle w:val="PageNumber"/>
        <w:rFonts w:ascii="Arial" w:hAnsi="Arial" w:cs="Arial"/>
        <w:sz w:val="18"/>
        <w:szCs w:val="18"/>
      </w:rPr>
      <w:fldChar w:fldCharType="end"/>
    </w:r>
    <w:r w:rsidRPr="00CC59DB">
      <w:rPr>
        <w:rFonts w:ascii="Arial" w:hAnsi="Arial" w:cs="Arial"/>
        <w:sz w:val="18"/>
        <w:szCs w:val="18"/>
      </w:rPr>
      <w:tab/>
    </w:r>
    <w:r w:rsidRPr="00CC59DB">
      <w:rPr>
        <w:rFonts w:ascii="Arial" w:hAnsi="Arial" w:cs="Arial"/>
        <w:sz w:val="18"/>
        <w:szCs w:val="18"/>
      </w:rPr>
      <w:fldChar w:fldCharType="begin"/>
    </w:r>
    <w:r w:rsidRPr="00CC59DB">
      <w:rPr>
        <w:rFonts w:ascii="Arial" w:hAnsi="Arial" w:cs="Arial"/>
        <w:sz w:val="18"/>
        <w:szCs w:val="18"/>
      </w:rPr>
      <w:instrText xml:space="preserve"> FILENAME </w:instrText>
    </w:r>
    <w:r w:rsidRPr="00CC59DB">
      <w:rPr>
        <w:rFonts w:ascii="Arial" w:hAnsi="Arial" w:cs="Arial"/>
        <w:sz w:val="18"/>
        <w:szCs w:val="18"/>
      </w:rPr>
      <w:fldChar w:fldCharType="separate"/>
    </w:r>
    <w:r w:rsidR="00756C2D">
      <w:rPr>
        <w:rFonts w:ascii="Arial" w:hAnsi="Arial" w:cs="Arial"/>
        <w:noProof/>
        <w:sz w:val="18"/>
        <w:szCs w:val="18"/>
      </w:rPr>
      <w:t>Project Summary Sheet - Capital(1) revisions dennis</w:t>
    </w:r>
    <w:r w:rsidRPr="00CC59D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 </w:t>
    </w:r>
    <w:r>
      <w:rPr>
        <w:rFonts w:ascii="Arial" w:hAnsi="Arial" w:cs="Arial"/>
        <w:sz w:val="18"/>
        <w:szCs w:val="18"/>
      </w:rPr>
      <w:tab/>
      <w:t>Rev. 0</w:t>
    </w:r>
    <w:r w:rsidR="00EC5439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/</w:t>
    </w:r>
    <w:r w:rsidR="00EC5439">
      <w:rPr>
        <w:rFonts w:ascii="Arial" w:hAnsi="Arial" w:cs="Arial"/>
        <w:sz w:val="18"/>
        <w:szCs w:val="18"/>
      </w:rPr>
      <w:t>04</w:t>
    </w:r>
    <w:r>
      <w:rPr>
        <w:rFonts w:ascii="Arial" w:hAnsi="Arial" w:cs="Arial"/>
        <w:sz w:val="18"/>
        <w:szCs w:val="18"/>
      </w:rPr>
      <w:t>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6083" w14:textId="6FBE2928" w:rsidR="00551A7F" w:rsidRPr="00CC59DB" w:rsidRDefault="00551A7F" w:rsidP="00BB08E4">
    <w:pPr>
      <w:pStyle w:val="Footer"/>
      <w:rPr>
        <w:rFonts w:ascii="Arial" w:hAnsi="Arial" w:cs="Arial"/>
        <w:sz w:val="18"/>
        <w:szCs w:val="18"/>
      </w:rPr>
    </w:pPr>
    <w:r w:rsidRPr="00CC59DB">
      <w:rPr>
        <w:rFonts w:ascii="Arial" w:hAnsi="Arial" w:cs="Arial"/>
        <w:sz w:val="18"/>
        <w:szCs w:val="18"/>
      </w:rPr>
      <w:t xml:space="preserve">Page </w: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begin"/>
    </w:r>
    <w:r w:rsidRPr="00CC59D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separate"/>
    </w:r>
    <w:r w:rsidR="00432837">
      <w:rPr>
        <w:rStyle w:val="PageNumber"/>
        <w:rFonts w:ascii="Arial" w:hAnsi="Arial" w:cs="Arial"/>
        <w:noProof/>
        <w:sz w:val="18"/>
        <w:szCs w:val="18"/>
      </w:rPr>
      <w:t>1</w: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end"/>
    </w:r>
    <w:r w:rsidRPr="00CC59DB">
      <w:rPr>
        <w:rStyle w:val="PageNumber"/>
        <w:rFonts w:ascii="Arial" w:hAnsi="Arial" w:cs="Arial"/>
        <w:sz w:val="18"/>
        <w:szCs w:val="18"/>
      </w:rPr>
      <w:t xml:space="preserve"> of </w: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begin"/>
    </w:r>
    <w:r w:rsidRPr="00CC59DB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separate"/>
    </w:r>
    <w:r w:rsidR="00432837">
      <w:rPr>
        <w:rStyle w:val="PageNumber"/>
        <w:rFonts w:ascii="Arial" w:hAnsi="Arial" w:cs="Arial"/>
        <w:noProof/>
        <w:sz w:val="18"/>
        <w:szCs w:val="18"/>
      </w:rPr>
      <w:t>6</w: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end"/>
    </w:r>
    <w:r w:rsidRPr="00CC59DB">
      <w:rPr>
        <w:rFonts w:ascii="Arial" w:hAnsi="Arial" w:cs="Arial"/>
        <w:sz w:val="18"/>
        <w:szCs w:val="18"/>
      </w:rPr>
      <w:tab/>
    </w:r>
    <w:r w:rsidR="00C019E4" w:rsidRPr="00CC59DB">
      <w:rPr>
        <w:rFonts w:ascii="Arial" w:hAnsi="Arial" w:cs="Arial"/>
        <w:sz w:val="18"/>
        <w:szCs w:val="18"/>
      </w:rPr>
      <w:fldChar w:fldCharType="begin"/>
    </w:r>
    <w:r w:rsidRPr="00CC59DB">
      <w:rPr>
        <w:rFonts w:ascii="Arial" w:hAnsi="Arial" w:cs="Arial"/>
        <w:sz w:val="18"/>
        <w:szCs w:val="18"/>
      </w:rPr>
      <w:instrText xml:space="preserve"> FILENAME </w:instrText>
    </w:r>
    <w:r w:rsidR="00C019E4" w:rsidRPr="00CC59DB">
      <w:rPr>
        <w:rFonts w:ascii="Arial" w:hAnsi="Arial" w:cs="Arial"/>
        <w:sz w:val="18"/>
        <w:szCs w:val="18"/>
      </w:rPr>
      <w:fldChar w:fldCharType="separate"/>
    </w:r>
    <w:r w:rsidR="00756C2D">
      <w:rPr>
        <w:rFonts w:ascii="Arial" w:hAnsi="Arial" w:cs="Arial"/>
        <w:noProof/>
        <w:sz w:val="18"/>
        <w:szCs w:val="18"/>
      </w:rPr>
      <w:t>Project Summary Sheet - Capital(1) revisions dennis</w:t>
    </w:r>
    <w:r w:rsidR="00C019E4" w:rsidRPr="00CC59DB">
      <w:rPr>
        <w:rFonts w:ascii="Arial" w:hAnsi="Arial" w:cs="Arial"/>
        <w:sz w:val="18"/>
        <w:szCs w:val="18"/>
      </w:rPr>
      <w:fldChar w:fldCharType="end"/>
    </w:r>
    <w:r w:rsidR="00E91F7A">
      <w:rPr>
        <w:rFonts w:ascii="Arial" w:hAnsi="Arial" w:cs="Arial"/>
        <w:sz w:val="18"/>
        <w:szCs w:val="18"/>
      </w:rPr>
      <w:t>.</w:t>
    </w:r>
    <w:r w:rsidR="00BB08E4">
      <w:rPr>
        <w:rFonts w:ascii="Arial" w:hAnsi="Arial" w:cs="Arial"/>
        <w:sz w:val="18"/>
        <w:szCs w:val="18"/>
      </w:rPr>
      <w:t xml:space="preserve">  </w:t>
    </w:r>
    <w:r w:rsidR="00BB08E4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Rev. </w:t>
    </w:r>
    <w:r w:rsidR="0005517F">
      <w:rPr>
        <w:rFonts w:ascii="Arial" w:hAnsi="Arial" w:cs="Arial"/>
        <w:sz w:val="18"/>
        <w:szCs w:val="18"/>
      </w:rPr>
      <w:t>0</w:t>
    </w:r>
    <w:r w:rsidR="00EC5439">
      <w:rPr>
        <w:rFonts w:ascii="Arial" w:hAnsi="Arial" w:cs="Arial"/>
        <w:sz w:val="18"/>
        <w:szCs w:val="18"/>
      </w:rPr>
      <w:t>6</w:t>
    </w:r>
    <w:r w:rsidR="001F52A0">
      <w:rPr>
        <w:rFonts w:ascii="Arial" w:hAnsi="Arial" w:cs="Arial"/>
        <w:sz w:val="18"/>
        <w:szCs w:val="18"/>
      </w:rPr>
      <w:t>/</w:t>
    </w:r>
    <w:r w:rsidR="00EC5439">
      <w:rPr>
        <w:rFonts w:ascii="Arial" w:hAnsi="Arial" w:cs="Arial"/>
        <w:sz w:val="18"/>
        <w:szCs w:val="18"/>
      </w:rPr>
      <w:t>04</w:t>
    </w:r>
    <w:r w:rsidR="001F52A0">
      <w:rPr>
        <w:rFonts w:ascii="Arial" w:hAnsi="Arial" w:cs="Arial"/>
        <w:sz w:val="18"/>
        <w:szCs w:val="18"/>
      </w:rPr>
      <w:t>/2</w:t>
    </w:r>
    <w:r w:rsidR="0005517F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07F8" w14:textId="77777777" w:rsidR="00A52AEF" w:rsidRDefault="00A52AEF">
      <w:r>
        <w:separator/>
      </w:r>
    </w:p>
  </w:footnote>
  <w:footnote w:type="continuationSeparator" w:id="0">
    <w:p w14:paraId="4C39BC1E" w14:textId="77777777" w:rsidR="00A52AEF" w:rsidRDefault="00A5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E2278" w14:textId="77777777" w:rsidR="00551A7F" w:rsidRDefault="00551A7F" w:rsidP="006152A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A2E15" w14:textId="77777777" w:rsidR="00551A7F" w:rsidRPr="002E4051" w:rsidRDefault="00551A7F" w:rsidP="00A203DA">
    <w:pPr>
      <w:jc w:val="center"/>
      <w:rPr>
        <w:b/>
        <w:iCs/>
        <w:color w:val="000000"/>
        <w:sz w:val="28"/>
        <w:szCs w:val="21"/>
      </w:rPr>
    </w:pPr>
    <w:r w:rsidRPr="002E4051">
      <w:rPr>
        <w:b/>
        <w:iCs/>
        <w:color w:val="000000"/>
        <w:sz w:val="28"/>
        <w:szCs w:val="21"/>
      </w:rPr>
      <w:t>DIOCESE OF PUEBLO</w:t>
    </w:r>
  </w:p>
  <w:p w14:paraId="2CB6B9E4" w14:textId="77777777" w:rsidR="00551A7F" w:rsidRPr="002E4051" w:rsidRDefault="00551A7F" w:rsidP="00A203DA">
    <w:pPr>
      <w:jc w:val="center"/>
      <w:rPr>
        <w:b/>
        <w:iCs/>
        <w:color w:val="000000"/>
        <w:sz w:val="26"/>
        <w:szCs w:val="26"/>
      </w:rPr>
    </w:pPr>
    <w:r w:rsidRPr="002E4051">
      <w:rPr>
        <w:b/>
        <w:iCs/>
        <w:color w:val="000000"/>
        <w:sz w:val="26"/>
        <w:szCs w:val="26"/>
      </w:rPr>
      <w:t>FINANCE ADVISORY COUNCIL</w:t>
    </w:r>
  </w:p>
  <w:p w14:paraId="790626A2" w14:textId="77777777" w:rsidR="00551A7F" w:rsidRPr="002E4051" w:rsidRDefault="00551A7F" w:rsidP="00A203DA">
    <w:pPr>
      <w:jc w:val="center"/>
      <w:rPr>
        <w:b/>
        <w:iCs/>
        <w:color w:val="000000"/>
        <w:szCs w:val="21"/>
      </w:rPr>
    </w:pPr>
    <w:r w:rsidRPr="002E4051">
      <w:rPr>
        <w:b/>
        <w:iCs/>
        <w:color w:val="000000"/>
        <w:szCs w:val="21"/>
      </w:rPr>
      <w:t>Project Summary Sign-Off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0AD"/>
    <w:multiLevelType w:val="hybridMultilevel"/>
    <w:tmpl w:val="072699FA"/>
    <w:lvl w:ilvl="0" w:tplc="65AAA414">
      <w:start w:val="3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C0328"/>
    <w:multiLevelType w:val="hybridMultilevel"/>
    <w:tmpl w:val="7E88846A"/>
    <w:lvl w:ilvl="0" w:tplc="C9427112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" w15:restartNumberingAfterBreak="0">
    <w:nsid w:val="06790B73"/>
    <w:multiLevelType w:val="multilevel"/>
    <w:tmpl w:val="3FEE15BC"/>
    <w:lvl w:ilvl="0">
      <w:start w:val="1"/>
      <w:numFmt w:val="decimal"/>
      <w:lvlText w:val="%1."/>
      <w:lvlJc w:val="center"/>
      <w:pPr>
        <w:tabs>
          <w:tab w:val="num" w:pos="-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412D9"/>
    <w:multiLevelType w:val="multilevel"/>
    <w:tmpl w:val="2D76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80BF9"/>
    <w:multiLevelType w:val="multilevel"/>
    <w:tmpl w:val="C5DC00EE"/>
    <w:lvl w:ilvl="0">
      <w:start w:val="1"/>
      <w:numFmt w:val="none"/>
      <w:lvlText w:val="2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34993"/>
    <w:multiLevelType w:val="hybridMultilevel"/>
    <w:tmpl w:val="5B38D192"/>
    <w:lvl w:ilvl="0" w:tplc="BCBC259C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52319"/>
    <w:multiLevelType w:val="multilevel"/>
    <w:tmpl w:val="CC92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83830"/>
    <w:multiLevelType w:val="hybridMultilevel"/>
    <w:tmpl w:val="74EC0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71E2"/>
    <w:multiLevelType w:val="hybridMultilevel"/>
    <w:tmpl w:val="BE22D42C"/>
    <w:lvl w:ilvl="0" w:tplc="C942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85F0C"/>
    <w:multiLevelType w:val="multilevel"/>
    <w:tmpl w:val="BE22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74ADA"/>
    <w:multiLevelType w:val="hybridMultilevel"/>
    <w:tmpl w:val="AB42B426"/>
    <w:lvl w:ilvl="0" w:tplc="A34AE1EA">
      <w:start w:val="1"/>
      <w:numFmt w:val="none"/>
      <w:lvlText w:val="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71719"/>
    <w:multiLevelType w:val="multilevel"/>
    <w:tmpl w:val="4768B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CA11D7"/>
    <w:multiLevelType w:val="multilevel"/>
    <w:tmpl w:val="358211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F2D5145"/>
    <w:multiLevelType w:val="hybridMultilevel"/>
    <w:tmpl w:val="94365030"/>
    <w:lvl w:ilvl="0" w:tplc="3C643E14">
      <w:start w:val="1"/>
      <w:numFmt w:val="none"/>
      <w:lvlText w:val="2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571A5"/>
    <w:multiLevelType w:val="hybridMultilevel"/>
    <w:tmpl w:val="3C76C7BA"/>
    <w:lvl w:ilvl="0" w:tplc="C942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D7049"/>
    <w:multiLevelType w:val="hybridMultilevel"/>
    <w:tmpl w:val="BD888902"/>
    <w:lvl w:ilvl="0" w:tplc="AB848118">
      <w:start w:val="1"/>
      <w:numFmt w:val="none"/>
      <w:lvlText w:val="2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FE66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E876132"/>
    <w:multiLevelType w:val="hybridMultilevel"/>
    <w:tmpl w:val="3FEE15BC"/>
    <w:lvl w:ilvl="0" w:tplc="C54CB068">
      <w:start w:val="1"/>
      <w:numFmt w:val="decimal"/>
      <w:lvlText w:val="%1."/>
      <w:lvlJc w:val="center"/>
      <w:pPr>
        <w:tabs>
          <w:tab w:val="num" w:pos="-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6B6B"/>
    <w:multiLevelType w:val="hybridMultilevel"/>
    <w:tmpl w:val="5900BF1E"/>
    <w:lvl w:ilvl="0" w:tplc="85FCA0F0">
      <w:start w:val="1"/>
      <w:numFmt w:val="decimal"/>
      <w:pStyle w:val="NormalNumbering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61253"/>
    <w:multiLevelType w:val="multilevel"/>
    <w:tmpl w:val="80E67926"/>
    <w:lvl w:ilvl="0">
      <w:start w:val="1"/>
      <w:numFmt w:val="none"/>
      <w:lvlText w:val="2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3554F6"/>
    <w:multiLevelType w:val="hybridMultilevel"/>
    <w:tmpl w:val="6FB61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D753B"/>
    <w:multiLevelType w:val="hybridMultilevel"/>
    <w:tmpl w:val="65EEE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258EC"/>
    <w:multiLevelType w:val="multilevel"/>
    <w:tmpl w:val="0409001D"/>
    <w:styleLink w:val="JOBDESCRIPTION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B092E4C"/>
    <w:multiLevelType w:val="multilevel"/>
    <w:tmpl w:val="6FB035DC"/>
    <w:lvl w:ilvl="0">
      <w:start w:val="1"/>
      <w:numFmt w:val="none"/>
      <w:lvlText w:val="2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F2CF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2AF0EB3"/>
    <w:multiLevelType w:val="multilevel"/>
    <w:tmpl w:val="3FEE15BC"/>
    <w:lvl w:ilvl="0">
      <w:start w:val="1"/>
      <w:numFmt w:val="decimal"/>
      <w:lvlText w:val="%1."/>
      <w:lvlJc w:val="center"/>
      <w:pPr>
        <w:tabs>
          <w:tab w:val="num" w:pos="-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97424"/>
    <w:multiLevelType w:val="hybridMultilevel"/>
    <w:tmpl w:val="C5DC00EE"/>
    <w:lvl w:ilvl="0" w:tplc="3C643E14">
      <w:start w:val="1"/>
      <w:numFmt w:val="none"/>
      <w:lvlText w:val="2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85DC9"/>
    <w:multiLevelType w:val="multilevel"/>
    <w:tmpl w:val="FBFA2A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3B5F9F"/>
    <w:multiLevelType w:val="hybridMultilevel"/>
    <w:tmpl w:val="3C9E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40F"/>
    <w:multiLevelType w:val="hybridMultilevel"/>
    <w:tmpl w:val="5B006A1A"/>
    <w:lvl w:ilvl="0" w:tplc="A09C2E04">
      <w:start w:val="9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4F339A"/>
    <w:multiLevelType w:val="multilevel"/>
    <w:tmpl w:val="C85AC816"/>
    <w:lvl w:ilvl="0">
      <w:start w:val="1"/>
      <w:numFmt w:val="none"/>
      <w:lvlText w:val="2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916FA5"/>
    <w:multiLevelType w:val="multilevel"/>
    <w:tmpl w:val="94365030"/>
    <w:lvl w:ilvl="0">
      <w:start w:val="1"/>
      <w:numFmt w:val="none"/>
      <w:lvlText w:val="2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9656B1"/>
    <w:multiLevelType w:val="hybridMultilevel"/>
    <w:tmpl w:val="6FB035DC"/>
    <w:lvl w:ilvl="0" w:tplc="02F24C46">
      <w:start w:val="1"/>
      <w:numFmt w:val="none"/>
      <w:lvlText w:val="2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686342"/>
    <w:multiLevelType w:val="hybridMultilevel"/>
    <w:tmpl w:val="2D766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A318A8"/>
    <w:multiLevelType w:val="multilevel"/>
    <w:tmpl w:val="3FEE15BC"/>
    <w:lvl w:ilvl="0">
      <w:start w:val="1"/>
      <w:numFmt w:val="decimal"/>
      <w:lvlText w:val="%1."/>
      <w:lvlJc w:val="center"/>
      <w:pPr>
        <w:tabs>
          <w:tab w:val="num" w:pos="-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106691">
    <w:abstractNumId w:val="12"/>
  </w:num>
  <w:num w:numId="2" w16cid:durableId="2146267930">
    <w:abstractNumId w:val="11"/>
  </w:num>
  <w:num w:numId="3" w16cid:durableId="1840462382">
    <w:abstractNumId w:val="11"/>
  </w:num>
  <w:num w:numId="4" w16cid:durableId="819077755">
    <w:abstractNumId w:val="18"/>
  </w:num>
  <w:num w:numId="5" w16cid:durableId="1282228539">
    <w:abstractNumId w:val="16"/>
  </w:num>
  <w:num w:numId="6" w16cid:durableId="976640482">
    <w:abstractNumId w:val="24"/>
  </w:num>
  <w:num w:numId="7" w16cid:durableId="1922834932">
    <w:abstractNumId w:val="22"/>
  </w:num>
  <w:num w:numId="8" w16cid:durableId="2082826892">
    <w:abstractNumId w:val="10"/>
  </w:num>
  <w:num w:numId="9" w16cid:durableId="1829588706">
    <w:abstractNumId w:val="8"/>
  </w:num>
  <w:num w:numId="10" w16cid:durableId="1900480836">
    <w:abstractNumId w:val="33"/>
  </w:num>
  <w:num w:numId="11" w16cid:durableId="1757050519">
    <w:abstractNumId w:val="20"/>
  </w:num>
  <w:num w:numId="12" w16cid:durableId="65882573">
    <w:abstractNumId w:val="29"/>
  </w:num>
  <w:num w:numId="13" w16cid:durableId="1214194070">
    <w:abstractNumId w:val="17"/>
  </w:num>
  <w:num w:numId="14" w16cid:durableId="973828094">
    <w:abstractNumId w:val="27"/>
  </w:num>
  <w:num w:numId="15" w16cid:durableId="1099520520">
    <w:abstractNumId w:val="6"/>
  </w:num>
  <w:num w:numId="16" w16cid:durableId="2138527966">
    <w:abstractNumId w:val="25"/>
  </w:num>
  <w:num w:numId="17" w16cid:durableId="56365851">
    <w:abstractNumId w:val="34"/>
  </w:num>
  <w:num w:numId="18" w16cid:durableId="1885871420">
    <w:abstractNumId w:val="1"/>
  </w:num>
  <w:num w:numId="19" w16cid:durableId="1129669584">
    <w:abstractNumId w:val="14"/>
  </w:num>
  <w:num w:numId="20" w16cid:durableId="1970432055">
    <w:abstractNumId w:val="28"/>
  </w:num>
  <w:num w:numId="21" w16cid:durableId="2081563309">
    <w:abstractNumId w:val="3"/>
  </w:num>
  <w:num w:numId="22" w16cid:durableId="831146334">
    <w:abstractNumId w:val="13"/>
  </w:num>
  <w:num w:numId="23" w16cid:durableId="1218931073">
    <w:abstractNumId w:val="26"/>
  </w:num>
  <w:num w:numId="24" w16cid:durableId="122971394">
    <w:abstractNumId w:val="4"/>
  </w:num>
  <w:num w:numId="25" w16cid:durableId="1355768106">
    <w:abstractNumId w:val="32"/>
  </w:num>
  <w:num w:numId="26" w16cid:durableId="9455619">
    <w:abstractNumId w:val="19"/>
  </w:num>
  <w:num w:numId="27" w16cid:durableId="1500003281">
    <w:abstractNumId w:val="23"/>
  </w:num>
  <w:num w:numId="28" w16cid:durableId="758604737">
    <w:abstractNumId w:val="15"/>
  </w:num>
  <w:num w:numId="29" w16cid:durableId="212431542">
    <w:abstractNumId w:val="30"/>
  </w:num>
  <w:num w:numId="30" w16cid:durableId="782769107">
    <w:abstractNumId w:val="2"/>
  </w:num>
  <w:num w:numId="31" w16cid:durableId="108670818">
    <w:abstractNumId w:val="9"/>
  </w:num>
  <w:num w:numId="32" w16cid:durableId="1412193496">
    <w:abstractNumId w:val="31"/>
  </w:num>
  <w:num w:numId="33" w16cid:durableId="1344547215">
    <w:abstractNumId w:val="5"/>
  </w:num>
  <w:num w:numId="34" w16cid:durableId="103185739">
    <w:abstractNumId w:val="0"/>
  </w:num>
  <w:num w:numId="35" w16cid:durableId="1053558">
    <w:abstractNumId w:val="21"/>
  </w:num>
  <w:num w:numId="36" w16cid:durableId="1325812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17"/>
    <w:rsid w:val="0000050F"/>
    <w:rsid w:val="00005C69"/>
    <w:rsid w:val="000071A8"/>
    <w:rsid w:val="0001075D"/>
    <w:rsid w:val="0001235A"/>
    <w:rsid w:val="00014CC5"/>
    <w:rsid w:val="0001714B"/>
    <w:rsid w:val="00022675"/>
    <w:rsid w:val="00031123"/>
    <w:rsid w:val="00031F93"/>
    <w:rsid w:val="00032CEA"/>
    <w:rsid w:val="00033BAA"/>
    <w:rsid w:val="000402EC"/>
    <w:rsid w:val="00041490"/>
    <w:rsid w:val="00047E29"/>
    <w:rsid w:val="000504CD"/>
    <w:rsid w:val="00052772"/>
    <w:rsid w:val="0005517F"/>
    <w:rsid w:val="00055AF3"/>
    <w:rsid w:val="00057C55"/>
    <w:rsid w:val="00060106"/>
    <w:rsid w:val="000614E5"/>
    <w:rsid w:val="00061571"/>
    <w:rsid w:val="0006290E"/>
    <w:rsid w:val="00064737"/>
    <w:rsid w:val="0007422C"/>
    <w:rsid w:val="00074ABF"/>
    <w:rsid w:val="000800EE"/>
    <w:rsid w:val="0008127E"/>
    <w:rsid w:val="0008265E"/>
    <w:rsid w:val="00084E6C"/>
    <w:rsid w:val="00086F63"/>
    <w:rsid w:val="00090B00"/>
    <w:rsid w:val="00096341"/>
    <w:rsid w:val="000A077B"/>
    <w:rsid w:val="000A18C2"/>
    <w:rsid w:val="000A251B"/>
    <w:rsid w:val="000A42DF"/>
    <w:rsid w:val="000A502D"/>
    <w:rsid w:val="000A6022"/>
    <w:rsid w:val="000A7C0B"/>
    <w:rsid w:val="000B01B3"/>
    <w:rsid w:val="000B1EF1"/>
    <w:rsid w:val="000B473E"/>
    <w:rsid w:val="000B791E"/>
    <w:rsid w:val="000C0E09"/>
    <w:rsid w:val="000C4FE7"/>
    <w:rsid w:val="000C6250"/>
    <w:rsid w:val="000C6DB4"/>
    <w:rsid w:val="000C76A9"/>
    <w:rsid w:val="000D0560"/>
    <w:rsid w:val="000D07C3"/>
    <w:rsid w:val="000D4218"/>
    <w:rsid w:val="000D5BA0"/>
    <w:rsid w:val="000E016C"/>
    <w:rsid w:val="000E0E93"/>
    <w:rsid w:val="000E1D47"/>
    <w:rsid w:val="000E2BA6"/>
    <w:rsid w:val="000E442E"/>
    <w:rsid w:val="000E5C74"/>
    <w:rsid w:val="000F535A"/>
    <w:rsid w:val="000F6D23"/>
    <w:rsid w:val="00101F8E"/>
    <w:rsid w:val="00103880"/>
    <w:rsid w:val="001042BA"/>
    <w:rsid w:val="00105930"/>
    <w:rsid w:val="001078EB"/>
    <w:rsid w:val="00115730"/>
    <w:rsid w:val="00122B8E"/>
    <w:rsid w:val="00122BBC"/>
    <w:rsid w:val="00123B8F"/>
    <w:rsid w:val="00123DB3"/>
    <w:rsid w:val="00124A69"/>
    <w:rsid w:val="001307B3"/>
    <w:rsid w:val="00130B54"/>
    <w:rsid w:val="00132C8E"/>
    <w:rsid w:val="001337D5"/>
    <w:rsid w:val="00137EFA"/>
    <w:rsid w:val="00144726"/>
    <w:rsid w:val="001514A5"/>
    <w:rsid w:val="00153733"/>
    <w:rsid w:val="0015425B"/>
    <w:rsid w:val="0015425E"/>
    <w:rsid w:val="0015480B"/>
    <w:rsid w:val="00155833"/>
    <w:rsid w:val="0015678C"/>
    <w:rsid w:val="00156F5C"/>
    <w:rsid w:val="00162BDD"/>
    <w:rsid w:val="00166007"/>
    <w:rsid w:val="0017039A"/>
    <w:rsid w:val="001733D8"/>
    <w:rsid w:val="00174001"/>
    <w:rsid w:val="00174920"/>
    <w:rsid w:val="00180E17"/>
    <w:rsid w:val="00182CFD"/>
    <w:rsid w:val="0018659B"/>
    <w:rsid w:val="00187ADB"/>
    <w:rsid w:val="00191AD0"/>
    <w:rsid w:val="00191FB6"/>
    <w:rsid w:val="00192029"/>
    <w:rsid w:val="00192476"/>
    <w:rsid w:val="00194C26"/>
    <w:rsid w:val="001966E2"/>
    <w:rsid w:val="00197B3A"/>
    <w:rsid w:val="001A1DCE"/>
    <w:rsid w:val="001A7091"/>
    <w:rsid w:val="001A788D"/>
    <w:rsid w:val="001B069F"/>
    <w:rsid w:val="001B132A"/>
    <w:rsid w:val="001B314A"/>
    <w:rsid w:val="001B460A"/>
    <w:rsid w:val="001B5F18"/>
    <w:rsid w:val="001C50F2"/>
    <w:rsid w:val="001C6EBB"/>
    <w:rsid w:val="001D43FF"/>
    <w:rsid w:val="001D538C"/>
    <w:rsid w:val="001E1A32"/>
    <w:rsid w:val="001E2764"/>
    <w:rsid w:val="001E3231"/>
    <w:rsid w:val="001E3787"/>
    <w:rsid w:val="001E6243"/>
    <w:rsid w:val="001E698F"/>
    <w:rsid w:val="001F1997"/>
    <w:rsid w:val="001F2DC2"/>
    <w:rsid w:val="001F52A0"/>
    <w:rsid w:val="001F69EA"/>
    <w:rsid w:val="002022EB"/>
    <w:rsid w:val="00202A12"/>
    <w:rsid w:val="00204E0B"/>
    <w:rsid w:val="002142B2"/>
    <w:rsid w:val="00222193"/>
    <w:rsid w:val="00222E1C"/>
    <w:rsid w:val="0022367F"/>
    <w:rsid w:val="0022479A"/>
    <w:rsid w:val="00231417"/>
    <w:rsid w:val="00231A2F"/>
    <w:rsid w:val="00236278"/>
    <w:rsid w:val="00236663"/>
    <w:rsid w:val="00237910"/>
    <w:rsid w:val="002430E8"/>
    <w:rsid w:val="00243617"/>
    <w:rsid w:val="00244DED"/>
    <w:rsid w:val="002465C7"/>
    <w:rsid w:val="002476FB"/>
    <w:rsid w:val="00253F65"/>
    <w:rsid w:val="002562D2"/>
    <w:rsid w:val="0025798C"/>
    <w:rsid w:val="002602CB"/>
    <w:rsid w:val="00260FE6"/>
    <w:rsid w:val="00263697"/>
    <w:rsid w:val="00263C26"/>
    <w:rsid w:val="00266A85"/>
    <w:rsid w:val="00271BED"/>
    <w:rsid w:val="002733F3"/>
    <w:rsid w:val="002758C9"/>
    <w:rsid w:val="00277CED"/>
    <w:rsid w:val="0028005A"/>
    <w:rsid w:val="0028343F"/>
    <w:rsid w:val="002837A4"/>
    <w:rsid w:val="00283AF6"/>
    <w:rsid w:val="00283B0E"/>
    <w:rsid w:val="002866D2"/>
    <w:rsid w:val="002913CF"/>
    <w:rsid w:val="00291ABD"/>
    <w:rsid w:val="00292FEF"/>
    <w:rsid w:val="002950C8"/>
    <w:rsid w:val="002A2DDC"/>
    <w:rsid w:val="002A34CE"/>
    <w:rsid w:val="002A47C1"/>
    <w:rsid w:val="002A5DCB"/>
    <w:rsid w:val="002B17B6"/>
    <w:rsid w:val="002B5C72"/>
    <w:rsid w:val="002C0B4C"/>
    <w:rsid w:val="002C3F94"/>
    <w:rsid w:val="002C459A"/>
    <w:rsid w:val="002C484E"/>
    <w:rsid w:val="002C5F79"/>
    <w:rsid w:val="002C6ADB"/>
    <w:rsid w:val="002C6FBA"/>
    <w:rsid w:val="002D2AC9"/>
    <w:rsid w:val="002D45C4"/>
    <w:rsid w:val="002D483D"/>
    <w:rsid w:val="002E3E1E"/>
    <w:rsid w:val="002E4051"/>
    <w:rsid w:val="002E46A6"/>
    <w:rsid w:val="002E6E0A"/>
    <w:rsid w:val="002E708D"/>
    <w:rsid w:val="002F177E"/>
    <w:rsid w:val="002F1B81"/>
    <w:rsid w:val="002F2538"/>
    <w:rsid w:val="002F461B"/>
    <w:rsid w:val="002F558D"/>
    <w:rsid w:val="003025DE"/>
    <w:rsid w:val="00305EA4"/>
    <w:rsid w:val="00306A1F"/>
    <w:rsid w:val="003075B3"/>
    <w:rsid w:val="00307C54"/>
    <w:rsid w:val="00311021"/>
    <w:rsid w:val="00316334"/>
    <w:rsid w:val="00321DA4"/>
    <w:rsid w:val="00322D58"/>
    <w:rsid w:val="003246FB"/>
    <w:rsid w:val="00326BCE"/>
    <w:rsid w:val="00332A97"/>
    <w:rsid w:val="003342A1"/>
    <w:rsid w:val="00334C96"/>
    <w:rsid w:val="00334CED"/>
    <w:rsid w:val="00335FDA"/>
    <w:rsid w:val="00336124"/>
    <w:rsid w:val="003364E0"/>
    <w:rsid w:val="003371FB"/>
    <w:rsid w:val="00350590"/>
    <w:rsid w:val="00352FF0"/>
    <w:rsid w:val="0035407D"/>
    <w:rsid w:val="00354362"/>
    <w:rsid w:val="00355028"/>
    <w:rsid w:val="003613A1"/>
    <w:rsid w:val="003614ED"/>
    <w:rsid w:val="0036295C"/>
    <w:rsid w:val="00363DA9"/>
    <w:rsid w:val="00364FE0"/>
    <w:rsid w:val="003651FE"/>
    <w:rsid w:val="00365EBF"/>
    <w:rsid w:val="0036685A"/>
    <w:rsid w:val="00370B59"/>
    <w:rsid w:val="00371EFA"/>
    <w:rsid w:val="0037472B"/>
    <w:rsid w:val="00375937"/>
    <w:rsid w:val="00376778"/>
    <w:rsid w:val="00382363"/>
    <w:rsid w:val="00385EFB"/>
    <w:rsid w:val="00390AD1"/>
    <w:rsid w:val="00396C5D"/>
    <w:rsid w:val="00397E2A"/>
    <w:rsid w:val="003A0791"/>
    <w:rsid w:val="003A13BD"/>
    <w:rsid w:val="003A2AE0"/>
    <w:rsid w:val="003A6685"/>
    <w:rsid w:val="003B0F5E"/>
    <w:rsid w:val="003B15BD"/>
    <w:rsid w:val="003B5EAB"/>
    <w:rsid w:val="003C0794"/>
    <w:rsid w:val="003C3ADA"/>
    <w:rsid w:val="003C4824"/>
    <w:rsid w:val="003C4CDC"/>
    <w:rsid w:val="003C6505"/>
    <w:rsid w:val="003C69E2"/>
    <w:rsid w:val="003D3D7B"/>
    <w:rsid w:val="003D68C4"/>
    <w:rsid w:val="003E0E86"/>
    <w:rsid w:val="003E22D9"/>
    <w:rsid w:val="003E394F"/>
    <w:rsid w:val="003E6B8A"/>
    <w:rsid w:val="003E75A9"/>
    <w:rsid w:val="003F3328"/>
    <w:rsid w:val="003F77B7"/>
    <w:rsid w:val="003F7C8C"/>
    <w:rsid w:val="004001E7"/>
    <w:rsid w:val="00401E8C"/>
    <w:rsid w:val="0040495E"/>
    <w:rsid w:val="004108A5"/>
    <w:rsid w:val="004147BC"/>
    <w:rsid w:val="00414B27"/>
    <w:rsid w:val="00414C12"/>
    <w:rsid w:val="00415B83"/>
    <w:rsid w:val="00420C7D"/>
    <w:rsid w:val="00421378"/>
    <w:rsid w:val="00422CA9"/>
    <w:rsid w:val="00422D54"/>
    <w:rsid w:val="004246BA"/>
    <w:rsid w:val="00425FA8"/>
    <w:rsid w:val="00427626"/>
    <w:rsid w:val="004302E1"/>
    <w:rsid w:val="00432837"/>
    <w:rsid w:val="00432EB2"/>
    <w:rsid w:val="0043566A"/>
    <w:rsid w:val="00435E8C"/>
    <w:rsid w:val="00442C64"/>
    <w:rsid w:val="00444306"/>
    <w:rsid w:val="0044628E"/>
    <w:rsid w:val="00446D82"/>
    <w:rsid w:val="0045312B"/>
    <w:rsid w:val="004548A6"/>
    <w:rsid w:val="00455B6E"/>
    <w:rsid w:val="004603E6"/>
    <w:rsid w:val="00461FD8"/>
    <w:rsid w:val="00463815"/>
    <w:rsid w:val="00464947"/>
    <w:rsid w:val="0047231B"/>
    <w:rsid w:val="004725A4"/>
    <w:rsid w:val="00472892"/>
    <w:rsid w:val="004743B9"/>
    <w:rsid w:val="0047446F"/>
    <w:rsid w:val="004748A5"/>
    <w:rsid w:val="004752CD"/>
    <w:rsid w:val="00476D42"/>
    <w:rsid w:val="00477E8B"/>
    <w:rsid w:val="0048070E"/>
    <w:rsid w:val="00481AB0"/>
    <w:rsid w:val="004823C4"/>
    <w:rsid w:val="004935D9"/>
    <w:rsid w:val="00495582"/>
    <w:rsid w:val="0049594F"/>
    <w:rsid w:val="00496363"/>
    <w:rsid w:val="00496F76"/>
    <w:rsid w:val="004A074A"/>
    <w:rsid w:val="004A08CF"/>
    <w:rsid w:val="004A1664"/>
    <w:rsid w:val="004A497D"/>
    <w:rsid w:val="004B042B"/>
    <w:rsid w:val="004B13DC"/>
    <w:rsid w:val="004B142B"/>
    <w:rsid w:val="004B3AC4"/>
    <w:rsid w:val="004B5586"/>
    <w:rsid w:val="004B6A86"/>
    <w:rsid w:val="004B7A78"/>
    <w:rsid w:val="004C0100"/>
    <w:rsid w:val="004C08B6"/>
    <w:rsid w:val="004C1224"/>
    <w:rsid w:val="004C2A8F"/>
    <w:rsid w:val="004C2C20"/>
    <w:rsid w:val="004D08D9"/>
    <w:rsid w:val="004D29AF"/>
    <w:rsid w:val="004D31B9"/>
    <w:rsid w:val="004D6A3C"/>
    <w:rsid w:val="004D7189"/>
    <w:rsid w:val="004D7B54"/>
    <w:rsid w:val="004D7FB7"/>
    <w:rsid w:val="004E1A86"/>
    <w:rsid w:val="004E2593"/>
    <w:rsid w:val="004E3279"/>
    <w:rsid w:val="004E6543"/>
    <w:rsid w:val="004E7E1F"/>
    <w:rsid w:val="004F291C"/>
    <w:rsid w:val="004F5F59"/>
    <w:rsid w:val="004F758E"/>
    <w:rsid w:val="00500585"/>
    <w:rsid w:val="00500CA9"/>
    <w:rsid w:val="00501DBB"/>
    <w:rsid w:val="00505304"/>
    <w:rsid w:val="005060DD"/>
    <w:rsid w:val="0050748B"/>
    <w:rsid w:val="0051119E"/>
    <w:rsid w:val="00512429"/>
    <w:rsid w:val="00513B94"/>
    <w:rsid w:val="005172C0"/>
    <w:rsid w:val="00522F57"/>
    <w:rsid w:val="00525FBD"/>
    <w:rsid w:val="00526CA7"/>
    <w:rsid w:val="005318AD"/>
    <w:rsid w:val="00531C9B"/>
    <w:rsid w:val="00531EDB"/>
    <w:rsid w:val="005333D3"/>
    <w:rsid w:val="0053363B"/>
    <w:rsid w:val="0053457F"/>
    <w:rsid w:val="00535D45"/>
    <w:rsid w:val="0054243D"/>
    <w:rsid w:val="005425FC"/>
    <w:rsid w:val="00543C31"/>
    <w:rsid w:val="0054416C"/>
    <w:rsid w:val="00544C3F"/>
    <w:rsid w:val="00550409"/>
    <w:rsid w:val="00551A7F"/>
    <w:rsid w:val="005537BF"/>
    <w:rsid w:val="00555558"/>
    <w:rsid w:val="00556ED6"/>
    <w:rsid w:val="00556FC6"/>
    <w:rsid w:val="00561675"/>
    <w:rsid w:val="00562677"/>
    <w:rsid w:val="0056456E"/>
    <w:rsid w:val="00565F1E"/>
    <w:rsid w:val="00567BC1"/>
    <w:rsid w:val="00572344"/>
    <w:rsid w:val="00573E45"/>
    <w:rsid w:val="00575C83"/>
    <w:rsid w:val="00576E40"/>
    <w:rsid w:val="005771FD"/>
    <w:rsid w:val="005834F8"/>
    <w:rsid w:val="00584DBC"/>
    <w:rsid w:val="00586BDD"/>
    <w:rsid w:val="00591520"/>
    <w:rsid w:val="0059182E"/>
    <w:rsid w:val="00591AE8"/>
    <w:rsid w:val="00593173"/>
    <w:rsid w:val="00594537"/>
    <w:rsid w:val="005947F5"/>
    <w:rsid w:val="00596D00"/>
    <w:rsid w:val="0059776D"/>
    <w:rsid w:val="00597794"/>
    <w:rsid w:val="005A03D0"/>
    <w:rsid w:val="005A0974"/>
    <w:rsid w:val="005A0E2D"/>
    <w:rsid w:val="005A2D01"/>
    <w:rsid w:val="005A346F"/>
    <w:rsid w:val="005A58F3"/>
    <w:rsid w:val="005B1B26"/>
    <w:rsid w:val="005B23B1"/>
    <w:rsid w:val="005B475D"/>
    <w:rsid w:val="005B4DC7"/>
    <w:rsid w:val="005B5295"/>
    <w:rsid w:val="005C0F76"/>
    <w:rsid w:val="005C16D2"/>
    <w:rsid w:val="005C257B"/>
    <w:rsid w:val="005C306A"/>
    <w:rsid w:val="005C545E"/>
    <w:rsid w:val="005C6C3A"/>
    <w:rsid w:val="005C7936"/>
    <w:rsid w:val="005D1239"/>
    <w:rsid w:val="005D2FCF"/>
    <w:rsid w:val="005D4003"/>
    <w:rsid w:val="005D4427"/>
    <w:rsid w:val="005D45E8"/>
    <w:rsid w:val="005D4C46"/>
    <w:rsid w:val="005D5EDA"/>
    <w:rsid w:val="005E6DBD"/>
    <w:rsid w:val="005F3164"/>
    <w:rsid w:val="005F5F38"/>
    <w:rsid w:val="005F61EC"/>
    <w:rsid w:val="005F713E"/>
    <w:rsid w:val="00602326"/>
    <w:rsid w:val="00602FA4"/>
    <w:rsid w:val="00612D44"/>
    <w:rsid w:val="00614707"/>
    <w:rsid w:val="00614ECB"/>
    <w:rsid w:val="006152A3"/>
    <w:rsid w:val="00615A88"/>
    <w:rsid w:val="00616CE1"/>
    <w:rsid w:val="00620D22"/>
    <w:rsid w:val="00621A00"/>
    <w:rsid w:val="0062649E"/>
    <w:rsid w:val="006279E1"/>
    <w:rsid w:val="00632B46"/>
    <w:rsid w:val="00637D33"/>
    <w:rsid w:val="006401BC"/>
    <w:rsid w:val="0064356F"/>
    <w:rsid w:val="00643BCD"/>
    <w:rsid w:val="006450A6"/>
    <w:rsid w:val="00646A00"/>
    <w:rsid w:val="00646C3C"/>
    <w:rsid w:val="006473D1"/>
    <w:rsid w:val="00647B66"/>
    <w:rsid w:val="0065273C"/>
    <w:rsid w:val="0065473B"/>
    <w:rsid w:val="00655793"/>
    <w:rsid w:val="00655E0E"/>
    <w:rsid w:val="006563D5"/>
    <w:rsid w:val="00656BE4"/>
    <w:rsid w:val="00656FDC"/>
    <w:rsid w:val="00657427"/>
    <w:rsid w:val="00657BFB"/>
    <w:rsid w:val="00661ED3"/>
    <w:rsid w:val="0066275E"/>
    <w:rsid w:val="00662F7E"/>
    <w:rsid w:val="00663763"/>
    <w:rsid w:val="0066643C"/>
    <w:rsid w:val="00673558"/>
    <w:rsid w:val="006736CD"/>
    <w:rsid w:val="0067510E"/>
    <w:rsid w:val="00677942"/>
    <w:rsid w:val="00680743"/>
    <w:rsid w:val="00680D79"/>
    <w:rsid w:val="00686680"/>
    <w:rsid w:val="00687437"/>
    <w:rsid w:val="006901F3"/>
    <w:rsid w:val="006912DD"/>
    <w:rsid w:val="006A1B85"/>
    <w:rsid w:val="006A4238"/>
    <w:rsid w:val="006A6053"/>
    <w:rsid w:val="006A7F9E"/>
    <w:rsid w:val="006B01F9"/>
    <w:rsid w:val="006B449B"/>
    <w:rsid w:val="006B55FB"/>
    <w:rsid w:val="006B6439"/>
    <w:rsid w:val="006C3230"/>
    <w:rsid w:val="006C6C7D"/>
    <w:rsid w:val="006D008A"/>
    <w:rsid w:val="006D2AB5"/>
    <w:rsid w:val="006D4656"/>
    <w:rsid w:val="006D5D70"/>
    <w:rsid w:val="006E0425"/>
    <w:rsid w:val="006E35F3"/>
    <w:rsid w:val="006F1692"/>
    <w:rsid w:val="006F2E68"/>
    <w:rsid w:val="006F4094"/>
    <w:rsid w:val="006F5EAB"/>
    <w:rsid w:val="006F6CB5"/>
    <w:rsid w:val="007027E8"/>
    <w:rsid w:val="0071061B"/>
    <w:rsid w:val="007120F2"/>
    <w:rsid w:val="00713490"/>
    <w:rsid w:val="007153D5"/>
    <w:rsid w:val="007207E2"/>
    <w:rsid w:val="007236BB"/>
    <w:rsid w:val="00725C47"/>
    <w:rsid w:val="00725C7E"/>
    <w:rsid w:val="00725CC0"/>
    <w:rsid w:val="00725F3A"/>
    <w:rsid w:val="00730328"/>
    <w:rsid w:val="00730490"/>
    <w:rsid w:val="00730897"/>
    <w:rsid w:val="00734E18"/>
    <w:rsid w:val="00737174"/>
    <w:rsid w:val="007428F0"/>
    <w:rsid w:val="007430D1"/>
    <w:rsid w:val="00743303"/>
    <w:rsid w:val="00743AFC"/>
    <w:rsid w:val="0074733E"/>
    <w:rsid w:val="007505B0"/>
    <w:rsid w:val="00750C3A"/>
    <w:rsid w:val="007520A0"/>
    <w:rsid w:val="00756C2D"/>
    <w:rsid w:val="00761F1E"/>
    <w:rsid w:val="0076735B"/>
    <w:rsid w:val="00770600"/>
    <w:rsid w:val="00772AD2"/>
    <w:rsid w:val="00775C86"/>
    <w:rsid w:val="00776DF3"/>
    <w:rsid w:val="0078018F"/>
    <w:rsid w:val="00781D5F"/>
    <w:rsid w:val="007832AD"/>
    <w:rsid w:val="007849DD"/>
    <w:rsid w:val="00784B19"/>
    <w:rsid w:val="007853F5"/>
    <w:rsid w:val="00786219"/>
    <w:rsid w:val="00790253"/>
    <w:rsid w:val="0079075F"/>
    <w:rsid w:val="00790ACD"/>
    <w:rsid w:val="007915E4"/>
    <w:rsid w:val="00793FE9"/>
    <w:rsid w:val="00797192"/>
    <w:rsid w:val="007A3D0C"/>
    <w:rsid w:val="007A5963"/>
    <w:rsid w:val="007A6F7E"/>
    <w:rsid w:val="007A7623"/>
    <w:rsid w:val="007B0624"/>
    <w:rsid w:val="007B0E6B"/>
    <w:rsid w:val="007B0E8D"/>
    <w:rsid w:val="007B1235"/>
    <w:rsid w:val="007B3616"/>
    <w:rsid w:val="007B47C8"/>
    <w:rsid w:val="007B6890"/>
    <w:rsid w:val="007B6D58"/>
    <w:rsid w:val="007C2008"/>
    <w:rsid w:val="007C232C"/>
    <w:rsid w:val="007C3E3B"/>
    <w:rsid w:val="007C3F3B"/>
    <w:rsid w:val="007C47B4"/>
    <w:rsid w:val="007C4E8E"/>
    <w:rsid w:val="007C5F56"/>
    <w:rsid w:val="007C68AC"/>
    <w:rsid w:val="007C71D9"/>
    <w:rsid w:val="007D005B"/>
    <w:rsid w:val="007D0B55"/>
    <w:rsid w:val="007D20BB"/>
    <w:rsid w:val="007D2D7C"/>
    <w:rsid w:val="007D3082"/>
    <w:rsid w:val="007D3179"/>
    <w:rsid w:val="007D5567"/>
    <w:rsid w:val="007D73AE"/>
    <w:rsid w:val="007E03BA"/>
    <w:rsid w:val="007E42B7"/>
    <w:rsid w:val="007E45E3"/>
    <w:rsid w:val="007E6874"/>
    <w:rsid w:val="007E732F"/>
    <w:rsid w:val="007F142D"/>
    <w:rsid w:val="007F4C5D"/>
    <w:rsid w:val="00801110"/>
    <w:rsid w:val="008011A5"/>
    <w:rsid w:val="00802658"/>
    <w:rsid w:val="00802DE3"/>
    <w:rsid w:val="0080384D"/>
    <w:rsid w:val="008051DA"/>
    <w:rsid w:val="0080589B"/>
    <w:rsid w:val="00807A80"/>
    <w:rsid w:val="0081125C"/>
    <w:rsid w:val="00811E8E"/>
    <w:rsid w:val="00813E8A"/>
    <w:rsid w:val="00820833"/>
    <w:rsid w:val="008222C8"/>
    <w:rsid w:val="00822DE4"/>
    <w:rsid w:val="00823996"/>
    <w:rsid w:val="00824FF7"/>
    <w:rsid w:val="0082650B"/>
    <w:rsid w:val="008270BC"/>
    <w:rsid w:val="00827730"/>
    <w:rsid w:val="00827916"/>
    <w:rsid w:val="008312AD"/>
    <w:rsid w:val="00834234"/>
    <w:rsid w:val="00835A3A"/>
    <w:rsid w:val="00836738"/>
    <w:rsid w:val="00844B58"/>
    <w:rsid w:val="00844E8E"/>
    <w:rsid w:val="00845FFE"/>
    <w:rsid w:val="0084629A"/>
    <w:rsid w:val="00846F27"/>
    <w:rsid w:val="00847E0F"/>
    <w:rsid w:val="00851CF8"/>
    <w:rsid w:val="008521E6"/>
    <w:rsid w:val="0085290C"/>
    <w:rsid w:val="008532A3"/>
    <w:rsid w:val="00854589"/>
    <w:rsid w:val="00854BE6"/>
    <w:rsid w:val="00855C07"/>
    <w:rsid w:val="008619AA"/>
    <w:rsid w:val="00861CAA"/>
    <w:rsid w:val="00871642"/>
    <w:rsid w:val="00871F7F"/>
    <w:rsid w:val="00872BB0"/>
    <w:rsid w:val="00872C4D"/>
    <w:rsid w:val="00872C82"/>
    <w:rsid w:val="00873043"/>
    <w:rsid w:val="00873263"/>
    <w:rsid w:val="008751F8"/>
    <w:rsid w:val="008758E1"/>
    <w:rsid w:val="008769F7"/>
    <w:rsid w:val="0087766A"/>
    <w:rsid w:val="008779EC"/>
    <w:rsid w:val="00877B2B"/>
    <w:rsid w:val="008800C8"/>
    <w:rsid w:val="0088076B"/>
    <w:rsid w:val="00881A7E"/>
    <w:rsid w:val="00881DEE"/>
    <w:rsid w:val="00883851"/>
    <w:rsid w:val="0088611C"/>
    <w:rsid w:val="00894B83"/>
    <w:rsid w:val="00894FF0"/>
    <w:rsid w:val="00895D79"/>
    <w:rsid w:val="008964F3"/>
    <w:rsid w:val="00897067"/>
    <w:rsid w:val="008A0518"/>
    <w:rsid w:val="008A0EA0"/>
    <w:rsid w:val="008A12C5"/>
    <w:rsid w:val="008A28E6"/>
    <w:rsid w:val="008A70B6"/>
    <w:rsid w:val="008A7A97"/>
    <w:rsid w:val="008B0B07"/>
    <w:rsid w:val="008B0F5C"/>
    <w:rsid w:val="008B1EA9"/>
    <w:rsid w:val="008B210E"/>
    <w:rsid w:val="008B31C4"/>
    <w:rsid w:val="008B370D"/>
    <w:rsid w:val="008B71EA"/>
    <w:rsid w:val="008B7881"/>
    <w:rsid w:val="008C1062"/>
    <w:rsid w:val="008C1EAA"/>
    <w:rsid w:val="008C1FF6"/>
    <w:rsid w:val="008C3CB2"/>
    <w:rsid w:val="008C5074"/>
    <w:rsid w:val="008C6DB1"/>
    <w:rsid w:val="008C73B7"/>
    <w:rsid w:val="008D0A32"/>
    <w:rsid w:val="008D2B73"/>
    <w:rsid w:val="008D3C42"/>
    <w:rsid w:val="008D422D"/>
    <w:rsid w:val="008D54D2"/>
    <w:rsid w:val="008D6099"/>
    <w:rsid w:val="008D60AC"/>
    <w:rsid w:val="008E03CC"/>
    <w:rsid w:val="008E10BB"/>
    <w:rsid w:val="008E3173"/>
    <w:rsid w:val="008E3E66"/>
    <w:rsid w:val="008F09D5"/>
    <w:rsid w:val="008F1F4B"/>
    <w:rsid w:val="008F46C4"/>
    <w:rsid w:val="008F66A3"/>
    <w:rsid w:val="008F798C"/>
    <w:rsid w:val="0090523D"/>
    <w:rsid w:val="00906A4B"/>
    <w:rsid w:val="00906D35"/>
    <w:rsid w:val="0091057B"/>
    <w:rsid w:val="0091240C"/>
    <w:rsid w:val="0091250A"/>
    <w:rsid w:val="009126B6"/>
    <w:rsid w:val="009148FF"/>
    <w:rsid w:val="0092219A"/>
    <w:rsid w:val="0092296D"/>
    <w:rsid w:val="00926E4A"/>
    <w:rsid w:val="00927270"/>
    <w:rsid w:val="00935877"/>
    <w:rsid w:val="009362A0"/>
    <w:rsid w:val="0094273A"/>
    <w:rsid w:val="009443FE"/>
    <w:rsid w:val="00944704"/>
    <w:rsid w:val="00945FE0"/>
    <w:rsid w:val="0096031E"/>
    <w:rsid w:val="009615DE"/>
    <w:rsid w:val="009679BC"/>
    <w:rsid w:val="00967A83"/>
    <w:rsid w:val="00972713"/>
    <w:rsid w:val="00974B8D"/>
    <w:rsid w:val="00975939"/>
    <w:rsid w:val="00977761"/>
    <w:rsid w:val="0098164F"/>
    <w:rsid w:val="00983AD0"/>
    <w:rsid w:val="0098682D"/>
    <w:rsid w:val="00986C18"/>
    <w:rsid w:val="00990626"/>
    <w:rsid w:val="00991065"/>
    <w:rsid w:val="0099436E"/>
    <w:rsid w:val="009965A9"/>
    <w:rsid w:val="009A0082"/>
    <w:rsid w:val="009A47F3"/>
    <w:rsid w:val="009A4BFF"/>
    <w:rsid w:val="009A6EAA"/>
    <w:rsid w:val="009B7A9A"/>
    <w:rsid w:val="009C5FF9"/>
    <w:rsid w:val="009D1473"/>
    <w:rsid w:val="009D623E"/>
    <w:rsid w:val="009D7172"/>
    <w:rsid w:val="009D7809"/>
    <w:rsid w:val="009E0AB6"/>
    <w:rsid w:val="009E4139"/>
    <w:rsid w:val="009E593A"/>
    <w:rsid w:val="009E5C4C"/>
    <w:rsid w:val="009E7F33"/>
    <w:rsid w:val="009F004B"/>
    <w:rsid w:val="009F02A5"/>
    <w:rsid w:val="009F2E14"/>
    <w:rsid w:val="009F3B68"/>
    <w:rsid w:val="009F4238"/>
    <w:rsid w:val="009F5A6A"/>
    <w:rsid w:val="009F5D9B"/>
    <w:rsid w:val="00A01FD4"/>
    <w:rsid w:val="00A06DD3"/>
    <w:rsid w:val="00A10D44"/>
    <w:rsid w:val="00A135EC"/>
    <w:rsid w:val="00A13711"/>
    <w:rsid w:val="00A14630"/>
    <w:rsid w:val="00A172C2"/>
    <w:rsid w:val="00A172F0"/>
    <w:rsid w:val="00A1766E"/>
    <w:rsid w:val="00A17A83"/>
    <w:rsid w:val="00A203DA"/>
    <w:rsid w:val="00A20DE7"/>
    <w:rsid w:val="00A2367C"/>
    <w:rsid w:val="00A24A4B"/>
    <w:rsid w:val="00A254D5"/>
    <w:rsid w:val="00A262F7"/>
    <w:rsid w:val="00A31F96"/>
    <w:rsid w:val="00A368B2"/>
    <w:rsid w:val="00A36A9E"/>
    <w:rsid w:val="00A36D19"/>
    <w:rsid w:val="00A402B3"/>
    <w:rsid w:val="00A41AA6"/>
    <w:rsid w:val="00A43377"/>
    <w:rsid w:val="00A468A9"/>
    <w:rsid w:val="00A52AEF"/>
    <w:rsid w:val="00A54089"/>
    <w:rsid w:val="00A5418B"/>
    <w:rsid w:val="00A55078"/>
    <w:rsid w:val="00A61752"/>
    <w:rsid w:val="00A63C3A"/>
    <w:rsid w:val="00A64007"/>
    <w:rsid w:val="00A653FA"/>
    <w:rsid w:val="00A700E5"/>
    <w:rsid w:val="00A7050B"/>
    <w:rsid w:val="00A70CBB"/>
    <w:rsid w:val="00A70F47"/>
    <w:rsid w:val="00A72DFC"/>
    <w:rsid w:val="00A85347"/>
    <w:rsid w:val="00A87BA8"/>
    <w:rsid w:val="00A9148A"/>
    <w:rsid w:val="00A920F5"/>
    <w:rsid w:val="00A93D7C"/>
    <w:rsid w:val="00A97D53"/>
    <w:rsid w:val="00AA1CA9"/>
    <w:rsid w:val="00AA1FD5"/>
    <w:rsid w:val="00AA3469"/>
    <w:rsid w:val="00AA7EC3"/>
    <w:rsid w:val="00AB1D03"/>
    <w:rsid w:val="00AB2366"/>
    <w:rsid w:val="00AB3012"/>
    <w:rsid w:val="00AB45F0"/>
    <w:rsid w:val="00AB4BA7"/>
    <w:rsid w:val="00AB60E7"/>
    <w:rsid w:val="00AB7FB9"/>
    <w:rsid w:val="00AC20D6"/>
    <w:rsid w:val="00AC43DC"/>
    <w:rsid w:val="00AC6FD2"/>
    <w:rsid w:val="00AD1993"/>
    <w:rsid w:val="00AD1CDB"/>
    <w:rsid w:val="00AD5DE7"/>
    <w:rsid w:val="00AD756C"/>
    <w:rsid w:val="00AD76D2"/>
    <w:rsid w:val="00AE0944"/>
    <w:rsid w:val="00AE1871"/>
    <w:rsid w:val="00AE3E8E"/>
    <w:rsid w:val="00AF5F72"/>
    <w:rsid w:val="00B028E5"/>
    <w:rsid w:val="00B034C1"/>
    <w:rsid w:val="00B04D96"/>
    <w:rsid w:val="00B07543"/>
    <w:rsid w:val="00B113E9"/>
    <w:rsid w:val="00B12FD7"/>
    <w:rsid w:val="00B13027"/>
    <w:rsid w:val="00B137E9"/>
    <w:rsid w:val="00B15FF5"/>
    <w:rsid w:val="00B2016B"/>
    <w:rsid w:val="00B2029E"/>
    <w:rsid w:val="00B265F6"/>
    <w:rsid w:val="00B2676E"/>
    <w:rsid w:val="00B30EA3"/>
    <w:rsid w:val="00B30F21"/>
    <w:rsid w:val="00B36AF8"/>
    <w:rsid w:val="00B40B5A"/>
    <w:rsid w:val="00B414DC"/>
    <w:rsid w:val="00B42577"/>
    <w:rsid w:val="00B4292A"/>
    <w:rsid w:val="00B436A5"/>
    <w:rsid w:val="00B4506C"/>
    <w:rsid w:val="00B451C5"/>
    <w:rsid w:val="00B47022"/>
    <w:rsid w:val="00B53BCE"/>
    <w:rsid w:val="00B558F8"/>
    <w:rsid w:val="00B62A45"/>
    <w:rsid w:val="00B638B8"/>
    <w:rsid w:val="00B63A79"/>
    <w:rsid w:val="00B663BC"/>
    <w:rsid w:val="00B732DE"/>
    <w:rsid w:val="00B739AD"/>
    <w:rsid w:val="00B744B3"/>
    <w:rsid w:val="00B75BD6"/>
    <w:rsid w:val="00B8093D"/>
    <w:rsid w:val="00B8105B"/>
    <w:rsid w:val="00B83564"/>
    <w:rsid w:val="00B841A0"/>
    <w:rsid w:val="00B85D4D"/>
    <w:rsid w:val="00B873A7"/>
    <w:rsid w:val="00B907AD"/>
    <w:rsid w:val="00B92B6D"/>
    <w:rsid w:val="00B95DE2"/>
    <w:rsid w:val="00BA61AC"/>
    <w:rsid w:val="00BB08E4"/>
    <w:rsid w:val="00BB6445"/>
    <w:rsid w:val="00BB6A61"/>
    <w:rsid w:val="00BB731E"/>
    <w:rsid w:val="00BC1701"/>
    <w:rsid w:val="00BC5C97"/>
    <w:rsid w:val="00BC64F8"/>
    <w:rsid w:val="00BC7C35"/>
    <w:rsid w:val="00BD3B13"/>
    <w:rsid w:val="00BD538C"/>
    <w:rsid w:val="00BD6CF6"/>
    <w:rsid w:val="00BE0AF1"/>
    <w:rsid w:val="00BE2AF8"/>
    <w:rsid w:val="00BE3759"/>
    <w:rsid w:val="00BF07E9"/>
    <w:rsid w:val="00BF14E3"/>
    <w:rsid w:val="00BF2961"/>
    <w:rsid w:val="00BF38C5"/>
    <w:rsid w:val="00BF62A1"/>
    <w:rsid w:val="00BF6549"/>
    <w:rsid w:val="00BF7B6B"/>
    <w:rsid w:val="00C00C8E"/>
    <w:rsid w:val="00C0118F"/>
    <w:rsid w:val="00C019E4"/>
    <w:rsid w:val="00C0545E"/>
    <w:rsid w:val="00C072C7"/>
    <w:rsid w:val="00C07FD3"/>
    <w:rsid w:val="00C10F15"/>
    <w:rsid w:val="00C11613"/>
    <w:rsid w:val="00C11EAA"/>
    <w:rsid w:val="00C14108"/>
    <w:rsid w:val="00C15773"/>
    <w:rsid w:val="00C22991"/>
    <w:rsid w:val="00C244BF"/>
    <w:rsid w:val="00C25D34"/>
    <w:rsid w:val="00C25ECB"/>
    <w:rsid w:val="00C265B9"/>
    <w:rsid w:val="00C30361"/>
    <w:rsid w:val="00C30C70"/>
    <w:rsid w:val="00C33876"/>
    <w:rsid w:val="00C3611B"/>
    <w:rsid w:val="00C379EC"/>
    <w:rsid w:val="00C40D81"/>
    <w:rsid w:val="00C63F3D"/>
    <w:rsid w:val="00C64A3C"/>
    <w:rsid w:val="00C653B2"/>
    <w:rsid w:val="00C65AA3"/>
    <w:rsid w:val="00C66EB8"/>
    <w:rsid w:val="00C722D5"/>
    <w:rsid w:val="00C756B1"/>
    <w:rsid w:val="00C843F4"/>
    <w:rsid w:val="00C84765"/>
    <w:rsid w:val="00C84D33"/>
    <w:rsid w:val="00C92520"/>
    <w:rsid w:val="00C94C38"/>
    <w:rsid w:val="00C97D66"/>
    <w:rsid w:val="00CA119C"/>
    <w:rsid w:val="00CA201A"/>
    <w:rsid w:val="00CA2734"/>
    <w:rsid w:val="00CA2BFA"/>
    <w:rsid w:val="00CA3711"/>
    <w:rsid w:val="00CA78E1"/>
    <w:rsid w:val="00CB0D81"/>
    <w:rsid w:val="00CB1579"/>
    <w:rsid w:val="00CB1C61"/>
    <w:rsid w:val="00CB3CBE"/>
    <w:rsid w:val="00CB58D1"/>
    <w:rsid w:val="00CB6856"/>
    <w:rsid w:val="00CC340D"/>
    <w:rsid w:val="00CC52A5"/>
    <w:rsid w:val="00CC56C1"/>
    <w:rsid w:val="00CC59DB"/>
    <w:rsid w:val="00CD0947"/>
    <w:rsid w:val="00CD1857"/>
    <w:rsid w:val="00CD357A"/>
    <w:rsid w:val="00CD4AC3"/>
    <w:rsid w:val="00CD5571"/>
    <w:rsid w:val="00CD6AD8"/>
    <w:rsid w:val="00CE08A0"/>
    <w:rsid w:val="00CE0FAF"/>
    <w:rsid w:val="00CE10B7"/>
    <w:rsid w:val="00CE41B7"/>
    <w:rsid w:val="00CE4FDE"/>
    <w:rsid w:val="00CF31D1"/>
    <w:rsid w:val="00CF6954"/>
    <w:rsid w:val="00CF7733"/>
    <w:rsid w:val="00CF783A"/>
    <w:rsid w:val="00CF7A95"/>
    <w:rsid w:val="00D016F0"/>
    <w:rsid w:val="00D04AFD"/>
    <w:rsid w:val="00D1131A"/>
    <w:rsid w:val="00D12174"/>
    <w:rsid w:val="00D13A48"/>
    <w:rsid w:val="00D26BD8"/>
    <w:rsid w:val="00D27E2E"/>
    <w:rsid w:val="00D30453"/>
    <w:rsid w:val="00D31585"/>
    <w:rsid w:val="00D34B84"/>
    <w:rsid w:val="00D365D7"/>
    <w:rsid w:val="00D426A3"/>
    <w:rsid w:val="00D429D3"/>
    <w:rsid w:val="00D43111"/>
    <w:rsid w:val="00D45A54"/>
    <w:rsid w:val="00D47A09"/>
    <w:rsid w:val="00D50BD4"/>
    <w:rsid w:val="00D528C8"/>
    <w:rsid w:val="00D53EA4"/>
    <w:rsid w:val="00D5420A"/>
    <w:rsid w:val="00D56B37"/>
    <w:rsid w:val="00D57CC5"/>
    <w:rsid w:val="00D61909"/>
    <w:rsid w:val="00D66205"/>
    <w:rsid w:val="00D67665"/>
    <w:rsid w:val="00D67E7E"/>
    <w:rsid w:val="00D706F3"/>
    <w:rsid w:val="00D70B4B"/>
    <w:rsid w:val="00D75029"/>
    <w:rsid w:val="00D76C2E"/>
    <w:rsid w:val="00D7738C"/>
    <w:rsid w:val="00D8375D"/>
    <w:rsid w:val="00D856F2"/>
    <w:rsid w:val="00D85792"/>
    <w:rsid w:val="00D85F98"/>
    <w:rsid w:val="00D8763D"/>
    <w:rsid w:val="00D87C12"/>
    <w:rsid w:val="00D922A1"/>
    <w:rsid w:val="00D940E2"/>
    <w:rsid w:val="00D955E6"/>
    <w:rsid w:val="00D95E7E"/>
    <w:rsid w:val="00D95EEE"/>
    <w:rsid w:val="00D979F3"/>
    <w:rsid w:val="00DA020E"/>
    <w:rsid w:val="00DA12F1"/>
    <w:rsid w:val="00DA365D"/>
    <w:rsid w:val="00DA4569"/>
    <w:rsid w:val="00DA69D6"/>
    <w:rsid w:val="00DB0740"/>
    <w:rsid w:val="00DB1B4C"/>
    <w:rsid w:val="00DB2994"/>
    <w:rsid w:val="00DB29AE"/>
    <w:rsid w:val="00DB2F19"/>
    <w:rsid w:val="00DB38FC"/>
    <w:rsid w:val="00DB4D22"/>
    <w:rsid w:val="00DB4E6F"/>
    <w:rsid w:val="00DC0434"/>
    <w:rsid w:val="00DC4116"/>
    <w:rsid w:val="00DC69EF"/>
    <w:rsid w:val="00DC6E3D"/>
    <w:rsid w:val="00DC6F50"/>
    <w:rsid w:val="00DC7FC7"/>
    <w:rsid w:val="00DD0AF6"/>
    <w:rsid w:val="00DD2A3F"/>
    <w:rsid w:val="00DD5247"/>
    <w:rsid w:val="00DD7596"/>
    <w:rsid w:val="00DE06B0"/>
    <w:rsid w:val="00DE3448"/>
    <w:rsid w:val="00DE7348"/>
    <w:rsid w:val="00DE77AC"/>
    <w:rsid w:val="00DF0DF8"/>
    <w:rsid w:val="00DF38BF"/>
    <w:rsid w:val="00E05E1C"/>
    <w:rsid w:val="00E05FDF"/>
    <w:rsid w:val="00E06863"/>
    <w:rsid w:val="00E06D27"/>
    <w:rsid w:val="00E07C0D"/>
    <w:rsid w:val="00E129C2"/>
    <w:rsid w:val="00E12EC0"/>
    <w:rsid w:val="00E13A4C"/>
    <w:rsid w:val="00E1596E"/>
    <w:rsid w:val="00E2044C"/>
    <w:rsid w:val="00E21E8B"/>
    <w:rsid w:val="00E22B4F"/>
    <w:rsid w:val="00E25357"/>
    <w:rsid w:val="00E25705"/>
    <w:rsid w:val="00E263D8"/>
    <w:rsid w:val="00E26B28"/>
    <w:rsid w:val="00E26E34"/>
    <w:rsid w:val="00E273BA"/>
    <w:rsid w:val="00E31412"/>
    <w:rsid w:val="00E3234B"/>
    <w:rsid w:val="00E3275A"/>
    <w:rsid w:val="00E337D3"/>
    <w:rsid w:val="00E34C09"/>
    <w:rsid w:val="00E34DE2"/>
    <w:rsid w:val="00E35F96"/>
    <w:rsid w:val="00E36425"/>
    <w:rsid w:val="00E367C0"/>
    <w:rsid w:val="00E4569A"/>
    <w:rsid w:val="00E45737"/>
    <w:rsid w:val="00E51923"/>
    <w:rsid w:val="00E541D1"/>
    <w:rsid w:val="00E545BF"/>
    <w:rsid w:val="00E55B0F"/>
    <w:rsid w:val="00E57A01"/>
    <w:rsid w:val="00E6090C"/>
    <w:rsid w:val="00E60A64"/>
    <w:rsid w:val="00E62BD4"/>
    <w:rsid w:val="00E6365D"/>
    <w:rsid w:val="00E639B8"/>
    <w:rsid w:val="00E746C7"/>
    <w:rsid w:val="00E75177"/>
    <w:rsid w:val="00E75801"/>
    <w:rsid w:val="00E80AE1"/>
    <w:rsid w:val="00E83A5D"/>
    <w:rsid w:val="00E84063"/>
    <w:rsid w:val="00E8502C"/>
    <w:rsid w:val="00E91674"/>
    <w:rsid w:val="00E91F7A"/>
    <w:rsid w:val="00E9429F"/>
    <w:rsid w:val="00EA3C36"/>
    <w:rsid w:val="00EA63DA"/>
    <w:rsid w:val="00EB15BA"/>
    <w:rsid w:val="00EB18FB"/>
    <w:rsid w:val="00EB3BF2"/>
    <w:rsid w:val="00EB4963"/>
    <w:rsid w:val="00EB674A"/>
    <w:rsid w:val="00EB6A84"/>
    <w:rsid w:val="00EB75C9"/>
    <w:rsid w:val="00EC1DEB"/>
    <w:rsid w:val="00EC5439"/>
    <w:rsid w:val="00EC7032"/>
    <w:rsid w:val="00ED4B64"/>
    <w:rsid w:val="00ED4BB9"/>
    <w:rsid w:val="00ED4C33"/>
    <w:rsid w:val="00ED7EC7"/>
    <w:rsid w:val="00ED7EF1"/>
    <w:rsid w:val="00EE0637"/>
    <w:rsid w:val="00EE511E"/>
    <w:rsid w:val="00EE51FD"/>
    <w:rsid w:val="00EE690C"/>
    <w:rsid w:val="00EF0573"/>
    <w:rsid w:val="00EF1992"/>
    <w:rsid w:val="00EF3050"/>
    <w:rsid w:val="00EF3E56"/>
    <w:rsid w:val="00EF493A"/>
    <w:rsid w:val="00EF6D4F"/>
    <w:rsid w:val="00EF6DB7"/>
    <w:rsid w:val="00EF797F"/>
    <w:rsid w:val="00F01064"/>
    <w:rsid w:val="00F03F6D"/>
    <w:rsid w:val="00F0458B"/>
    <w:rsid w:val="00F06532"/>
    <w:rsid w:val="00F06E68"/>
    <w:rsid w:val="00F1173A"/>
    <w:rsid w:val="00F11BB3"/>
    <w:rsid w:val="00F13509"/>
    <w:rsid w:val="00F13A47"/>
    <w:rsid w:val="00F13BB4"/>
    <w:rsid w:val="00F14A03"/>
    <w:rsid w:val="00F17415"/>
    <w:rsid w:val="00F21F26"/>
    <w:rsid w:val="00F2301F"/>
    <w:rsid w:val="00F23069"/>
    <w:rsid w:val="00F241B9"/>
    <w:rsid w:val="00F2680C"/>
    <w:rsid w:val="00F26964"/>
    <w:rsid w:val="00F3121C"/>
    <w:rsid w:val="00F32D29"/>
    <w:rsid w:val="00F34C61"/>
    <w:rsid w:val="00F35A4F"/>
    <w:rsid w:val="00F35CA5"/>
    <w:rsid w:val="00F373A1"/>
    <w:rsid w:val="00F41531"/>
    <w:rsid w:val="00F417C7"/>
    <w:rsid w:val="00F45E68"/>
    <w:rsid w:val="00F52192"/>
    <w:rsid w:val="00F544D3"/>
    <w:rsid w:val="00F55B41"/>
    <w:rsid w:val="00F57636"/>
    <w:rsid w:val="00F6181C"/>
    <w:rsid w:val="00F65883"/>
    <w:rsid w:val="00F719C8"/>
    <w:rsid w:val="00F736D3"/>
    <w:rsid w:val="00F752F2"/>
    <w:rsid w:val="00F774CA"/>
    <w:rsid w:val="00F77BCC"/>
    <w:rsid w:val="00F77C4B"/>
    <w:rsid w:val="00F8048C"/>
    <w:rsid w:val="00F83B7A"/>
    <w:rsid w:val="00F85B4D"/>
    <w:rsid w:val="00F867A2"/>
    <w:rsid w:val="00F942B6"/>
    <w:rsid w:val="00FA0D28"/>
    <w:rsid w:val="00FA2ABC"/>
    <w:rsid w:val="00FA6AD2"/>
    <w:rsid w:val="00FA6F9A"/>
    <w:rsid w:val="00FB0534"/>
    <w:rsid w:val="00FB17F2"/>
    <w:rsid w:val="00FB183F"/>
    <w:rsid w:val="00FB37EC"/>
    <w:rsid w:val="00FB66F3"/>
    <w:rsid w:val="00FB74F4"/>
    <w:rsid w:val="00FB7C5A"/>
    <w:rsid w:val="00FC10C7"/>
    <w:rsid w:val="00FC31C4"/>
    <w:rsid w:val="00FC72D7"/>
    <w:rsid w:val="00FC74C7"/>
    <w:rsid w:val="00FC74D7"/>
    <w:rsid w:val="00FC7E24"/>
    <w:rsid w:val="00FD0DDD"/>
    <w:rsid w:val="00FD4E24"/>
    <w:rsid w:val="00FD553A"/>
    <w:rsid w:val="00FE0745"/>
    <w:rsid w:val="00FE077E"/>
    <w:rsid w:val="00FE1FE2"/>
    <w:rsid w:val="00FE330C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D4D234"/>
  <w15:docId w15:val="{A77765C8-ECBF-4F6F-9AA0-CC115499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7E8"/>
    <w:rPr>
      <w:sz w:val="24"/>
      <w:szCs w:val="24"/>
    </w:rPr>
  </w:style>
  <w:style w:type="paragraph" w:styleId="Heading1">
    <w:name w:val="heading 1"/>
    <w:basedOn w:val="Normal"/>
    <w:next w:val="Normal"/>
    <w:qFormat/>
    <w:rsid w:val="00103880"/>
    <w:pPr>
      <w:keepNext/>
      <w:spacing w:before="240" w:after="60"/>
      <w:outlineLvl w:val="0"/>
    </w:pPr>
    <w:rPr>
      <w:rFonts w:ascii="Tahoma" w:hAnsi="Tahoma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oorPlan">
    <w:name w:val="Floor Plan"/>
    <w:basedOn w:val="Normal"/>
    <w:autoRedefine/>
    <w:rsid w:val="007027E8"/>
    <w:pPr>
      <w:framePr w:wrap="around" w:vAnchor="text" w:hAnchor="text" w:y="1"/>
    </w:pPr>
    <w:rPr>
      <w:rFonts w:ascii="Tahoma" w:hAnsi="Tahoma" w:cs="Tahoma"/>
      <w:sz w:val="20"/>
      <w:szCs w:val="20"/>
    </w:rPr>
  </w:style>
  <w:style w:type="paragraph" w:customStyle="1" w:styleId="JobTitle">
    <w:name w:val="Job Title"/>
    <w:basedOn w:val="Closing"/>
    <w:rsid w:val="00DB0740"/>
    <w:pPr>
      <w:tabs>
        <w:tab w:val="left" w:pos="6765"/>
      </w:tabs>
    </w:pPr>
    <w:rPr>
      <w:szCs w:val="20"/>
    </w:rPr>
  </w:style>
  <w:style w:type="paragraph" w:styleId="Closing">
    <w:name w:val="Closing"/>
    <w:basedOn w:val="Normal"/>
    <w:rsid w:val="00DB0740"/>
    <w:pPr>
      <w:ind w:left="4320"/>
    </w:pPr>
  </w:style>
  <w:style w:type="paragraph" w:customStyle="1" w:styleId="Style1">
    <w:name w:val="Style1"/>
    <w:basedOn w:val="Normal"/>
    <w:rsid w:val="00C072C7"/>
    <w:pPr>
      <w:numPr>
        <w:ilvl w:val="1"/>
        <w:numId w:val="1"/>
      </w:numPr>
    </w:pPr>
    <w:rPr>
      <w:rFonts w:ascii="Tahoma" w:hAnsi="Tahoma"/>
      <w:sz w:val="18"/>
      <w:szCs w:val="18"/>
    </w:rPr>
  </w:style>
  <w:style w:type="paragraph" w:customStyle="1" w:styleId="NormalNumbering">
    <w:name w:val="Normal + Numbering"/>
    <w:basedOn w:val="Normal"/>
    <w:autoRedefine/>
    <w:rsid w:val="002866D2"/>
    <w:pPr>
      <w:numPr>
        <w:numId w:val="4"/>
      </w:numPr>
    </w:pPr>
    <w:rPr>
      <w:rFonts w:ascii="Tahoma" w:hAnsi="Tahoma" w:cs="Tahoma"/>
      <w:sz w:val="22"/>
      <w:szCs w:val="22"/>
    </w:rPr>
  </w:style>
  <w:style w:type="paragraph" w:customStyle="1" w:styleId="NormalSubNumbering">
    <w:name w:val="Normal + Sub Numbering"/>
    <w:basedOn w:val="Normal"/>
    <w:autoRedefine/>
    <w:rsid w:val="002866D2"/>
    <w:rPr>
      <w:rFonts w:ascii="Tahoma" w:hAnsi="Tahoma"/>
      <w:sz w:val="22"/>
    </w:rPr>
  </w:style>
  <w:style w:type="numbering" w:styleId="111111">
    <w:name w:val="Outline List 2"/>
    <w:basedOn w:val="NoList"/>
    <w:rsid w:val="002866D2"/>
    <w:pPr>
      <w:numPr>
        <w:numId w:val="6"/>
      </w:numPr>
    </w:pPr>
  </w:style>
  <w:style w:type="numbering" w:customStyle="1" w:styleId="JOBDESCRIPTION">
    <w:name w:val="JOB DESCRIPTION"/>
    <w:rsid w:val="003651FE"/>
    <w:pPr>
      <w:numPr>
        <w:numId w:val="7"/>
      </w:numPr>
    </w:pPr>
  </w:style>
  <w:style w:type="paragraph" w:styleId="BalloonText">
    <w:name w:val="Balloon Text"/>
    <w:basedOn w:val="Normal"/>
    <w:semiHidden/>
    <w:rsid w:val="001C6E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36D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6D19"/>
  </w:style>
  <w:style w:type="paragraph" w:styleId="Header">
    <w:name w:val="header"/>
    <w:basedOn w:val="Normal"/>
    <w:rsid w:val="00872C8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614E5"/>
    <w:pPr>
      <w:ind w:left="720"/>
      <w:contextualSpacing/>
    </w:pPr>
  </w:style>
  <w:style w:type="paragraph" w:customStyle="1" w:styleId="Default">
    <w:name w:val="Default"/>
    <w:rsid w:val="00811E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CDC6-F1E0-46AD-A121-53273CC8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creator>Diocese of Pueblo</dc:creator>
  <cp:lastModifiedBy>Jamie Beal</cp:lastModifiedBy>
  <cp:revision>2</cp:revision>
  <cp:lastPrinted>2024-06-04T16:19:00Z</cp:lastPrinted>
  <dcterms:created xsi:type="dcterms:W3CDTF">2026-04-23T19:57:00Z</dcterms:created>
  <dcterms:modified xsi:type="dcterms:W3CDTF">2026-04-23T19:57:00Z</dcterms:modified>
</cp:coreProperties>
</file>